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6442" w14:textId="17038ACC" w:rsidR="001435E8" w:rsidRDefault="009F7052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pacing w:val="-2"/>
          <w:sz w:val="26"/>
          <w:szCs w:val="26"/>
        </w:rPr>
      </w:pPr>
      <w:r w:rsidRPr="00A42634">
        <w:rPr>
          <w:rFonts w:ascii="Calibri" w:hAnsi="Calibri" w:cs="Calibri"/>
          <w:b/>
          <w:color w:val="000000"/>
          <w:spacing w:val="-2"/>
          <w:sz w:val="26"/>
          <w:szCs w:val="26"/>
        </w:rPr>
        <w:t xml:space="preserve">ANEXO </w:t>
      </w:r>
      <w:r w:rsidR="00007F8B">
        <w:rPr>
          <w:rFonts w:ascii="Calibri" w:hAnsi="Calibri" w:cs="Calibri"/>
          <w:b/>
          <w:color w:val="000000"/>
          <w:spacing w:val="-2"/>
          <w:sz w:val="26"/>
          <w:szCs w:val="26"/>
        </w:rPr>
        <w:t>I</w:t>
      </w:r>
    </w:p>
    <w:p w14:paraId="7DF06BED" w14:textId="77777777" w:rsidR="00A121B7" w:rsidRPr="00A42634" w:rsidRDefault="00A121B7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pacing w:val="-2"/>
          <w:sz w:val="26"/>
          <w:szCs w:val="26"/>
        </w:rPr>
      </w:pPr>
    </w:p>
    <w:p w14:paraId="78281556" w14:textId="77777777" w:rsidR="009F7052" w:rsidRPr="00A42634" w:rsidRDefault="00373F2E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pacing w:val="-2"/>
          <w:sz w:val="26"/>
          <w:szCs w:val="26"/>
        </w:rPr>
      </w:pPr>
      <w:r w:rsidRPr="00A42634">
        <w:rPr>
          <w:rFonts w:ascii="Calibri" w:hAnsi="Calibri" w:cs="Calibri"/>
          <w:b/>
          <w:color w:val="000000"/>
          <w:spacing w:val="-2"/>
          <w:sz w:val="26"/>
          <w:szCs w:val="26"/>
        </w:rPr>
        <w:t xml:space="preserve"> </w:t>
      </w:r>
      <w:r w:rsidR="009F7052" w:rsidRPr="00A42634">
        <w:rPr>
          <w:rFonts w:ascii="Calibri" w:hAnsi="Calibri" w:cs="Calibri"/>
          <w:b/>
          <w:color w:val="000000"/>
          <w:spacing w:val="-2"/>
          <w:sz w:val="26"/>
          <w:szCs w:val="26"/>
        </w:rPr>
        <w:t>REQUERIMENTO DE IMPUGNAÇÃO DO EDITAL</w:t>
      </w:r>
    </w:p>
    <w:p w14:paraId="38A3E590" w14:textId="77777777" w:rsidR="00373F2E" w:rsidRDefault="00373F2E" w:rsidP="00C50526">
      <w:pPr>
        <w:suppressAutoHyphens/>
        <w:autoSpaceDE w:val="0"/>
        <w:contextualSpacing/>
        <w:rPr>
          <w:rFonts w:ascii="Calibri" w:eastAsia="Arial" w:hAnsi="Calibri" w:cs="Calibri"/>
          <w:b/>
          <w:noProof/>
          <w:sz w:val="22"/>
          <w:szCs w:val="22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890"/>
        <w:gridCol w:w="4182"/>
      </w:tblGrid>
      <w:tr w:rsidR="00373F2E" w:rsidRPr="000A5FEE" w14:paraId="633BB448" w14:textId="77777777" w:rsidTr="00B70C38">
        <w:trPr>
          <w:trHeight w:val="39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A884D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Nome civil completo:</w:t>
            </w:r>
          </w:p>
        </w:tc>
      </w:tr>
      <w:tr w:rsidR="00373F2E" w:rsidRPr="000A5FEE" w14:paraId="43125885" w14:textId="77777777" w:rsidTr="00B70C38">
        <w:trPr>
          <w:trHeight w:val="39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024D9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Nome social (caso houver):</w:t>
            </w:r>
          </w:p>
        </w:tc>
      </w:tr>
      <w:tr w:rsidR="00373F2E" w:rsidRPr="000A5FEE" w14:paraId="23DA8232" w14:textId="77777777" w:rsidTr="00B70C38">
        <w:trPr>
          <w:trHeight w:val="397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ACF4B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RG.: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3615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CPF:</w:t>
            </w:r>
          </w:p>
        </w:tc>
      </w:tr>
      <w:tr w:rsidR="00373F2E" w:rsidRPr="000A5FEE" w14:paraId="0DDE0524" w14:textId="77777777" w:rsidTr="00B70C38">
        <w:trPr>
          <w:trHeight w:val="397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18558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E-mail: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537E4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Telefone: (        )</w:t>
            </w:r>
          </w:p>
        </w:tc>
      </w:tr>
      <w:tr w:rsidR="00373F2E" w:rsidRPr="000A5FEE" w14:paraId="6D920F7C" w14:textId="77777777" w:rsidTr="00B70C38">
        <w:trPr>
          <w:trHeight w:val="4132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7EB5B" w14:textId="77777777" w:rsidR="00373F2E" w:rsidRPr="000A5FEE" w:rsidRDefault="00BB3EC3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Justificativa e f</w:t>
            </w:r>
            <w:r w:rsidR="00373F2E"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undamentação:</w:t>
            </w:r>
          </w:p>
          <w:p w14:paraId="288CBB28" w14:textId="77777777" w:rsidR="00373F2E" w:rsidRPr="000A5FEE" w:rsidRDefault="00373F2E" w:rsidP="00C50526">
            <w:pPr>
              <w:suppressAutoHyphens/>
              <w:autoSpaceDE w:val="0"/>
              <w:ind w:left="142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  <w:p w14:paraId="39F4B0BE" w14:textId="77777777" w:rsidR="00373F2E" w:rsidRPr="000A5FEE" w:rsidRDefault="00373F2E" w:rsidP="00C50526">
            <w:pPr>
              <w:suppressAutoHyphens/>
              <w:autoSpaceDE w:val="0"/>
              <w:ind w:left="142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  <w:p w14:paraId="7B2D403D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12064E7D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16FDBB4C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1F071AB1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6E97C819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4FE45214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052DB1CB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450A7B22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3E229EA5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512CEADE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433B3910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520902AA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3EB80428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3484488D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51E010C7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1BF08E0B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7685F71D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0C65F971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3F1F18BA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270465A6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6EBC4F1E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49342C7B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719B4AD0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</w:tbl>
    <w:p w14:paraId="1769070E" w14:textId="05D4C94A" w:rsidR="00373F2E" w:rsidRPr="000A5FEE" w:rsidRDefault="00373F2E" w:rsidP="00C50526">
      <w:pPr>
        <w:suppressAutoHyphens/>
        <w:autoSpaceDE w:val="0"/>
        <w:ind w:left="-284"/>
        <w:contextualSpacing/>
        <w:jc w:val="both"/>
        <w:rPr>
          <w:rFonts w:ascii="Calibri" w:eastAsia="Arial" w:hAnsi="Calibri" w:cs="Calibri"/>
          <w:b/>
          <w:iCs/>
          <w:noProof/>
          <w:sz w:val="20"/>
          <w:szCs w:val="20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1: Ler o item </w:t>
      </w:r>
      <w:r w:rsidR="00731A9A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>3</w:t>
      </w:r>
      <w:r w:rsidR="008C7F7C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do edital,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que trata da impugnação.</w:t>
      </w:r>
    </w:p>
    <w:p w14:paraId="33405311" w14:textId="549C28C4" w:rsidR="00373F2E" w:rsidRPr="000A5FEE" w:rsidRDefault="00373F2E" w:rsidP="00C50526">
      <w:pPr>
        <w:suppressAutoHyphens/>
        <w:autoSpaceDE w:val="0"/>
        <w:ind w:left="-284"/>
        <w:contextualSpacing/>
        <w:jc w:val="both"/>
        <w:rPr>
          <w:rFonts w:ascii="Calibri" w:eastAsia="Arial" w:hAnsi="Calibri" w:cs="Calibri"/>
          <w:b/>
          <w:iCs/>
          <w:noProof/>
          <w:sz w:val="20"/>
          <w:szCs w:val="20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2: </w:t>
      </w:r>
      <w:r w:rsidR="000A5FEE">
        <w:rPr>
          <w:rFonts w:ascii="Calibri" w:eastAsia="Arial" w:hAnsi="Calibri" w:cs="Calibri"/>
          <w:b/>
          <w:iCs/>
          <w:noProof/>
          <w:sz w:val="20"/>
          <w:szCs w:val="20"/>
        </w:rPr>
        <w:t>Preencher digitalmente ou</w:t>
      </w:r>
      <w:r w:rsidR="000A5FEE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com letra legível.</w:t>
      </w:r>
    </w:p>
    <w:p w14:paraId="45BF88BE" w14:textId="77777777" w:rsidR="0026226A" w:rsidRPr="000A5FEE" w:rsidRDefault="0026226A" w:rsidP="00C50526">
      <w:pPr>
        <w:suppressAutoHyphens/>
        <w:autoSpaceDE w:val="0"/>
        <w:ind w:left="-284"/>
        <w:contextualSpacing/>
        <w:jc w:val="both"/>
        <w:rPr>
          <w:rFonts w:ascii="Calibri" w:eastAsia="Arial" w:hAnsi="Calibri" w:cs="Calibri"/>
          <w:b/>
          <w:iCs/>
          <w:noProof/>
          <w:sz w:val="20"/>
          <w:szCs w:val="20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3: Este documento só será aceito com a assinatura eletrônica realizada via </w:t>
      </w:r>
      <w:r w:rsidR="008C7F7C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>portal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</w:t>
      </w:r>
      <w:r w:rsidR="005D3CA5" w:rsidRPr="000A5FEE">
        <w:rPr>
          <w:rFonts w:ascii="Calibri" w:hAnsi="Calibri" w:cs="Calibri"/>
          <w:b/>
          <w:iCs/>
          <w:noProof/>
          <w:sz w:val="22"/>
          <w:szCs w:val="22"/>
        </w:rPr>
        <w:t>GOV.BR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>.</w:t>
      </w:r>
    </w:p>
    <w:p w14:paraId="5FEDCB7F" w14:textId="4F3AC671" w:rsidR="00373F2E" w:rsidRDefault="00373F2E" w:rsidP="00C50526">
      <w:pPr>
        <w:suppressAutoHyphens/>
        <w:autoSpaceDE w:val="0"/>
        <w:contextualSpacing/>
        <w:jc w:val="both"/>
        <w:rPr>
          <w:rFonts w:ascii="Calibri" w:eastAsia="Arial" w:hAnsi="Calibri" w:cs="Calibri"/>
          <w:b/>
          <w:noProof/>
          <w:sz w:val="20"/>
          <w:szCs w:val="20"/>
        </w:rPr>
      </w:pPr>
    </w:p>
    <w:p w14:paraId="1CDBBD7C" w14:textId="35010F1F" w:rsidR="00211E83" w:rsidRDefault="00211E83" w:rsidP="00C50526">
      <w:pPr>
        <w:suppressAutoHyphens/>
        <w:autoSpaceDE w:val="0"/>
        <w:contextualSpacing/>
        <w:jc w:val="both"/>
        <w:rPr>
          <w:rFonts w:ascii="Calibri" w:eastAsia="Arial" w:hAnsi="Calibri" w:cs="Calibri"/>
          <w:b/>
          <w:noProof/>
          <w:sz w:val="20"/>
          <w:szCs w:val="20"/>
        </w:rPr>
      </w:pPr>
    </w:p>
    <w:p w14:paraId="26724F5B" w14:textId="34188806" w:rsidR="000A5FEE" w:rsidRPr="00AE543E" w:rsidRDefault="00373F2E" w:rsidP="00C50526">
      <w:pPr>
        <w:suppressAutoHyphens/>
        <w:autoSpaceDE w:val="0"/>
        <w:ind w:left="142"/>
        <w:contextualSpacing/>
        <w:jc w:val="center"/>
        <w:rPr>
          <w:rFonts w:ascii="Verdana" w:hAnsi="Verdana"/>
          <w:sz w:val="20"/>
          <w:szCs w:val="20"/>
        </w:rPr>
      </w:pPr>
      <w:r w:rsidRPr="00904AA0">
        <w:rPr>
          <w:rFonts w:ascii="Calibri" w:eastAsia="Arial" w:hAnsi="Calibri" w:cs="Calibri"/>
          <w:noProof/>
          <w:sz w:val="20"/>
          <w:szCs w:val="20"/>
        </w:rPr>
        <w:t xml:space="preserve">   </w:t>
      </w:r>
      <w:r w:rsidR="000A5FEE">
        <w:rPr>
          <w:rFonts w:ascii="Verdana" w:eastAsia="Arial" w:hAnsi="Verdana" w:cs="Arial"/>
          <w:sz w:val="20"/>
          <w:szCs w:val="20"/>
        </w:rPr>
        <w:t xml:space="preserve">  </w:t>
      </w:r>
      <w:r w:rsidR="000A5FEE" w:rsidRPr="00AE543E">
        <w:rPr>
          <w:rFonts w:ascii="Verdana" w:eastAsia="Arial" w:hAnsi="Verdana" w:cs="Arial"/>
          <w:sz w:val="20"/>
          <w:szCs w:val="20"/>
        </w:rPr>
        <w:t xml:space="preserve">Aracaju (SE), ______ de _________________ </w:t>
      </w:r>
      <w:proofErr w:type="spellStart"/>
      <w:r w:rsidR="000A5FEE" w:rsidRPr="00AE543E">
        <w:rPr>
          <w:rFonts w:ascii="Verdana" w:eastAsia="Arial" w:hAnsi="Verdana" w:cs="Arial"/>
          <w:sz w:val="20"/>
          <w:szCs w:val="20"/>
        </w:rPr>
        <w:t>de</w:t>
      </w:r>
      <w:proofErr w:type="spellEnd"/>
      <w:r w:rsidR="000A5FEE" w:rsidRPr="00AE543E">
        <w:rPr>
          <w:rFonts w:ascii="Verdana" w:eastAsia="Arial" w:hAnsi="Verdana" w:cs="Arial"/>
          <w:sz w:val="20"/>
          <w:szCs w:val="20"/>
        </w:rPr>
        <w:t xml:space="preserve"> </w:t>
      </w:r>
      <w:r w:rsidR="000A5FEE">
        <w:rPr>
          <w:rFonts w:ascii="Verdana" w:eastAsia="Arial" w:hAnsi="Verdana" w:cs="Arial"/>
          <w:sz w:val="20"/>
          <w:szCs w:val="20"/>
        </w:rPr>
        <w:t>_________</w:t>
      </w:r>
      <w:r w:rsidR="000A5FEE" w:rsidRPr="00AE543E">
        <w:rPr>
          <w:rFonts w:ascii="Verdana" w:eastAsia="Arial" w:hAnsi="Verdana" w:cs="Arial"/>
          <w:sz w:val="20"/>
          <w:szCs w:val="20"/>
        </w:rPr>
        <w:t>.</w:t>
      </w:r>
    </w:p>
    <w:p w14:paraId="0A5B1E85" w14:textId="1D817FE6" w:rsidR="000A5FEE" w:rsidRDefault="000A5FEE" w:rsidP="00C50526">
      <w:pPr>
        <w:suppressAutoHyphens/>
        <w:spacing w:before="100"/>
        <w:rPr>
          <w:rFonts w:ascii="Verdana" w:hAnsi="Verdana"/>
          <w:sz w:val="20"/>
          <w:szCs w:val="20"/>
        </w:rPr>
      </w:pPr>
    </w:p>
    <w:p w14:paraId="0C146350" w14:textId="0532B5DA" w:rsidR="00211E83" w:rsidRDefault="00211E83" w:rsidP="00C50526">
      <w:pPr>
        <w:suppressAutoHyphens/>
        <w:spacing w:before="100"/>
        <w:rPr>
          <w:rFonts w:ascii="Verdana" w:hAnsi="Verdana"/>
          <w:sz w:val="20"/>
          <w:szCs w:val="20"/>
        </w:rPr>
      </w:pPr>
    </w:p>
    <w:p w14:paraId="0CCA2C0E" w14:textId="77777777" w:rsidR="000A5FEE" w:rsidRPr="00AE543E" w:rsidRDefault="000A5FEE" w:rsidP="00C50526">
      <w:pPr>
        <w:suppressAutoHyphens/>
        <w:ind w:firstLine="11"/>
        <w:jc w:val="center"/>
        <w:rPr>
          <w:rFonts w:ascii="Verdana" w:hAnsi="Verdana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    </w:t>
      </w:r>
    </w:p>
    <w:p w14:paraId="27001C21" w14:textId="48C9FB58" w:rsidR="00FD4FC6" w:rsidRPr="00D75E1F" w:rsidRDefault="000A5FEE" w:rsidP="00C50526">
      <w:pPr>
        <w:suppressAutoHyphens/>
        <w:ind w:firstLine="11"/>
        <w:jc w:val="center"/>
        <w:rPr>
          <w:rFonts w:cs="Calibri"/>
          <w:b/>
          <w:bCs/>
          <w:noProof/>
          <w:sz w:val="18"/>
          <w:szCs w:val="18"/>
        </w:rPr>
      </w:pPr>
      <w:r w:rsidRPr="00D75E1F">
        <w:rPr>
          <w:rFonts w:ascii="Verdana" w:eastAsia="Arial" w:hAnsi="Verdana" w:cs="Arial"/>
          <w:b/>
          <w:bCs/>
          <w:sz w:val="18"/>
          <w:szCs w:val="18"/>
        </w:rPr>
        <w:t xml:space="preserve">      ASSINATURA ELETRÔNICA (GOV.BR)</w:t>
      </w:r>
    </w:p>
    <w:p w14:paraId="4A43F43B" w14:textId="77777777" w:rsidR="00FD4FC6" w:rsidRPr="00A42634" w:rsidRDefault="00FD4FC6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pacing w:val="-2"/>
          <w:sz w:val="26"/>
          <w:szCs w:val="26"/>
        </w:rPr>
      </w:pPr>
      <w:r>
        <w:rPr>
          <w:rFonts w:cs="Calibri"/>
          <w:b/>
          <w:bCs/>
          <w:noProof/>
        </w:rPr>
        <w:br w:type="page"/>
      </w:r>
      <w:r w:rsidRPr="00A42634">
        <w:rPr>
          <w:rFonts w:ascii="Calibri" w:hAnsi="Calibri" w:cs="Calibri"/>
          <w:b/>
          <w:color w:val="000000"/>
          <w:spacing w:val="-2"/>
          <w:sz w:val="26"/>
          <w:szCs w:val="26"/>
        </w:rPr>
        <w:lastRenderedPageBreak/>
        <w:t xml:space="preserve">ANEXO </w:t>
      </w:r>
      <w:r w:rsidR="00F66E63">
        <w:rPr>
          <w:rFonts w:ascii="Calibri" w:hAnsi="Calibri" w:cs="Calibri"/>
          <w:b/>
          <w:color w:val="000000"/>
          <w:spacing w:val="-2"/>
          <w:sz w:val="26"/>
          <w:szCs w:val="26"/>
        </w:rPr>
        <w:t>II</w:t>
      </w:r>
    </w:p>
    <w:p w14:paraId="2BFD57E6" w14:textId="77777777" w:rsidR="00FD4FC6" w:rsidRPr="00DB1158" w:rsidRDefault="00FD4FC6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spacing w:val="-2"/>
          <w:sz w:val="26"/>
          <w:szCs w:val="26"/>
        </w:rPr>
      </w:pPr>
      <w:r w:rsidRPr="00FD4FC6">
        <w:rPr>
          <w:rFonts w:ascii="Calibri" w:hAnsi="Calibri" w:cs="Calibri"/>
          <w:b/>
          <w:color w:val="FF0000"/>
          <w:spacing w:val="-2"/>
          <w:sz w:val="26"/>
          <w:szCs w:val="26"/>
        </w:rPr>
        <w:t xml:space="preserve"> </w:t>
      </w:r>
      <w:r w:rsidRPr="00DB1158">
        <w:rPr>
          <w:rFonts w:ascii="Calibri" w:hAnsi="Calibri" w:cs="Calibri"/>
          <w:b/>
          <w:spacing w:val="-2"/>
          <w:sz w:val="26"/>
          <w:szCs w:val="26"/>
        </w:rPr>
        <w:t>REQUERIMENTO DE RECURSO</w:t>
      </w:r>
    </w:p>
    <w:p w14:paraId="3121CB94" w14:textId="77777777" w:rsidR="00FD4FC6" w:rsidRPr="000B2895" w:rsidRDefault="00FD4FC6" w:rsidP="00C50526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ascii="Verdana" w:hAnsi="Verdana" w:cs="Arial"/>
          <w:w w:val="105"/>
          <w:sz w:val="20"/>
          <w:szCs w:val="20"/>
        </w:rPr>
      </w:pPr>
    </w:p>
    <w:tbl>
      <w:tblPr>
        <w:tblW w:w="10015" w:type="dxa"/>
        <w:jc w:val="center"/>
        <w:tblLayout w:type="fixed"/>
        <w:tblLook w:val="0000" w:firstRow="0" w:lastRow="0" w:firstColumn="0" w:lastColumn="0" w:noHBand="0" w:noVBand="0"/>
      </w:tblPr>
      <w:tblGrid>
        <w:gridCol w:w="5007"/>
        <w:gridCol w:w="5008"/>
      </w:tblGrid>
      <w:tr w:rsidR="00777689" w:rsidRPr="007E47F1" w14:paraId="4279BAA9" w14:textId="77777777" w:rsidTr="00D75E1F">
        <w:trPr>
          <w:trHeight w:val="332"/>
          <w:jc w:val="center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FC5C4" w14:textId="4E5E7FF9" w:rsidR="00A16274" w:rsidRDefault="00CF4DC5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A16274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u w:val="single"/>
              </w:rPr>
              <w:t>T</w:t>
            </w:r>
            <w:r w:rsidR="00777689" w:rsidRPr="00A16274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u w:val="single"/>
              </w:rPr>
              <w:t>IPO DE RECURSO</w:t>
            </w:r>
            <w:r w:rsidR="00A16274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 </w:t>
            </w:r>
            <w:r w:rsidR="00A16274" w:rsidRPr="00A16274">
              <w:rPr>
                <w:rFonts w:ascii="Calibri" w:eastAsia="Arial" w:hAnsi="Calibri" w:cs="Calibri"/>
                <w:noProof/>
                <w:sz w:val="20"/>
                <w:szCs w:val="20"/>
              </w:rPr>
              <w:t>(marcar apenas uma opção)</w:t>
            </w:r>
            <w:r w:rsidR="00A16274">
              <w:rPr>
                <w:rFonts w:ascii="Calibri" w:eastAsia="Arial" w:hAnsi="Calibri" w:cs="Calibri"/>
                <w:noProof/>
                <w:sz w:val="20"/>
                <w:szCs w:val="20"/>
              </w:rPr>
              <w:t>:</w:t>
            </w:r>
          </w:p>
          <w:p w14:paraId="2D405679" w14:textId="77777777" w:rsidR="00A16274" w:rsidRPr="00A16274" w:rsidRDefault="00A16274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noProof/>
                <w:sz w:val="12"/>
                <w:szCs w:val="12"/>
              </w:rPr>
            </w:pPr>
          </w:p>
          <w:p w14:paraId="3B3388D6" w14:textId="1CF94992" w:rsidR="009C59F7" w:rsidRPr="00686F9B" w:rsidRDefault="00D75E1F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>(   ) Indeferimento da i</w:t>
            </w:r>
            <w:r w:rsidR="00777689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senção  </w:t>
            </w:r>
            <w:r w:rsidR="009C59F7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        </w:t>
            </w:r>
            <w:r w:rsidR="00777689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 (   ) Indeferimento da </w:t>
            </w:r>
            <w:r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>i</w:t>
            </w:r>
            <w:r w:rsidR="00777689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nscrição  </w:t>
            </w:r>
          </w:p>
          <w:p w14:paraId="2453EB61" w14:textId="77777777" w:rsidR="00777689" w:rsidRPr="00904AA0" w:rsidRDefault="00777689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(   ) </w:t>
            </w:r>
            <w:r w:rsidR="000D1EE9" w:rsidRPr="00686F9B">
              <w:rPr>
                <w:rFonts w:ascii="Calibri" w:hAnsi="Calibri" w:cs="Calibri"/>
                <w:noProof/>
                <w:sz w:val="20"/>
                <w:szCs w:val="20"/>
              </w:rPr>
              <w:t>R</w:t>
            </w:r>
            <w:r w:rsidRPr="00686F9B">
              <w:rPr>
                <w:rFonts w:ascii="Calibri" w:hAnsi="Calibri" w:cs="Calibri"/>
                <w:noProof/>
                <w:sz w:val="20"/>
                <w:szCs w:val="20"/>
              </w:rPr>
              <w:t>esultado preliminar do procedimento de</w:t>
            </w:r>
            <w:r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 heteroidentificação</w:t>
            </w:r>
            <w:r w:rsidR="009C59F7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           </w:t>
            </w:r>
            <w:r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 (   ) </w:t>
            </w:r>
            <w:r w:rsidR="000D1EE9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>Resultado preliminar do Processo Seletivo</w:t>
            </w:r>
          </w:p>
        </w:tc>
      </w:tr>
      <w:tr w:rsidR="00FD4FC6" w:rsidRPr="007E47F1" w14:paraId="7767BF66" w14:textId="77777777" w:rsidTr="00D75E1F">
        <w:trPr>
          <w:trHeight w:val="332"/>
          <w:jc w:val="center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AB7BD" w14:textId="77777777" w:rsidR="00FD4FC6" w:rsidRPr="00904AA0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904AA0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Nome civil completo:</w:t>
            </w:r>
          </w:p>
        </w:tc>
      </w:tr>
      <w:tr w:rsidR="00FD4FC6" w:rsidRPr="007E47F1" w14:paraId="7F1E8391" w14:textId="77777777" w:rsidTr="00D75E1F">
        <w:trPr>
          <w:trHeight w:val="332"/>
          <w:jc w:val="center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6A1EA" w14:textId="77777777" w:rsidR="00FD4FC6" w:rsidRPr="00904AA0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904AA0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Nome social (caso houver):</w:t>
            </w:r>
          </w:p>
        </w:tc>
      </w:tr>
      <w:tr w:rsidR="00FD4FC6" w:rsidRPr="007E47F1" w14:paraId="1B0DB5DD" w14:textId="77777777" w:rsidTr="00D75E1F">
        <w:trPr>
          <w:trHeight w:val="332"/>
          <w:jc w:val="center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A51A7" w14:textId="77777777" w:rsidR="00FD4FC6" w:rsidRPr="00904AA0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RG.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B56CD" w14:textId="77777777" w:rsidR="00FD4FC6" w:rsidRPr="00904AA0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CPF:</w:t>
            </w:r>
          </w:p>
        </w:tc>
      </w:tr>
      <w:tr w:rsidR="00FD4FC6" w:rsidRPr="007E47F1" w14:paraId="0DE63597" w14:textId="77777777" w:rsidTr="00D75E1F">
        <w:trPr>
          <w:trHeight w:val="332"/>
          <w:jc w:val="center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6AC62" w14:textId="77777777" w:rsidR="00FD4FC6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E-mail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02849" w14:textId="77777777" w:rsidR="00FD4FC6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Telefone: (        )</w:t>
            </w:r>
          </w:p>
        </w:tc>
      </w:tr>
      <w:tr w:rsidR="00FD4FC6" w:rsidRPr="007E47F1" w14:paraId="64BF45FB" w14:textId="77777777" w:rsidTr="00D75E1F">
        <w:trPr>
          <w:trHeight w:val="3456"/>
          <w:jc w:val="center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296C1" w14:textId="77777777" w:rsidR="00FD4FC6" w:rsidRPr="00904AA0" w:rsidRDefault="00FD4FC6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Justificativa e fundamentação</w:t>
            </w:r>
            <w:r w:rsidRPr="00904AA0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:</w:t>
            </w:r>
          </w:p>
          <w:p w14:paraId="1F7E4D19" w14:textId="77777777" w:rsidR="00FD4FC6" w:rsidRPr="00904AA0" w:rsidRDefault="00FD4FC6" w:rsidP="00C50526">
            <w:pPr>
              <w:suppressAutoHyphens/>
              <w:autoSpaceDE w:val="0"/>
              <w:ind w:left="142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  <w:p w14:paraId="4B606989" w14:textId="77777777" w:rsidR="00FD4FC6" w:rsidRPr="00904AA0" w:rsidRDefault="00FD4FC6" w:rsidP="00C50526">
            <w:pPr>
              <w:suppressAutoHyphens/>
              <w:autoSpaceDE w:val="0"/>
              <w:ind w:left="142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  <w:p w14:paraId="4CBD821D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1D35681B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24E797EC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63BBF07B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3C057DEB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39BC750A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DE2E437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5459D4D1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154630AB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40C5C253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7DBCB873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4BFD0CDC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45E34224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3A6D4056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C49F43E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C2BAF91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2FAF445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70799D15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48C1A4F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DD9ED7E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7C78B55D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3DD2B2A3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571BE8D0" w14:textId="77777777" w:rsidR="00FD4FC6" w:rsidRPr="00904AA0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</w:tr>
    </w:tbl>
    <w:p w14:paraId="18ECA6E5" w14:textId="2EB7C060" w:rsidR="00FD4FC6" w:rsidRPr="000A5FEE" w:rsidRDefault="00FD4FC6" w:rsidP="00C50526">
      <w:pPr>
        <w:suppressAutoHyphens/>
        <w:autoSpaceDE w:val="0"/>
        <w:ind w:left="-709"/>
        <w:contextualSpacing/>
        <w:jc w:val="both"/>
        <w:rPr>
          <w:rFonts w:ascii="Calibri" w:eastAsia="Arial" w:hAnsi="Calibri" w:cs="Calibri"/>
          <w:b/>
          <w:iCs/>
          <w:noProof/>
          <w:sz w:val="20"/>
          <w:szCs w:val="20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1: Ler o item </w:t>
      </w:r>
      <w:r w:rsidR="003E180D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>13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do edital, que trata da </w:t>
      </w:r>
      <w:r w:rsidR="003E180D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>interposição de recursos.</w:t>
      </w:r>
    </w:p>
    <w:p w14:paraId="49CB6A92" w14:textId="279A81D0" w:rsidR="00FD4FC6" w:rsidRPr="000A5FEE" w:rsidRDefault="00FD4FC6" w:rsidP="00C50526">
      <w:pPr>
        <w:suppressAutoHyphens/>
        <w:autoSpaceDE w:val="0"/>
        <w:ind w:left="-709"/>
        <w:contextualSpacing/>
        <w:jc w:val="both"/>
        <w:rPr>
          <w:rFonts w:ascii="Calibri" w:eastAsia="Arial" w:hAnsi="Calibri" w:cs="Calibri"/>
          <w:b/>
          <w:iCs/>
          <w:noProof/>
          <w:sz w:val="20"/>
          <w:szCs w:val="20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2: </w:t>
      </w:r>
      <w:r w:rsidR="00A16274">
        <w:rPr>
          <w:rFonts w:ascii="Calibri" w:eastAsia="Arial" w:hAnsi="Calibri" w:cs="Calibri"/>
          <w:b/>
          <w:iCs/>
          <w:noProof/>
          <w:sz w:val="20"/>
          <w:szCs w:val="20"/>
        </w:rPr>
        <w:t>Todos os campos deverão ser preenchidos ou assinalados</w:t>
      </w:r>
      <w:r w:rsid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</w:t>
      </w:r>
      <w:r w:rsidR="00A16274">
        <w:rPr>
          <w:rFonts w:ascii="Calibri" w:eastAsia="Arial" w:hAnsi="Calibri" w:cs="Calibri"/>
          <w:b/>
          <w:iCs/>
          <w:noProof/>
          <w:sz w:val="20"/>
          <w:szCs w:val="20"/>
        </w:rPr>
        <w:t>(</w:t>
      </w:r>
      <w:r w:rsidR="000A5FEE">
        <w:rPr>
          <w:rFonts w:ascii="Calibri" w:eastAsia="Arial" w:hAnsi="Calibri" w:cs="Calibri"/>
          <w:b/>
          <w:iCs/>
          <w:noProof/>
          <w:sz w:val="20"/>
          <w:szCs w:val="20"/>
        </w:rPr>
        <w:t>digitalmente ou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com letra legível</w:t>
      </w:r>
      <w:r w:rsidR="00A16274">
        <w:rPr>
          <w:rFonts w:ascii="Calibri" w:eastAsia="Arial" w:hAnsi="Calibri" w:cs="Calibri"/>
          <w:b/>
          <w:iCs/>
          <w:noProof/>
          <w:sz w:val="20"/>
          <w:szCs w:val="20"/>
        </w:rPr>
        <w:t>)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. </w:t>
      </w:r>
    </w:p>
    <w:p w14:paraId="79F3C748" w14:textId="77777777" w:rsidR="00686F9B" w:rsidRPr="000A5FEE" w:rsidRDefault="00FD4FC6" w:rsidP="00C50526">
      <w:pPr>
        <w:suppressAutoHyphens/>
        <w:autoSpaceDE w:val="0"/>
        <w:ind w:left="-709"/>
        <w:contextualSpacing/>
        <w:jc w:val="both"/>
        <w:rPr>
          <w:rFonts w:ascii="Calibri" w:hAnsi="Calibri" w:cs="Calibri"/>
          <w:iCs/>
          <w:noProof/>
          <w:sz w:val="22"/>
          <w:szCs w:val="22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3: Este documento só será aceito com a assinatura eletrônica realizada via portal </w:t>
      </w:r>
      <w:r w:rsidR="002E0EB9" w:rsidRPr="000A5FEE">
        <w:rPr>
          <w:rFonts w:ascii="Calibri" w:hAnsi="Calibri" w:cs="Calibri"/>
          <w:b/>
          <w:iCs/>
          <w:noProof/>
          <w:sz w:val="22"/>
          <w:szCs w:val="22"/>
        </w:rPr>
        <w:t>GOV.BR</w:t>
      </w:r>
    </w:p>
    <w:p w14:paraId="2B21DDCC" w14:textId="77777777" w:rsidR="00686F9B" w:rsidRDefault="00686F9B" w:rsidP="00C50526">
      <w:pPr>
        <w:suppressAutoHyphens/>
        <w:autoSpaceDE w:val="0"/>
        <w:contextualSpacing/>
        <w:jc w:val="both"/>
        <w:rPr>
          <w:rFonts w:ascii="Calibri" w:hAnsi="Calibri" w:cs="Calibri"/>
          <w:noProof/>
          <w:sz w:val="22"/>
          <w:szCs w:val="22"/>
        </w:rPr>
      </w:pPr>
    </w:p>
    <w:p w14:paraId="1A2759E6" w14:textId="77777777" w:rsidR="00A121B7" w:rsidRPr="00AE543E" w:rsidRDefault="00A121B7" w:rsidP="00C50526">
      <w:pPr>
        <w:suppressAutoHyphens/>
        <w:spacing w:before="100"/>
        <w:jc w:val="center"/>
        <w:rPr>
          <w:rFonts w:ascii="Verdana" w:hAnsi="Verdana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 </w:t>
      </w:r>
      <w:r w:rsidRPr="00AE543E">
        <w:rPr>
          <w:rFonts w:ascii="Verdana" w:eastAsia="Arial" w:hAnsi="Verdana" w:cs="Arial"/>
          <w:sz w:val="20"/>
          <w:szCs w:val="20"/>
        </w:rPr>
        <w:t xml:space="preserve">Aracaju (SE), ______ de _________________ </w:t>
      </w:r>
      <w:proofErr w:type="spellStart"/>
      <w:r w:rsidRPr="00AE543E">
        <w:rPr>
          <w:rFonts w:ascii="Verdana" w:eastAsia="Arial" w:hAnsi="Verdana" w:cs="Arial"/>
          <w:sz w:val="20"/>
          <w:szCs w:val="20"/>
        </w:rPr>
        <w:t>de</w:t>
      </w:r>
      <w:proofErr w:type="spellEnd"/>
      <w:r w:rsidRPr="00AE543E">
        <w:rPr>
          <w:rFonts w:ascii="Verdana" w:eastAsia="Arial" w:hAnsi="Verdana" w:cs="Arial"/>
          <w:sz w:val="20"/>
          <w:szCs w:val="20"/>
        </w:rPr>
        <w:t xml:space="preserve"> </w:t>
      </w:r>
      <w:r>
        <w:rPr>
          <w:rFonts w:ascii="Verdana" w:eastAsia="Arial" w:hAnsi="Verdana" w:cs="Arial"/>
          <w:sz w:val="20"/>
          <w:szCs w:val="20"/>
        </w:rPr>
        <w:t>_________</w:t>
      </w:r>
      <w:r w:rsidRPr="00AE543E">
        <w:rPr>
          <w:rFonts w:ascii="Verdana" w:eastAsia="Arial" w:hAnsi="Verdana" w:cs="Arial"/>
          <w:sz w:val="20"/>
          <w:szCs w:val="20"/>
        </w:rPr>
        <w:t>.</w:t>
      </w:r>
    </w:p>
    <w:p w14:paraId="72B0989B" w14:textId="7D42B6B3" w:rsidR="00A121B7" w:rsidRDefault="00A121B7" w:rsidP="00C50526">
      <w:pPr>
        <w:suppressAutoHyphens/>
        <w:spacing w:before="100"/>
        <w:rPr>
          <w:rFonts w:ascii="Verdana" w:hAnsi="Verdana"/>
          <w:sz w:val="20"/>
          <w:szCs w:val="20"/>
        </w:rPr>
      </w:pPr>
    </w:p>
    <w:p w14:paraId="36446C62" w14:textId="4C6F79AF" w:rsidR="00D75E1F" w:rsidRPr="00AE543E" w:rsidRDefault="00D75E1F" w:rsidP="00C50526">
      <w:pPr>
        <w:suppressAutoHyphens/>
        <w:spacing w:before="100"/>
        <w:rPr>
          <w:rFonts w:ascii="Verdana" w:hAnsi="Verdana"/>
          <w:sz w:val="20"/>
          <w:szCs w:val="20"/>
        </w:rPr>
      </w:pPr>
    </w:p>
    <w:p w14:paraId="7BDB5A28" w14:textId="77777777" w:rsidR="00A121B7" w:rsidRDefault="00A121B7" w:rsidP="00C50526">
      <w:pPr>
        <w:suppressAutoHyphens/>
        <w:spacing w:before="100"/>
        <w:jc w:val="center"/>
        <w:rPr>
          <w:rFonts w:ascii="Verdana" w:hAnsi="Verdana"/>
          <w:sz w:val="20"/>
          <w:szCs w:val="20"/>
        </w:rPr>
      </w:pPr>
    </w:p>
    <w:p w14:paraId="70A97F6A" w14:textId="10DC45D7" w:rsidR="00CF4DC5" w:rsidRPr="00D75E1F" w:rsidRDefault="00A121B7" w:rsidP="00C50526">
      <w:pPr>
        <w:suppressAutoHyphens/>
        <w:ind w:firstLine="11"/>
        <w:jc w:val="center"/>
        <w:rPr>
          <w:rFonts w:ascii="Verdana" w:hAnsi="Verdana"/>
          <w:sz w:val="18"/>
          <w:szCs w:val="18"/>
        </w:rPr>
      </w:pPr>
      <w:r w:rsidRPr="00D75E1F">
        <w:rPr>
          <w:rFonts w:ascii="Verdana" w:eastAsia="Arial" w:hAnsi="Verdana" w:cs="Arial"/>
          <w:b/>
          <w:bCs/>
          <w:sz w:val="18"/>
          <w:szCs w:val="18"/>
        </w:rPr>
        <w:t>ASSINATURA ELETRÔNICA (GOV.BR)</w:t>
      </w:r>
    </w:p>
    <w:p w14:paraId="0E330F66" w14:textId="19E8CDAF" w:rsidR="005B344D" w:rsidRDefault="00CF4DC5" w:rsidP="001576D9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>
        <w:rPr>
          <w:rFonts w:ascii="Calibri" w:eastAsia="Arial" w:hAnsi="Calibri" w:cs="Calibri"/>
          <w:b/>
          <w:bCs/>
          <w:noProof/>
          <w:sz w:val="26"/>
          <w:szCs w:val="26"/>
        </w:rPr>
        <w:br w:type="page"/>
      </w:r>
    </w:p>
    <w:p w14:paraId="4EBA71D0" w14:textId="77777777" w:rsidR="005B344D" w:rsidRDefault="005B344D" w:rsidP="00C50526">
      <w:pPr>
        <w:suppressAutoHyphens/>
        <w:ind w:right="646"/>
        <w:jc w:val="center"/>
        <w:rPr>
          <w:rFonts w:cs="Calibri"/>
          <w:b/>
          <w:bCs/>
          <w:noProof/>
        </w:rPr>
        <w:sectPr w:rsidR="005B344D" w:rsidSect="00F27008">
          <w:headerReference w:type="default" r:id="rId8"/>
          <w:footerReference w:type="default" r:id="rId9"/>
          <w:pgSz w:w="11906" w:h="16838" w:code="9"/>
          <w:pgMar w:top="1417" w:right="1701" w:bottom="1417" w:left="1701" w:header="0" w:footer="0" w:gutter="0"/>
          <w:cols w:space="708"/>
          <w:docGrid w:linePitch="360"/>
        </w:sectPr>
      </w:pPr>
    </w:p>
    <w:p w14:paraId="5C8DD297" w14:textId="77777777" w:rsidR="005B344D" w:rsidRDefault="005B344D" w:rsidP="00C50526">
      <w:pPr>
        <w:suppressAutoHyphens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  <w:r>
        <w:rPr>
          <w:rFonts w:ascii="Calibri" w:eastAsia="Arial" w:hAnsi="Calibri" w:cs="Calibri"/>
          <w:b/>
          <w:bCs/>
          <w:noProof/>
          <w:sz w:val="26"/>
          <w:szCs w:val="26"/>
        </w:rPr>
        <w:lastRenderedPageBreak/>
        <w:t>ANEXO IV</w:t>
      </w:r>
    </w:p>
    <w:p w14:paraId="4C11969F" w14:textId="66404924" w:rsidR="005B344D" w:rsidRPr="005B344D" w:rsidRDefault="005B344D" w:rsidP="00C50526">
      <w:pPr>
        <w:suppressAutoHyphens/>
        <w:jc w:val="center"/>
        <w:rPr>
          <w:rFonts w:asciiTheme="minorHAnsi" w:hAnsiTheme="minorHAnsi" w:cstheme="minorHAnsi"/>
          <w:b/>
          <w:bCs/>
        </w:rPr>
      </w:pPr>
      <w:r w:rsidRPr="005B344D">
        <w:rPr>
          <w:rFonts w:asciiTheme="minorHAnsi" w:hAnsiTheme="minorHAnsi" w:cstheme="minorHAnsi"/>
          <w:b/>
          <w:bCs/>
        </w:rPr>
        <w:t>PLANO DE AULA</w:t>
      </w:r>
    </w:p>
    <w:tbl>
      <w:tblPr>
        <w:tblpPr w:leftFromText="141" w:rightFromText="141" w:vertAnchor="text" w:horzAnchor="margin" w:tblpXSpec="center" w:tblpY="303"/>
        <w:tblW w:w="1360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0915"/>
      </w:tblGrid>
      <w:tr w:rsidR="00CE7EE1" w:rsidRPr="00833C12" w14:paraId="18947731" w14:textId="77777777" w:rsidTr="00321208">
        <w:trPr>
          <w:trHeight w:val="606"/>
        </w:trPr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8641B10" w14:textId="4F7BE829" w:rsidR="00CE7EE1" w:rsidRPr="0057517C" w:rsidRDefault="005C65FA" w:rsidP="00CE7EE1">
            <w:pPr>
              <w:pStyle w:val="TableParagraph"/>
              <w:suppressAutoHyphens/>
              <w:ind w:left="133" w:right="-5"/>
              <w:contextualSpacing/>
              <w:rPr>
                <w:rFonts w:asciiTheme="minorHAnsi" w:eastAsia="Calibri" w:hAnsiTheme="minorHAnsi" w:cstheme="minorHAnsi"/>
                <w:b/>
                <w:bCs/>
                <w:noProof/>
                <w:lang w:val="pt-B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color w:val="010202"/>
                <w:lang w:val="pt-BR"/>
              </w:rPr>
              <w:t>Nome do(a) c</w:t>
            </w:r>
            <w:r w:rsidR="00CE7EE1" w:rsidRPr="0057517C">
              <w:rPr>
                <w:rFonts w:asciiTheme="minorHAnsi" w:eastAsia="Calibri" w:hAnsiTheme="minorHAnsi" w:cstheme="minorHAnsi"/>
                <w:b/>
                <w:bCs/>
                <w:noProof/>
                <w:color w:val="010202"/>
                <w:lang w:val="pt-BR"/>
              </w:rPr>
              <w:t>andidato(a)</w:t>
            </w:r>
          </w:p>
        </w:tc>
        <w:tc>
          <w:tcPr>
            <w:tcW w:w="109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6F1C10" w14:textId="77777777" w:rsidR="00CE7EE1" w:rsidRPr="00833C12" w:rsidRDefault="00CE7EE1" w:rsidP="00CE7EE1">
            <w:pPr>
              <w:pStyle w:val="TableParagraph"/>
              <w:suppressAutoHyphens/>
              <w:jc w:val="center"/>
              <w:rPr>
                <w:rFonts w:asciiTheme="minorHAnsi" w:eastAsia="Calibri" w:hAnsiTheme="minorHAnsi" w:cstheme="minorHAnsi"/>
                <w:noProof/>
                <w:lang w:val="pt-BR"/>
              </w:rPr>
            </w:pPr>
          </w:p>
        </w:tc>
      </w:tr>
      <w:tr w:rsidR="00CE7EE1" w:rsidRPr="00833C12" w14:paraId="4FBB0D16" w14:textId="77777777" w:rsidTr="00321208">
        <w:trPr>
          <w:trHeight w:val="615"/>
        </w:trPr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2AD636D" w14:textId="3602B308" w:rsidR="00CE7EE1" w:rsidRPr="0057517C" w:rsidRDefault="00CE7EE1" w:rsidP="00CE7EE1">
            <w:pPr>
              <w:pStyle w:val="TableParagraph"/>
              <w:suppressAutoHyphens/>
              <w:ind w:left="133" w:right="-5"/>
              <w:contextualSpacing/>
              <w:rPr>
                <w:rFonts w:asciiTheme="minorHAnsi" w:eastAsia="Calibri" w:hAnsiTheme="minorHAnsi" w:cstheme="minorHAnsi"/>
                <w:b/>
                <w:bCs/>
                <w:noProof/>
                <w:lang w:val="pt-B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color w:val="010202"/>
                <w:lang w:val="pt-BR"/>
              </w:rPr>
              <w:t>Área/Campus</w:t>
            </w:r>
          </w:p>
        </w:tc>
        <w:tc>
          <w:tcPr>
            <w:tcW w:w="109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CC1129" w14:textId="77777777" w:rsidR="00CE7EE1" w:rsidRPr="00833C12" w:rsidRDefault="00CE7EE1" w:rsidP="00CE7EE1">
            <w:pPr>
              <w:pStyle w:val="TableParagraph"/>
              <w:suppressAutoHyphens/>
              <w:jc w:val="center"/>
              <w:rPr>
                <w:rFonts w:asciiTheme="minorHAnsi" w:eastAsia="Calibri" w:hAnsiTheme="minorHAnsi" w:cstheme="minorHAnsi"/>
                <w:noProof/>
                <w:lang w:val="pt-BR"/>
              </w:rPr>
            </w:pPr>
          </w:p>
        </w:tc>
      </w:tr>
      <w:tr w:rsidR="00CE7EE1" w:rsidRPr="00833C12" w14:paraId="575F21D8" w14:textId="77777777" w:rsidTr="00321208">
        <w:trPr>
          <w:trHeight w:val="615"/>
        </w:trPr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131CDA" w14:textId="510A1E85" w:rsidR="00CE7EE1" w:rsidRPr="0057517C" w:rsidRDefault="00CE7EE1" w:rsidP="00CE7EE1">
            <w:pPr>
              <w:pStyle w:val="TableParagraph"/>
              <w:suppressAutoHyphens/>
              <w:ind w:left="133" w:right="-5"/>
              <w:contextualSpacing/>
              <w:rPr>
                <w:rFonts w:asciiTheme="minorHAnsi" w:eastAsia="Calibri" w:hAnsiTheme="minorHAnsi" w:cstheme="minorHAnsi"/>
                <w:b/>
                <w:bCs/>
                <w:noProof/>
                <w:color w:val="010202"/>
                <w:lang w:val="pt-B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color w:val="010202"/>
                <w:lang w:val="pt-BR"/>
              </w:rPr>
              <w:t>Tema</w:t>
            </w:r>
          </w:p>
        </w:tc>
        <w:tc>
          <w:tcPr>
            <w:tcW w:w="109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4698C2" w14:textId="77777777" w:rsidR="00CE7EE1" w:rsidRPr="00833C12" w:rsidRDefault="00CE7EE1" w:rsidP="00CE7EE1">
            <w:pPr>
              <w:pStyle w:val="TableParagraph"/>
              <w:suppressAutoHyphens/>
              <w:jc w:val="center"/>
              <w:rPr>
                <w:rFonts w:asciiTheme="minorHAnsi" w:eastAsia="Calibri" w:hAnsiTheme="minorHAnsi" w:cstheme="minorHAnsi"/>
                <w:noProof/>
                <w:lang w:val="pt-BR"/>
              </w:rPr>
            </w:pPr>
          </w:p>
        </w:tc>
      </w:tr>
      <w:tr w:rsidR="00CE7EE1" w:rsidRPr="00833C12" w14:paraId="3607D357" w14:textId="77777777" w:rsidTr="00321208">
        <w:trPr>
          <w:trHeight w:val="615"/>
        </w:trPr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F1F1DD" w14:textId="0149D09D" w:rsidR="00CE7EE1" w:rsidRPr="0057517C" w:rsidRDefault="00CE7EE1" w:rsidP="00CE7EE1">
            <w:pPr>
              <w:pStyle w:val="TableParagraph"/>
              <w:suppressAutoHyphens/>
              <w:ind w:left="133" w:right="-5"/>
              <w:contextualSpacing/>
              <w:rPr>
                <w:rFonts w:asciiTheme="minorHAnsi" w:eastAsia="Calibri" w:hAnsiTheme="minorHAnsi" w:cstheme="minorHAnsi"/>
                <w:b/>
                <w:bCs/>
                <w:noProof/>
                <w:color w:val="010202"/>
                <w:lang w:val="pt-B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color w:val="010202"/>
                <w:lang w:val="pt-BR"/>
              </w:rPr>
              <w:t>Público-alvo</w:t>
            </w:r>
          </w:p>
        </w:tc>
        <w:tc>
          <w:tcPr>
            <w:tcW w:w="109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D88234" w14:textId="77777777" w:rsidR="00CE7EE1" w:rsidRPr="00833C12" w:rsidRDefault="00CE7EE1" w:rsidP="00CE7EE1">
            <w:pPr>
              <w:pStyle w:val="TableParagraph"/>
              <w:suppressAutoHyphens/>
              <w:jc w:val="center"/>
              <w:rPr>
                <w:rFonts w:asciiTheme="minorHAnsi" w:eastAsia="Calibri" w:hAnsiTheme="minorHAnsi" w:cstheme="minorHAnsi"/>
                <w:noProof/>
                <w:lang w:val="pt-BR"/>
              </w:rPr>
            </w:pPr>
          </w:p>
        </w:tc>
      </w:tr>
    </w:tbl>
    <w:p w14:paraId="59CC2169" w14:textId="77777777" w:rsidR="005B344D" w:rsidRPr="005B344D" w:rsidRDefault="005B344D" w:rsidP="00C50526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4875" w:type="pct"/>
        <w:tblLook w:val="04A0" w:firstRow="1" w:lastRow="0" w:firstColumn="1" w:lastColumn="0" w:noHBand="0" w:noVBand="1"/>
      </w:tblPr>
      <w:tblGrid>
        <w:gridCol w:w="2771"/>
        <w:gridCol w:w="3303"/>
        <w:gridCol w:w="3302"/>
        <w:gridCol w:w="2134"/>
        <w:gridCol w:w="2134"/>
      </w:tblGrid>
      <w:tr w:rsidR="00321208" w:rsidRPr="005B344D" w14:paraId="7FDC113D" w14:textId="77777777" w:rsidTr="00321208">
        <w:trPr>
          <w:trHeight w:val="453"/>
        </w:trPr>
        <w:tc>
          <w:tcPr>
            <w:tcW w:w="1015" w:type="pct"/>
            <w:vAlign w:val="center"/>
          </w:tcPr>
          <w:p w14:paraId="3FF8D3EE" w14:textId="77777777" w:rsidR="00321208" w:rsidRPr="005B344D" w:rsidRDefault="00321208" w:rsidP="0032120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>OBJETIVOS</w:t>
            </w:r>
          </w:p>
        </w:tc>
        <w:tc>
          <w:tcPr>
            <w:tcW w:w="1210" w:type="pct"/>
            <w:vAlign w:val="center"/>
          </w:tcPr>
          <w:p w14:paraId="47E731BE" w14:textId="77777777" w:rsidR="00321208" w:rsidRPr="005B344D" w:rsidRDefault="00321208" w:rsidP="0032120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>CONTEÚDO PROGRAMÁTICO</w:t>
            </w:r>
          </w:p>
        </w:tc>
        <w:tc>
          <w:tcPr>
            <w:tcW w:w="1210" w:type="pct"/>
            <w:vAlign w:val="center"/>
          </w:tcPr>
          <w:p w14:paraId="0B6C2F87" w14:textId="77777777" w:rsidR="00321208" w:rsidRDefault="00321208" w:rsidP="0032120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 xml:space="preserve">PROCEDIMENTOS </w:t>
            </w:r>
          </w:p>
          <w:p w14:paraId="5067F7ED" w14:textId="77777777" w:rsidR="00321208" w:rsidRPr="005B344D" w:rsidRDefault="00321208" w:rsidP="0032120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>METODOLÓGICOS</w:t>
            </w:r>
          </w:p>
        </w:tc>
        <w:tc>
          <w:tcPr>
            <w:tcW w:w="782" w:type="pct"/>
            <w:vAlign w:val="center"/>
          </w:tcPr>
          <w:p w14:paraId="3F9F2D8B" w14:textId="77777777" w:rsidR="00321208" w:rsidRPr="005B344D" w:rsidRDefault="00321208" w:rsidP="0032120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>RECURSOS</w:t>
            </w:r>
          </w:p>
        </w:tc>
        <w:tc>
          <w:tcPr>
            <w:tcW w:w="782" w:type="pct"/>
            <w:vAlign w:val="center"/>
          </w:tcPr>
          <w:p w14:paraId="58A2FD4B" w14:textId="77777777" w:rsidR="00321208" w:rsidRPr="005B344D" w:rsidRDefault="00321208" w:rsidP="0032120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>BIBLIOGRAFIA</w:t>
            </w:r>
          </w:p>
        </w:tc>
      </w:tr>
      <w:tr w:rsidR="00321208" w:rsidRPr="005B344D" w14:paraId="71057E54" w14:textId="77777777" w:rsidTr="00321208">
        <w:trPr>
          <w:trHeight w:val="2948"/>
        </w:trPr>
        <w:tc>
          <w:tcPr>
            <w:tcW w:w="1015" w:type="pct"/>
          </w:tcPr>
          <w:p w14:paraId="388E600D" w14:textId="77777777" w:rsidR="00321208" w:rsidRPr="005B344D" w:rsidRDefault="00321208" w:rsidP="00321208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10" w:type="pct"/>
          </w:tcPr>
          <w:p w14:paraId="4907952F" w14:textId="77777777" w:rsidR="00321208" w:rsidRPr="005B344D" w:rsidRDefault="00321208" w:rsidP="00321208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10" w:type="pct"/>
          </w:tcPr>
          <w:p w14:paraId="42F30A56" w14:textId="77777777" w:rsidR="00321208" w:rsidRPr="005B344D" w:rsidRDefault="00321208" w:rsidP="00321208">
            <w:pPr>
              <w:suppressAutoHyphens/>
              <w:rPr>
                <w:rFonts w:asciiTheme="minorHAnsi" w:hAnsiTheme="minorHAnsi" w:cstheme="minorHAnsi"/>
              </w:rPr>
            </w:pPr>
          </w:p>
          <w:p w14:paraId="00E04C0E" w14:textId="77777777" w:rsidR="00321208" w:rsidRPr="005B344D" w:rsidRDefault="00321208" w:rsidP="00321208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7D25B26" w14:textId="77777777" w:rsidR="00321208" w:rsidRPr="005B344D" w:rsidRDefault="00321208" w:rsidP="00321208">
            <w:pPr>
              <w:suppressAutoHyphens/>
              <w:rPr>
                <w:rFonts w:asciiTheme="minorHAnsi" w:hAnsiTheme="minorHAnsi" w:cstheme="minorHAnsi"/>
              </w:rPr>
            </w:pPr>
          </w:p>
          <w:p w14:paraId="1BFFA523" w14:textId="77777777" w:rsidR="00321208" w:rsidRPr="005B344D" w:rsidRDefault="00321208" w:rsidP="00321208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96EF6F9" w14:textId="77777777" w:rsidR="00321208" w:rsidRPr="005B344D" w:rsidRDefault="00321208" w:rsidP="00321208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405C733E" w14:textId="7ACC4E7A" w:rsidR="005B344D" w:rsidRDefault="005B344D" w:rsidP="00C50526">
      <w:pPr>
        <w:suppressAutoHyphens/>
        <w:rPr>
          <w:rFonts w:asciiTheme="minorHAnsi" w:hAnsiTheme="minorHAnsi" w:cstheme="minorHAnsi"/>
          <w:b/>
          <w:bCs/>
        </w:rPr>
      </w:pPr>
    </w:p>
    <w:p w14:paraId="0AEBA92A" w14:textId="77777777" w:rsidR="00321208" w:rsidRDefault="00321208" w:rsidP="00C50526">
      <w:pPr>
        <w:suppressAutoHyphens/>
        <w:rPr>
          <w:rFonts w:asciiTheme="minorHAnsi" w:hAnsiTheme="minorHAnsi" w:cstheme="minorHAnsi"/>
          <w:b/>
          <w:bCs/>
        </w:rPr>
      </w:pPr>
    </w:p>
    <w:p w14:paraId="78B90EB8" w14:textId="77777777" w:rsidR="00321208" w:rsidRDefault="00321208" w:rsidP="00321208">
      <w:pPr>
        <w:suppressAutoHyphens/>
        <w:rPr>
          <w:rFonts w:ascii="Verdana" w:eastAsia="Arial" w:hAnsi="Verdana" w:cs="Arial"/>
          <w:b/>
          <w:bCs/>
          <w:sz w:val="18"/>
          <w:szCs w:val="18"/>
        </w:rPr>
      </w:pPr>
    </w:p>
    <w:p w14:paraId="32F1262E" w14:textId="77777777" w:rsidR="00321208" w:rsidRPr="00CE7EE1" w:rsidRDefault="00321208" w:rsidP="00321208">
      <w:pPr>
        <w:suppressAutoHyphens/>
        <w:ind w:firstLine="11"/>
        <w:jc w:val="center"/>
        <w:rPr>
          <w:rFonts w:ascii="Verdana" w:hAnsi="Verdana"/>
          <w:sz w:val="18"/>
          <w:szCs w:val="18"/>
        </w:rPr>
        <w:sectPr w:rsidR="00321208" w:rsidRPr="00CE7EE1" w:rsidSect="00321208">
          <w:pgSz w:w="16838" w:h="11906" w:orient="landscape" w:code="9"/>
          <w:pgMar w:top="1701" w:right="1417" w:bottom="1701" w:left="1417" w:header="0" w:footer="0" w:gutter="0"/>
          <w:cols w:space="708"/>
          <w:docGrid w:linePitch="360"/>
        </w:sectPr>
      </w:pPr>
      <w:r w:rsidRPr="00D75E1F">
        <w:rPr>
          <w:rFonts w:ascii="Verdana" w:eastAsia="Arial" w:hAnsi="Verdana" w:cs="Arial"/>
          <w:b/>
          <w:bCs/>
          <w:sz w:val="18"/>
          <w:szCs w:val="18"/>
        </w:rPr>
        <w:t xml:space="preserve">ASSINATURA </w:t>
      </w:r>
      <w:r>
        <w:rPr>
          <w:rFonts w:ascii="Verdana" w:eastAsia="Arial" w:hAnsi="Verdana" w:cs="Arial"/>
          <w:b/>
          <w:bCs/>
          <w:sz w:val="18"/>
          <w:szCs w:val="18"/>
        </w:rPr>
        <w:t>DO(A) CANDIDATO</w:t>
      </w:r>
      <w:r w:rsidRPr="00CE7EE1">
        <w:rPr>
          <w:rFonts w:ascii="Verdana" w:hAnsi="Verdana"/>
          <w:b/>
          <w:bCs/>
          <w:sz w:val="18"/>
          <w:szCs w:val="18"/>
        </w:rPr>
        <w:t>(A)</w:t>
      </w:r>
    </w:p>
    <w:p w14:paraId="2FEE9911" w14:textId="684C9CE5" w:rsidR="009E0FE8" w:rsidRPr="009E0FE8" w:rsidRDefault="00435B13" w:rsidP="00C50526">
      <w:pPr>
        <w:suppressAutoHyphens/>
        <w:ind w:right="646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  <w:r>
        <w:rPr>
          <w:rFonts w:ascii="Calibri" w:eastAsia="Arial" w:hAnsi="Calibri" w:cs="Calibri"/>
          <w:b/>
          <w:bCs/>
          <w:noProof/>
          <w:sz w:val="26"/>
          <w:szCs w:val="26"/>
        </w:rPr>
        <w:lastRenderedPageBreak/>
        <w:t>ANEXO V</w:t>
      </w:r>
    </w:p>
    <w:p w14:paraId="7335C538" w14:textId="364FE8F9" w:rsidR="00F77A18" w:rsidRDefault="00900EB3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  <w:r>
        <w:rPr>
          <w:rFonts w:ascii="Calibri" w:eastAsia="Arial" w:hAnsi="Calibri" w:cs="Calibri"/>
          <w:b/>
          <w:bCs/>
          <w:noProof/>
          <w:sz w:val="26"/>
          <w:szCs w:val="26"/>
        </w:rPr>
        <w:t>FICHA DE AVALIAÇÃO DA PROVA DIDÁTICA</w:t>
      </w:r>
    </w:p>
    <w:tbl>
      <w:tblPr>
        <w:tblW w:w="9214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247"/>
        <w:gridCol w:w="3152"/>
        <w:gridCol w:w="1384"/>
        <w:gridCol w:w="884"/>
      </w:tblGrid>
      <w:tr w:rsidR="00900EB3" w14:paraId="5FC4840A" w14:textId="77777777" w:rsidTr="001576D9">
        <w:trPr>
          <w:trHeight w:hRule="exact" w:val="369"/>
          <w:jc w:val="center"/>
        </w:trPr>
        <w:tc>
          <w:tcPr>
            <w:tcW w:w="25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1346CC8" w14:textId="34AF755F" w:rsidR="00900EB3" w:rsidRDefault="00F77A18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Nome do(a) c</w:t>
            </w:r>
            <w:r w:rsidR="00900EB3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andidato(a)</w:t>
            </w:r>
          </w:p>
        </w:tc>
        <w:tc>
          <w:tcPr>
            <w:tcW w:w="666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3E1550" w14:textId="77777777" w:rsidR="00900EB3" w:rsidRDefault="00900EB3" w:rsidP="00C50526">
            <w:pPr>
              <w:pStyle w:val="TableParagraph"/>
              <w:suppressAutoHyphens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900EB3" w14:paraId="705FCBF5" w14:textId="77777777" w:rsidTr="001576D9">
        <w:trPr>
          <w:trHeight w:hRule="exact" w:val="369"/>
          <w:jc w:val="center"/>
        </w:trPr>
        <w:tc>
          <w:tcPr>
            <w:tcW w:w="25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10A55A4" w14:textId="68938AEB" w:rsidR="00900EB3" w:rsidRDefault="00F77A18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Área de inscrição</w:t>
            </w:r>
          </w:p>
        </w:tc>
        <w:tc>
          <w:tcPr>
            <w:tcW w:w="666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843E88" w14:textId="77777777" w:rsidR="00900EB3" w:rsidRDefault="00900EB3" w:rsidP="00C50526">
            <w:pPr>
              <w:pStyle w:val="TableParagraph"/>
              <w:suppressAutoHyphens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8C7F7C" w14:paraId="6995E6B2" w14:textId="77777777" w:rsidTr="001576D9">
        <w:trPr>
          <w:trHeight w:hRule="exact" w:val="369"/>
          <w:jc w:val="center"/>
        </w:trPr>
        <w:tc>
          <w:tcPr>
            <w:tcW w:w="25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206D11" w14:textId="77777777" w:rsidR="008C7F7C" w:rsidRDefault="008C7F7C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Campus</w:t>
            </w:r>
          </w:p>
        </w:tc>
        <w:tc>
          <w:tcPr>
            <w:tcW w:w="666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04F0C7" w14:textId="77777777" w:rsidR="008C7F7C" w:rsidRDefault="008C7F7C" w:rsidP="00C50526">
            <w:pPr>
              <w:pStyle w:val="TableParagraph"/>
              <w:suppressAutoHyphens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900EB3" w14:paraId="532344DA" w14:textId="77777777" w:rsidTr="001576D9">
        <w:trPr>
          <w:trHeight w:hRule="exact" w:val="369"/>
          <w:jc w:val="center"/>
        </w:trPr>
        <w:tc>
          <w:tcPr>
            <w:tcW w:w="25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6C023CA" w14:textId="77777777" w:rsidR="00900EB3" w:rsidRDefault="00900EB3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Tema de aula</w:t>
            </w:r>
          </w:p>
        </w:tc>
        <w:tc>
          <w:tcPr>
            <w:tcW w:w="666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29D028" w14:textId="77777777" w:rsidR="00900EB3" w:rsidRDefault="00900EB3" w:rsidP="00C50526">
            <w:pPr>
              <w:pStyle w:val="TableParagraph"/>
              <w:suppressAutoHyphens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900EB3" w14:paraId="1CCBF85B" w14:textId="77777777" w:rsidTr="001576D9">
        <w:trPr>
          <w:trHeight w:val="556"/>
          <w:jc w:val="center"/>
        </w:trPr>
        <w:tc>
          <w:tcPr>
            <w:tcW w:w="25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B15537D" w14:textId="77777777" w:rsidR="00900EB3" w:rsidRDefault="00900EB3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Data _____/ _____/ ______</w:t>
            </w:r>
          </w:p>
        </w:tc>
        <w:tc>
          <w:tcPr>
            <w:tcW w:w="666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C30924A" w14:textId="3AA6E1A1" w:rsidR="00900EB3" w:rsidRDefault="00900EB3" w:rsidP="00C50526">
            <w:pPr>
              <w:pStyle w:val="TableParagraph"/>
              <w:suppressAutoHyphens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sz w:val="20"/>
                <w:lang w:val="pt-BR"/>
              </w:rPr>
              <w:t>Horário marcado</w:t>
            </w:r>
            <w:r w:rsidR="00C965B9">
              <w:rPr>
                <w:rFonts w:ascii="Calibri" w:eastAsia="Calibri" w:hAnsi="Calibri" w:cs="Calibri"/>
                <w:noProof/>
                <w:sz w:val="20"/>
                <w:lang w:val="pt-BR"/>
              </w:rPr>
              <w:t xml:space="preserve"> na convocação</w:t>
            </w:r>
            <w:r>
              <w:rPr>
                <w:rFonts w:ascii="Calibri" w:eastAsia="Calibri" w:hAnsi="Calibri" w:cs="Calibri"/>
                <w:noProof/>
                <w:sz w:val="20"/>
                <w:lang w:val="pt-BR"/>
              </w:rPr>
              <w:t>: _</w:t>
            </w:r>
            <w:r w:rsidR="00DC1798">
              <w:rPr>
                <w:rFonts w:ascii="Calibri" w:eastAsia="Calibri" w:hAnsi="Calibri" w:cs="Calibri"/>
                <w:noProof/>
                <w:sz w:val="20"/>
                <w:lang w:val="pt-BR"/>
              </w:rPr>
              <w:t>__</w:t>
            </w:r>
            <w:r>
              <w:rPr>
                <w:rFonts w:ascii="Calibri" w:eastAsia="Calibri" w:hAnsi="Calibri" w:cs="Calibri"/>
                <w:noProof/>
                <w:sz w:val="20"/>
                <w:lang w:val="pt-BR"/>
              </w:rPr>
              <w:t>__:__</w:t>
            </w:r>
            <w:r w:rsidR="00DC1798">
              <w:rPr>
                <w:rFonts w:ascii="Calibri" w:eastAsia="Calibri" w:hAnsi="Calibri" w:cs="Calibri"/>
                <w:noProof/>
                <w:sz w:val="20"/>
                <w:lang w:val="pt-BR"/>
              </w:rPr>
              <w:t>__</w:t>
            </w:r>
            <w:r w:rsidR="00C965B9">
              <w:rPr>
                <w:rFonts w:ascii="Calibri" w:eastAsia="Calibri" w:hAnsi="Calibri" w:cs="Calibri"/>
                <w:noProof/>
                <w:sz w:val="20"/>
                <w:lang w:val="pt-BR"/>
              </w:rPr>
              <w:t>_</w:t>
            </w:r>
          </w:p>
          <w:p w14:paraId="7E68FD57" w14:textId="145D45F6" w:rsidR="00900EB3" w:rsidRDefault="00900EB3" w:rsidP="00C50526">
            <w:pPr>
              <w:pStyle w:val="TableParagraph"/>
              <w:suppressAutoHyphens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sz w:val="20"/>
                <w:lang w:val="pt-BR"/>
              </w:rPr>
              <w:t>Início da aula: __</w:t>
            </w:r>
            <w:r w:rsidR="00DC1798">
              <w:rPr>
                <w:rFonts w:ascii="Calibri" w:eastAsia="Calibri" w:hAnsi="Calibri" w:cs="Calibri"/>
                <w:noProof/>
                <w:sz w:val="20"/>
                <w:lang w:val="pt-BR"/>
              </w:rPr>
              <w:t>__</w:t>
            </w:r>
            <w:r>
              <w:rPr>
                <w:rFonts w:ascii="Calibri" w:eastAsia="Calibri" w:hAnsi="Calibri" w:cs="Calibri"/>
                <w:noProof/>
                <w:sz w:val="20"/>
                <w:lang w:val="pt-BR"/>
              </w:rPr>
              <w:t>_:__</w:t>
            </w:r>
            <w:r w:rsidR="00DC1798">
              <w:rPr>
                <w:rFonts w:ascii="Calibri" w:eastAsia="Calibri" w:hAnsi="Calibri" w:cs="Calibri"/>
                <w:noProof/>
                <w:sz w:val="20"/>
                <w:lang w:val="pt-BR"/>
              </w:rPr>
              <w:t>__</w:t>
            </w:r>
            <w:r>
              <w:rPr>
                <w:rFonts w:ascii="Calibri" w:eastAsia="Calibri" w:hAnsi="Calibri" w:cs="Calibri"/>
                <w:noProof/>
                <w:sz w:val="20"/>
                <w:lang w:val="pt-BR"/>
              </w:rPr>
              <w:t xml:space="preserve">__ Término da aula: </w:t>
            </w:r>
            <w:r w:rsidR="00DC1798">
              <w:rPr>
                <w:rFonts w:ascii="Calibri" w:eastAsia="Calibri" w:hAnsi="Calibri" w:cs="Calibri"/>
                <w:noProof/>
                <w:sz w:val="20"/>
                <w:lang w:val="pt-BR"/>
              </w:rPr>
              <w:t>__</w:t>
            </w:r>
            <w:r>
              <w:rPr>
                <w:rFonts w:ascii="Calibri" w:eastAsia="Calibri" w:hAnsi="Calibri" w:cs="Calibri"/>
                <w:noProof/>
                <w:sz w:val="20"/>
                <w:lang w:val="pt-BR"/>
              </w:rPr>
              <w:t>___:_</w:t>
            </w:r>
            <w:r w:rsidR="00DC1798">
              <w:rPr>
                <w:rFonts w:ascii="Calibri" w:eastAsia="Calibri" w:hAnsi="Calibri" w:cs="Calibri"/>
                <w:noProof/>
                <w:sz w:val="20"/>
                <w:lang w:val="pt-BR"/>
              </w:rPr>
              <w:t>__</w:t>
            </w:r>
            <w:r>
              <w:rPr>
                <w:rFonts w:ascii="Calibri" w:eastAsia="Calibri" w:hAnsi="Calibri" w:cs="Calibri"/>
                <w:noProof/>
                <w:sz w:val="20"/>
                <w:lang w:val="pt-BR"/>
              </w:rPr>
              <w:t>___</w:t>
            </w:r>
          </w:p>
        </w:tc>
      </w:tr>
      <w:tr w:rsidR="00F77A18" w14:paraId="5F5E7196" w14:textId="77777777" w:rsidTr="001576D9">
        <w:trPr>
          <w:trHeight w:hRule="exact" w:val="510"/>
          <w:jc w:val="center"/>
        </w:trPr>
        <w:tc>
          <w:tcPr>
            <w:tcW w:w="25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2A6425" w14:textId="11A4FFF1" w:rsidR="00F77A18" w:rsidRDefault="00F77A18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Nome do(a) avaliador(a)</w:t>
            </w:r>
          </w:p>
        </w:tc>
        <w:tc>
          <w:tcPr>
            <w:tcW w:w="666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50DDEB" w14:textId="77777777" w:rsidR="00F77A18" w:rsidRDefault="00F77A18" w:rsidP="00C50526">
            <w:pPr>
              <w:pStyle w:val="TableParagraph"/>
              <w:suppressAutoHyphens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F77A18" w14:paraId="61CC3458" w14:textId="77777777" w:rsidTr="001576D9">
        <w:trPr>
          <w:trHeight w:hRule="exact" w:val="510"/>
          <w:jc w:val="center"/>
        </w:trPr>
        <w:tc>
          <w:tcPr>
            <w:tcW w:w="25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C9C7D3" w14:textId="6D562895" w:rsidR="00F77A18" w:rsidRDefault="00F77A18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Assinatura do(a) avaliador(a)</w:t>
            </w:r>
          </w:p>
        </w:tc>
        <w:tc>
          <w:tcPr>
            <w:tcW w:w="666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03AB38" w14:textId="77777777" w:rsidR="00F77A18" w:rsidRDefault="00F77A18" w:rsidP="00C50526">
            <w:pPr>
              <w:pStyle w:val="TableParagraph"/>
              <w:suppressAutoHyphens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900EB3" w14:paraId="585DF13C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D4A89" w14:textId="5EFCDB26" w:rsidR="00900EB3" w:rsidRDefault="00900EB3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Plano de aula: </w:t>
            </w:r>
            <w:r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(Pontuação máxima: 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>15</w:t>
            </w:r>
            <w:r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16434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Pontuação</w:t>
            </w:r>
          </w:p>
        </w:tc>
      </w:tr>
      <w:tr w:rsidR="00900EB3" w14:paraId="76A6DAF9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3895" w14:textId="77777777" w:rsidR="00950082" w:rsidRDefault="00900EB3">
            <w:pPr>
              <w:widowControl w:val="0"/>
              <w:numPr>
                <w:ilvl w:val="1"/>
                <w:numId w:val="14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Seleciona recorte do conteúdo de acordo com o tema sorteado. </w:t>
            </w:r>
          </w:p>
          <w:p w14:paraId="26FC7C8A" w14:textId="312684C5" w:rsidR="00900EB3" w:rsidRPr="00240396" w:rsidRDefault="00900EB3" w:rsidP="00950082">
            <w:pPr>
              <w:widowControl w:val="0"/>
              <w:suppressAutoHyphens/>
              <w:autoSpaceDE w:val="0"/>
              <w:autoSpaceDN w:val="0"/>
              <w:adjustRightInd w:val="0"/>
              <w:ind w:left="459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9A2" w14:textId="3AFC3245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50271302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B77" w14:textId="6E34568D" w:rsidR="00900EB3" w:rsidRPr="00240396" w:rsidRDefault="00900EB3">
            <w:pPr>
              <w:widowControl w:val="0"/>
              <w:numPr>
                <w:ilvl w:val="1"/>
                <w:numId w:val="14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Os objetivos, metodologias e recursos didáticos estão alinhados entre si, a fim de atender o planejamento apresentado. </w:t>
            </w:r>
            <w:r w:rsidR="00B05119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5</w:t>
            </w:r>
            <w:r w:rsidR="00B05119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6B8E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755081E7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747" w14:textId="68E94965" w:rsidR="00900EB3" w:rsidRPr="00240396" w:rsidRDefault="00900EB3">
            <w:pPr>
              <w:widowControl w:val="0"/>
              <w:numPr>
                <w:ilvl w:val="1"/>
                <w:numId w:val="14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Apresenta bibliografia e fontes adequadas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036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491C0C1A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47667" w14:textId="1B2C08B0" w:rsidR="00900EB3" w:rsidRDefault="00900EB3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Desempenho do candidato: 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(Pontuação máxima: </w:t>
            </w:r>
            <w:r w:rsidR="00684A49">
              <w:rPr>
                <w:rFonts w:ascii="Calibri" w:eastAsia="Arial" w:hAnsi="Calibri" w:cs="Calibri"/>
                <w:noProof/>
                <w:sz w:val="20"/>
                <w:szCs w:val="20"/>
              </w:rPr>
              <w:t>30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F0E14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Pontuação</w:t>
            </w:r>
          </w:p>
        </w:tc>
      </w:tr>
      <w:tr w:rsidR="00900EB3" w14:paraId="6A243D99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1E6E" w14:textId="58B1905D" w:rsidR="00900EB3" w:rsidRPr="00240396" w:rsidRDefault="00900EB3">
            <w:pPr>
              <w:widowControl w:val="0"/>
              <w:numPr>
                <w:ilvl w:val="1"/>
                <w:numId w:val="14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monstra clareza na linguagem técnic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6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BC2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3D7F378C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F49F" w14:textId="2EFC3679" w:rsidR="00900EB3" w:rsidRPr="00240396" w:rsidRDefault="00900EB3">
            <w:pPr>
              <w:widowControl w:val="0"/>
              <w:numPr>
                <w:ilvl w:val="1"/>
                <w:numId w:val="14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Aplica metodologia coerente com o conteúdo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6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9AA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11CF7BC1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D910" w14:textId="1CC28F02" w:rsidR="00900EB3" w:rsidRPr="00240396" w:rsidRDefault="00900EB3">
            <w:pPr>
              <w:widowControl w:val="0"/>
              <w:numPr>
                <w:ilvl w:val="1"/>
                <w:numId w:val="14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senvolve o conteúdo de forma contextualizad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6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789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3B25A0BA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9408" w14:textId="6EF50B67" w:rsidR="00900EB3" w:rsidRPr="00240396" w:rsidRDefault="00900EB3">
            <w:pPr>
              <w:widowControl w:val="0"/>
              <w:numPr>
                <w:ilvl w:val="1"/>
                <w:numId w:val="14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senvolve a aula de forma dinâmic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6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37A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5377E5E1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DE82" w14:textId="49C359CA" w:rsidR="00900EB3" w:rsidRPr="00240396" w:rsidRDefault="00900EB3">
            <w:pPr>
              <w:widowControl w:val="0"/>
              <w:numPr>
                <w:ilvl w:val="1"/>
                <w:numId w:val="14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Apresenta consistência argumentativ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6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A06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1CA521B7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89E01" w14:textId="01503070" w:rsidR="00900EB3" w:rsidRDefault="00900EB3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Desenvolvimento do conteúdo: 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(Pontuação máxima: </w:t>
            </w:r>
            <w:r w:rsidR="00684A49">
              <w:rPr>
                <w:rFonts w:ascii="Calibri" w:eastAsia="Arial" w:hAnsi="Calibri" w:cs="Calibri"/>
                <w:noProof/>
                <w:sz w:val="20"/>
                <w:szCs w:val="20"/>
              </w:rPr>
              <w:t>30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258CB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Pontuação</w:t>
            </w:r>
          </w:p>
        </w:tc>
      </w:tr>
      <w:tr w:rsidR="00900EB3" w14:paraId="7D421419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F8D2" w14:textId="77777777" w:rsidR="00950082" w:rsidRDefault="00900EB3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Seleciona e desenvolve o conteúdo adequadamente ao público-alvo. </w:t>
            </w:r>
          </w:p>
          <w:p w14:paraId="060B2547" w14:textId="42478841" w:rsidR="00900EB3" w:rsidRPr="00240396" w:rsidRDefault="00900EB3" w:rsidP="00950082">
            <w:pPr>
              <w:widowControl w:val="0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C651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66C99261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FAE4" w14:textId="6C1EACFA" w:rsidR="00900EB3" w:rsidRPr="00240396" w:rsidRDefault="00900EB3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monstra domínio do conteúdo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7BF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601EE787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8727" w14:textId="6FDEEE3A" w:rsidR="00900EB3" w:rsidRPr="00240396" w:rsidRDefault="00900EB3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Apresenta exatidão na exposição dos conceitos e teorias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BCEE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06006BE9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A2E5" w14:textId="56660734" w:rsidR="00900EB3" w:rsidRPr="00240396" w:rsidRDefault="00900EB3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senvolve o conteúdo em sequência lógic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FEBD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0AE7E643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8758D" w14:textId="545B01D0" w:rsidR="00900EB3" w:rsidRDefault="00900EB3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0" w:firstLine="34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Aproveitamento do tempo: 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>(Pontuação máxima: 1</w:t>
            </w:r>
            <w:r w:rsidR="00684A49">
              <w:rPr>
                <w:rFonts w:ascii="Calibri" w:eastAsia="Arial" w:hAnsi="Calibri" w:cs="Calibri"/>
                <w:noProof/>
                <w:sz w:val="20"/>
                <w:szCs w:val="20"/>
              </w:rPr>
              <w:t>0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28CFE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Pontuação</w:t>
            </w:r>
          </w:p>
        </w:tc>
      </w:tr>
      <w:tr w:rsidR="00900EB3" w14:paraId="4C44294E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40B9" w14:textId="232F3188" w:rsidR="00900EB3" w:rsidRPr="00240396" w:rsidRDefault="00900EB3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senvolve a aula de forma adequada em relação ao tempo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F5BD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</w:tc>
      </w:tr>
      <w:tr w:rsidR="00900EB3" w14:paraId="4F1FB767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6069" w14:textId="648BE780" w:rsidR="00900EB3" w:rsidRPr="00240396" w:rsidRDefault="00900EB3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Aproveita o momento inicial e/ou final da aula para realizar uma síntese significativ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C7F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  <w:p w14:paraId="5EDC93D2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</w:tc>
      </w:tr>
      <w:tr w:rsidR="00900EB3" w14:paraId="179EB46C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36027" w14:textId="16FBF37F" w:rsidR="00900EB3" w:rsidRDefault="00900EB3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Recurso</w:t>
            </w:r>
            <w:r w:rsidR="000422D3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s</w:t>
            </w: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 didáticos: 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>(Pontuação máxima: 15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EC91B6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Pontuação</w:t>
            </w:r>
          </w:p>
        </w:tc>
      </w:tr>
      <w:tr w:rsidR="00900EB3" w14:paraId="4E3509F1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3F08" w14:textId="65603CD8" w:rsidR="00900EB3" w:rsidRPr="00240396" w:rsidRDefault="003571C9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noProof/>
                <w:sz w:val="20"/>
                <w:szCs w:val="20"/>
              </w:rPr>
              <w:t>Estão adequados à</w:t>
            </w:r>
            <w:r w:rsidR="00900EB3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roposta de trabalho e organizados adequadamente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="00900EB3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E30C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</w:tc>
      </w:tr>
      <w:tr w:rsidR="00900EB3" w14:paraId="0173217D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06F" w14:textId="15DC3160" w:rsidR="00900EB3" w:rsidRPr="00240396" w:rsidRDefault="003571C9" w:rsidP="00A254AD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São utilizados corretamente </w:t>
            </w:r>
            <w:r w:rsidR="00A254AD">
              <w:rPr>
                <w:rFonts w:ascii="Calibri" w:eastAsia="Arial" w:hAnsi="Calibri" w:cs="Calibri"/>
                <w:noProof/>
                <w:sz w:val="20"/>
                <w:szCs w:val="20"/>
              </w:rPr>
              <w:t>n</w:t>
            </w:r>
            <w:r w:rsidR="00900EB3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o âmbito técnico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="00900EB3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D305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</w:tc>
      </w:tr>
      <w:tr w:rsidR="00900EB3" w14:paraId="366675FF" w14:textId="77777777" w:rsidTr="00157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87481" w14:textId="77777777" w:rsidR="00900EB3" w:rsidRDefault="00900EB3" w:rsidP="00C50526">
            <w:pPr>
              <w:widowControl w:val="0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TOTAL GERAL DO AVALIADOR (máximo: 100 ponto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A4643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</w:tc>
      </w:tr>
      <w:tr w:rsidR="00373F2E" w:rsidRPr="007E47F1" w14:paraId="3809149E" w14:textId="77777777" w:rsidTr="001576D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4" w:type="dxa"/>
        </w:trPr>
        <w:tc>
          <w:tcPr>
            <w:tcW w:w="3794" w:type="dxa"/>
            <w:gridSpan w:val="2"/>
            <w:shd w:val="clear" w:color="auto" w:fill="auto"/>
          </w:tcPr>
          <w:p w14:paraId="4EDF1F1A" w14:textId="6A49A678" w:rsidR="00373F2E" w:rsidRPr="007E47F1" w:rsidRDefault="005A6849" w:rsidP="00C50526">
            <w:pPr>
              <w:suppressAutoHyphens/>
              <w:autoSpaceDE w:val="0"/>
              <w:contextualSpacing/>
              <w:jc w:val="center"/>
              <w:rPr>
                <w:rFonts w:ascii="Calibri" w:hAnsi="Calibri" w:cs="Calibri"/>
                <w:b/>
                <w:noProof/>
                <w:color w:val="000000"/>
                <w:kern w:val="1"/>
                <w:sz w:val="20"/>
                <w:szCs w:val="20"/>
                <w:lang w:eastAsia="ar-SA"/>
              </w:rPr>
            </w:pPr>
            <w:r>
              <w:br w:type="page"/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0B91936" w14:textId="77777777" w:rsidR="00F34930" w:rsidRPr="007E47F1" w:rsidRDefault="00373F2E" w:rsidP="00C50526">
            <w:pPr>
              <w:suppressAutoHyphens/>
              <w:autoSpaceDE w:val="0"/>
              <w:contextualSpacing/>
              <w:rPr>
                <w:rFonts w:ascii="Calibri" w:hAnsi="Calibri" w:cs="Calibri"/>
                <w:b/>
                <w:noProof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kern w:val="1"/>
                <w:sz w:val="20"/>
                <w:szCs w:val="20"/>
                <w:lang w:eastAsia="ar-SA"/>
              </w:rPr>
              <w:t xml:space="preserve">       </w:t>
            </w:r>
            <w:r w:rsidR="00F34930">
              <w:rPr>
                <w:rFonts w:ascii="Calibri" w:hAnsi="Calibri" w:cs="Calibri"/>
                <w:b/>
                <w:noProof/>
                <w:color w:val="000000"/>
                <w:kern w:val="1"/>
                <w:sz w:val="20"/>
                <w:szCs w:val="20"/>
                <w:lang w:eastAsia="ar-SA"/>
              </w:rPr>
              <w:t xml:space="preserve">               </w:t>
            </w:r>
            <w:r>
              <w:rPr>
                <w:rFonts w:ascii="Calibri" w:hAnsi="Calibri" w:cs="Calibri"/>
                <w:b/>
                <w:noProof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F68CFBC" w14:textId="104AB6A9" w:rsidR="001435E8" w:rsidRPr="001435E8" w:rsidRDefault="00477DEF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  <w:r w:rsidRPr="001435E8">
        <w:rPr>
          <w:rFonts w:ascii="Calibri" w:eastAsia="Arial" w:hAnsi="Calibri" w:cs="Calibri"/>
          <w:b/>
          <w:bCs/>
          <w:noProof/>
          <w:sz w:val="26"/>
          <w:szCs w:val="26"/>
        </w:rPr>
        <w:t>ANEXO</w:t>
      </w:r>
      <w:r w:rsidR="006241E6">
        <w:rPr>
          <w:rFonts w:ascii="Calibri" w:eastAsia="Arial" w:hAnsi="Calibri" w:cs="Calibri"/>
          <w:b/>
          <w:bCs/>
          <w:noProof/>
          <w:sz w:val="26"/>
          <w:szCs w:val="26"/>
        </w:rPr>
        <w:t xml:space="preserve"> </w:t>
      </w:r>
      <w:r w:rsidR="00267ADC">
        <w:rPr>
          <w:rFonts w:ascii="Calibri" w:eastAsia="Arial" w:hAnsi="Calibri" w:cs="Calibri"/>
          <w:b/>
          <w:bCs/>
          <w:noProof/>
          <w:sz w:val="26"/>
          <w:szCs w:val="26"/>
        </w:rPr>
        <w:t>VI</w:t>
      </w:r>
      <w:r w:rsidR="006C3F88">
        <w:rPr>
          <w:rFonts w:ascii="Calibri" w:eastAsia="Arial" w:hAnsi="Calibri" w:cs="Calibri"/>
          <w:b/>
          <w:bCs/>
          <w:noProof/>
          <w:sz w:val="26"/>
          <w:szCs w:val="26"/>
        </w:rPr>
        <w:t>I</w:t>
      </w:r>
    </w:p>
    <w:p w14:paraId="02F62D14" w14:textId="77777777" w:rsidR="00477DEF" w:rsidRDefault="00477DEF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  <w:r w:rsidRPr="001435E8">
        <w:rPr>
          <w:rFonts w:ascii="Calibri" w:eastAsia="Arial" w:hAnsi="Calibri" w:cs="Calibri"/>
          <w:b/>
          <w:bCs/>
          <w:noProof/>
          <w:sz w:val="26"/>
          <w:szCs w:val="26"/>
        </w:rPr>
        <w:t>FICHA DE AVALIAÇÃO DA PROVA DE TÍTULOS</w:t>
      </w:r>
    </w:p>
    <w:p w14:paraId="392BFA35" w14:textId="722F5710" w:rsidR="00477DEF" w:rsidRDefault="00477DEF" w:rsidP="00C50526">
      <w:pPr>
        <w:suppressAutoHyphens/>
        <w:autoSpaceDE w:val="0"/>
        <w:ind w:left="142"/>
        <w:contextualSpacing/>
        <w:rPr>
          <w:rFonts w:ascii="Calibri" w:hAnsi="Calibri" w:cs="Calibri"/>
          <w:b/>
          <w:bCs/>
          <w:noProof/>
          <w:spacing w:val="-3"/>
          <w:sz w:val="22"/>
          <w:szCs w:val="22"/>
        </w:rPr>
      </w:pPr>
    </w:p>
    <w:p w14:paraId="1D2BEFC9" w14:textId="77777777" w:rsidR="0000172B" w:rsidRDefault="0000172B" w:rsidP="00C50526">
      <w:pPr>
        <w:suppressAutoHyphens/>
        <w:autoSpaceDE w:val="0"/>
        <w:ind w:left="142"/>
        <w:contextualSpacing/>
        <w:rPr>
          <w:rFonts w:ascii="Calibri" w:hAnsi="Calibri" w:cs="Calibri"/>
          <w:b/>
          <w:bCs/>
          <w:noProof/>
          <w:spacing w:val="-3"/>
          <w:sz w:val="22"/>
          <w:szCs w:val="22"/>
        </w:rPr>
      </w:pPr>
    </w:p>
    <w:tbl>
      <w:tblPr>
        <w:tblW w:w="9104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6"/>
        <w:gridCol w:w="6028"/>
      </w:tblGrid>
      <w:tr w:rsidR="00E868EF" w:rsidRPr="00F1717E" w14:paraId="7E4B2FEF" w14:textId="77777777" w:rsidTr="00605E50">
        <w:trPr>
          <w:trHeight w:val="548"/>
          <w:jc w:val="center"/>
        </w:trPr>
        <w:tc>
          <w:tcPr>
            <w:tcW w:w="3076" w:type="dxa"/>
            <w:shd w:val="clear" w:color="auto" w:fill="auto"/>
            <w:vAlign w:val="center"/>
          </w:tcPr>
          <w:p w14:paraId="5C2F76E7" w14:textId="77777777" w:rsidR="00E868EF" w:rsidRPr="00F1717E" w:rsidRDefault="00E868EF" w:rsidP="00C0184A">
            <w:pPr>
              <w:pStyle w:val="TableParagraph"/>
              <w:suppressAutoHyphens/>
              <w:ind w:left="133" w:right="-5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F1717E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Nome do(a) Candidato(a)</w:t>
            </w:r>
          </w:p>
        </w:tc>
        <w:tc>
          <w:tcPr>
            <w:tcW w:w="6028" w:type="dxa"/>
            <w:shd w:val="clear" w:color="auto" w:fill="auto"/>
            <w:vAlign w:val="center"/>
          </w:tcPr>
          <w:p w14:paraId="23F1620C" w14:textId="77777777" w:rsidR="00E868EF" w:rsidRPr="00F1717E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F1717E" w14:paraId="1A293878" w14:textId="77777777" w:rsidTr="00605E50">
        <w:trPr>
          <w:trHeight w:val="556"/>
          <w:jc w:val="center"/>
        </w:trPr>
        <w:tc>
          <w:tcPr>
            <w:tcW w:w="3076" w:type="dxa"/>
            <w:shd w:val="clear" w:color="auto" w:fill="auto"/>
            <w:vAlign w:val="center"/>
          </w:tcPr>
          <w:p w14:paraId="257AF244" w14:textId="77777777" w:rsidR="00E868EF" w:rsidRPr="00F1717E" w:rsidRDefault="00E868EF" w:rsidP="00C0184A">
            <w:pPr>
              <w:pStyle w:val="TableParagraph"/>
              <w:suppressAutoHyphens/>
              <w:ind w:left="133" w:right="-5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F1717E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Área</w:t>
            </w:r>
            <w:r w:rsidR="00965066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de interesse</w:t>
            </w:r>
          </w:p>
        </w:tc>
        <w:tc>
          <w:tcPr>
            <w:tcW w:w="6028" w:type="dxa"/>
            <w:shd w:val="clear" w:color="auto" w:fill="auto"/>
            <w:vAlign w:val="center"/>
          </w:tcPr>
          <w:p w14:paraId="78ACD9B7" w14:textId="77777777" w:rsidR="00E868EF" w:rsidRPr="00F1717E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8C7F7C" w:rsidRPr="00F1717E" w14:paraId="55DEB314" w14:textId="77777777" w:rsidTr="00605E50">
        <w:trPr>
          <w:trHeight w:val="556"/>
          <w:jc w:val="center"/>
        </w:trPr>
        <w:tc>
          <w:tcPr>
            <w:tcW w:w="3076" w:type="dxa"/>
            <w:shd w:val="clear" w:color="auto" w:fill="auto"/>
            <w:vAlign w:val="center"/>
          </w:tcPr>
          <w:p w14:paraId="3A681827" w14:textId="77777777" w:rsidR="008C7F7C" w:rsidRPr="00F1717E" w:rsidRDefault="008C7F7C" w:rsidP="00C0184A">
            <w:pPr>
              <w:pStyle w:val="TableParagraph"/>
              <w:suppressAutoHyphens/>
              <w:ind w:left="133" w:right="-5"/>
              <w:contextualSpacing/>
              <w:jc w:val="both"/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Campus</w:t>
            </w:r>
          </w:p>
        </w:tc>
        <w:tc>
          <w:tcPr>
            <w:tcW w:w="6028" w:type="dxa"/>
            <w:shd w:val="clear" w:color="auto" w:fill="auto"/>
            <w:vAlign w:val="center"/>
          </w:tcPr>
          <w:p w14:paraId="467371B9" w14:textId="77777777" w:rsidR="008C7F7C" w:rsidRPr="00F1717E" w:rsidRDefault="008C7F7C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</w:tbl>
    <w:p w14:paraId="5B88DD2E" w14:textId="77777777" w:rsidR="00E868EF" w:rsidRPr="00541F84" w:rsidRDefault="00E868EF" w:rsidP="00C50526">
      <w:pPr>
        <w:suppressAutoHyphens/>
        <w:spacing w:after="120"/>
        <w:contextualSpacing/>
        <w:rPr>
          <w:rFonts w:ascii="Calibri" w:hAnsi="Calibri" w:cs="Calibri"/>
          <w:noProof/>
          <w:sz w:val="22"/>
          <w:szCs w:val="22"/>
        </w:rPr>
      </w:pPr>
    </w:p>
    <w:tbl>
      <w:tblPr>
        <w:tblW w:w="923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1950"/>
        <w:gridCol w:w="1475"/>
      </w:tblGrid>
      <w:tr w:rsidR="00E868EF" w:rsidRPr="00991A8A" w14:paraId="088F7C39" w14:textId="77777777" w:rsidTr="00605E50">
        <w:trPr>
          <w:trHeight w:val="397"/>
          <w:jc w:val="center"/>
        </w:trPr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A2287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Discriminação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B4F57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0A6F8CA0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039D525B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Grupo I: Titulação Acadêmica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D10A6" w14:textId="77777777" w:rsidR="00E868EF" w:rsidRPr="001E3D12" w:rsidRDefault="00E868EF" w:rsidP="00C50526">
            <w:pPr>
              <w:pStyle w:val="TableParagraph"/>
              <w:suppressAutoHyphens/>
              <w:ind w:left="-10"/>
              <w:contextualSpacing/>
              <w:jc w:val="center"/>
              <w:rPr>
                <w:rFonts w:ascii="Calibri" w:eastAsia="Calibri" w:hAnsi="Calibri" w:cs="Calibri"/>
                <w:b/>
                <w:bCs/>
                <w:noProof/>
                <w:sz w:val="20"/>
                <w:lang w:val="pt-BR"/>
              </w:rPr>
            </w:pPr>
            <w:r w:rsidRPr="001E3D12">
              <w:rPr>
                <w:rFonts w:ascii="Calibri" w:eastAsia="Calibri" w:hAnsi="Calibri" w:cs="Calibri"/>
                <w:b/>
                <w:bCs/>
                <w:noProof/>
                <w:color w:val="010202"/>
                <w:sz w:val="20"/>
                <w:lang w:val="pt-BR"/>
              </w:rPr>
              <w:t>Pontuação Máxima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494DD" w14:textId="77777777" w:rsidR="00E868EF" w:rsidRPr="001E3D12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bCs/>
                <w:noProof/>
                <w:sz w:val="20"/>
                <w:lang w:val="pt-BR"/>
              </w:rPr>
            </w:pPr>
            <w:r w:rsidRPr="001E3D12">
              <w:rPr>
                <w:rFonts w:ascii="Calibri" w:eastAsia="Calibri" w:hAnsi="Calibri" w:cs="Calibri"/>
                <w:b/>
                <w:bCs/>
                <w:noProof/>
                <w:color w:val="010202"/>
                <w:sz w:val="20"/>
                <w:lang w:val="pt-BR"/>
              </w:rPr>
              <w:t xml:space="preserve">Pontuação </w:t>
            </w:r>
          </w:p>
        </w:tc>
      </w:tr>
      <w:tr w:rsidR="00E868EF" w:rsidRPr="00991A8A" w14:paraId="66F0A351" w14:textId="77777777" w:rsidTr="00605E50">
        <w:trPr>
          <w:trHeight w:val="397"/>
          <w:jc w:val="center"/>
        </w:trPr>
        <w:tc>
          <w:tcPr>
            <w:tcW w:w="92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27B49" w14:textId="77777777" w:rsidR="00E868EF" w:rsidRPr="00991A8A" w:rsidRDefault="00E868EF" w:rsidP="00C50526">
            <w:pPr>
              <w:pStyle w:val="TableParagraph"/>
              <w:suppressAutoHyphens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Título de Doutorado</w:t>
            </w:r>
          </w:p>
        </w:tc>
      </w:tr>
      <w:tr w:rsidR="00E868EF" w:rsidRPr="00991A8A" w14:paraId="681ED5A5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38B647BF" w14:textId="77777777" w:rsidR="00E868EF" w:rsidRPr="00991A8A" w:rsidRDefault="00E868EF" w:rsidP="00C50526">
            <w:pPr>
              <w:pStyle w:val="TableParagraph"/>
              <w:suppressAutoHyphens/>
              <w:ind w:left="109" w:right="694"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.1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na área de conhecimento do concurso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B44C0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955D7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7CEF29FE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01F71228" w14:textId="77777777" w:rsidR="00E868EF" w:rsidRPr="00991A8A" w:rsidRDefault="00E868EF" w:rsidP="00C50526">
            <w:pPr>
              <w:pStyle w:val="TableParagraph"/>
              <w:suppressAutoHyphens/>
              <w:ind w:left="109"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.2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em áreas correlata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E803BA1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3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87C8B0D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4DB6E212" w14:textId="77777777" w:rsidTr="00605E50">
        <w:trPr>
          <w:trHeight w:val="397"/>
          <w:jc w:val="center"/>
        </w:trPr>
        <w:tc>
          <w:tcPr>
            <w:tcW w:w="9238" w:type="dxa"/>
            <w:gridSpan w:val="3"/>
            <w:shd w:val="clear" w:color="auto" w:fill="auto"/>
            <w:vAlign w:val="center"/>
          </w:tcPr>
          <w:p w14:paraId="7E2ADEEB" w14:textId="77777777" w:rsidR="00E868EF" w:rsidRPr="00991A8A" w:rsidRDefault="00E868EF" w:rsidP="00C50526">
            <w:pPr>
              <w:pStyle w:val="TableParagraph"/>
              <w:suppressAutoHyphens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2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Título de Mestre</w:t>
            </w:r>
          </w:p>
        </w:tc>
      </w:tr>
      <w:tr w:rsidR="00E868EF" w:rsidRPr="00991A8A" w14:paraId="7AA9E2CA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7C0B9A63" w14:textId="77777777" w:rsidR="00E868EF" w:rsidRPr="00991A8A" w:rsidRDefault="00E868EF" w:rsidP="00C50526">
            <w:pPr>
              <w:pStyle w:val="TableParagraph"/>
              <w:suppressAutoHyphens/>
              <w:ind w:left="109" w:right="694"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2.1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na área de conhecimento do concurso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42EBD9A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2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02C9DAD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749C3EC6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626E63C8" w14:textId="77777777" w:rsidR="00E868EF" w:rsidRPr="00991A8A" w:rsidRDefault="00E868EF" w:rsidP="00C50526">
            <w:pPr>
              <w:pStyle w:val="TableParagraph"/>
              <w:suppressAutoHyphens/>
              <w:ind w:left="109"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2.2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em áreas correlata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FF6C7FF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2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9636164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76B2F4F2" w14:textId="77777777" w:rsidTr="00605E50">
        <w:trPr>
          <w:trHeight w:val="397"/>
          <w:jc w:val="center"/>
        </w:trPr>
        <w:tc>
          <w:tcPr>
            <w:tcW w:w="9238" w:type="dxa"/>
            <w:gridSpan w:val="3"/>
            <w:shd w:val="clear" w:color="auto" w:fill="auto"/>
            <w:vAlign w:val="center"/>
          </w:tcPr>
          <w:p w14:paraId="29211F1A" w14:textId="77777777" w:rsidR="00E868EF" w:rsidRPr="00991A8A" w:rsidRDefault="00E868EF" w:rsidP="00C50526">
            <w:pPr>
              <w:pStyle w:val="TableParagraph"/>
              <w:suppressAutoHyphens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3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Título de Especialista</w:t>
            </w:r>
          </w:p>
        </w:tc>
      </w:tr>
      <w:tr w:rsidR="00E868EF" w:rsidRPr="00991A8A" w14:paraId="382ECB9D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4A6BD336" w14:textId="77777777" w:rsidR="00E868EF" w:rsidRPr="00991A8A" w:rsidRDefault="00E868EF" w:rsidP="00C50526">
            <w:pPr>
              <w:pStyle w:val="TableParagraph"/>
              <w:suppressAutoHyphens/>
              <w:ind w:left="109" w:right="694"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3.1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na área de conhecimento do concurso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5929CA7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4908AF0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5058E444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7646293D" w14:textId="77777777" w:rsidR="00E868EF" w:rsidRPr="00991A8A" w:rsidRDefault="00E868EF" w:rsidP="00C50526">
            <w:pPr>
              <w:pStyle w:val="TableParagraph"/>
              <w:suppressAutoHyphens/>
              <w:ind w:left="109"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3.2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em áreas correlata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CA8F5E1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w w:val="102"/>
                <w:sz w:val="20"/>
                <w:lang w:val="pt-BR"/>
              </w:rPr>
              <w:t>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8EDA827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7A878463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7D39E788" w14:textId="77777777" w:rsidR="00E868EF" w:rsidRPr="006241E6" w:rsidRDefault="00E868EF" w:rsidP="00C50526">
            <w:pPr>
              <w:pStyle w:val="TableParagraph"/>
              <w:suppressAutoHyphens/>
              <w:ind w:right="495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6241E6"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  <w:t>Total de Ponto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1743CA6" w14:textId="77777777" w:rsidR="00E868EF" w:rsidRPr="006241E6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6241E6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4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3478A0A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</w:tbl>
    <w:p w14:paraId="3BEEB33D" w14:textId="77777777" w:rsidR="00E868EF" w:rsidRPr="00991A8A" w:rsidRDefault="00E868EF" w:rsidP="00C50526">
      <w:pPr>
        <w:suppressAutoHyphens/>
        <w:spacing w:after="120"/>
        <w:ind w:left="-142"/>
        <w:contextualSpacing/>
        <w:jc w:val="both"/>
        <w:rPr>
          <w:rFonts w:ascii="Calibri" w:hAnsi="Calibri" w:cs="Calibri"/>
          <w:noProof/>
          <w:sz w:val="20"/>
          <w:szCs w:val="22"/>
        </w:rPr>
      </w:pPr>
      <w:r w:rsidRPr="00991A8A">
        <w:rPr>
          <w:rFonts w:ascii="Calibri" w:hAnsi="Calibri" w:cs="Calibri"/>
          <w:noProof/>
          <w:color w:val="010202"/>
          <w:sz w:val="20"/>
          <w:szCs w:val="22"/>
        </w:rPr>
        <w:t>Obs</w:t>
      </w:r>
      <w:r w:rsidRPr="00991A8A">
        <w:rPr>
          <w:rFonts w:ascii="Calibri" w:hAnsi="Calibri" w:cs="Calibri"/>
          <w:noProof/>
          <w:color w:val="010202"/>
          <w:sz w:val="20"/>
          <w:szCs w:val="22"/>
          <w:vertAlign w:val="subscript"/>
        </w:rPr>
        <w:t>1</w:t>
      </w:r>
      <w:r w:rsidRPr="00991A8A">
        <w:rPr>
          <w:rFonts w:ascii="Calibri" w:hAnsi="Calibri" w:cs="Calibri"/>
          <w:noProof/>
          <w:color w:val="010202"/>
          <w:sz w:val="20"/>
          <w:szCs w:val="22"/>
        </w:rPr>
        <w:t>: Somente será considerado o título de maior nível de pontuação.</w:t>
      </w:r>
    </w:p>
    <w:p w14:paraId="4F5F0CF1" w14:textId="77777777" w:rsidR="00E868EF" w:rsidRPr="00991A8A" w:rsidRDefault="00E868EF" w:rsidP="00C50526">
      <w:pPr>
        <w:suppressAutoHyphens/>
        <w:spacing w:after="120"/>
        <w:ind w:left="-142"/>
        <w:contextualSpacing/>
        <w:jc w:val="both"/>
        <w:rPr>
          <w:rFonts w:ascii="Calibri" w:hAnsi="Calibri" w:cs="Calibri"/>
          <w:noProof/>
          <w:color w:val="010202"/>
          <w:sz w:val="20"/>
          <w:szCs w:val="22"/>
        </w:rPr>
      </w:pPr>
      <w:r w:rsidRPr="00991A8A">
        <w:rPr>
          <w:rFonts w:ascii="Calibri" w:hAnsi="Calibri" w:cs="Calibri"/>
          <w:noProof/>
          <w:color w:val="010202"/>
          <w:sz w:val="20"/>
          <w:szCs w:val="22"/>
        </w:rPr>
        <w:t>Obs</w:t>
      </w:r>
      <w:r w:rsidRPr="00991A8A">
        <w:rPr>
          <w:rFonts w:ascii="Calibri" w:hAnsi="Calibri" w:cs="Calibri"/>
          <w:noProof/>
          <w:color w:val="010202"/>
          <w:sz w:val="20"/>
          <w:szCs w:val="22"/>
          <w:vertAlign w:val="subscript"/>
        </w:rPr>
        <w:t>2</w:t>
      </w:r>
      <w:r w:rsidRPr="00991A8A">
        <w:rPr>
          <w:rFonts w:ascii="Calibri" w:hAnsi="Calibri" w:cs="Calibri"/>
          <w:noProof/>
          <w:color w:val="010202"/>
          <w:sz w:val="20"/>
          <w:szCs w:val="22"/>
        </w:rPr>
        <w:t xml:space="preserve">: Considera-se área correlata (área de conhecimento) o conjunto de conhecimentos inter-relacionados definidos </w:t>
      </w:r>
      <w:r w:rsidRPr="00991A8A">
        <w:rPr>
          <w:rFonts w:ascii="Calibri" w:hAnsi="Calibri" w:cs="Calibri"/>
          <w:noProof/>
          <w:color w:val="010202"/>
          <w:spacing w:val="2"/>
          <w:sz w:val="20"/>
          <w:szCs w:val="22"/>
        </w:rPr>
        <w:t xml:space="preserve">na </w:t>
      </w:r>
      <w:r w:rsidRPr="00991A8A">
        <w:rPr>
          <w:rFonts w:ascii="Calibri" w:hAnsi="Calibri" w:cs="Calibri"/>
          <w:noProof/>
          <w:color w:val="010202"/>
          <w:sz w:val="20"/>
          <w:szCs w:val="22"/>
        </w:rPr>
        <w:t xml:space="preserve">tabela de áreas de conhecimento </w:t>
      </w:r>
      <w:r w:rsidRPr="00991A8A">
        <w:rPr>
          <w:rFonts w:ascii="Calibri" w:hAnsi="Calibri" w:cs="Calibri"/>
          <w:noProof/>
          <w:color w:val="010202"/>
          <w:spacing w:val="2"/>
          <w:sz w:val="20"/>
          <w:szCs w:val="22"/>
        </w:rPr>
        <w:t xml:space="preserve">da  </w:t>
      </w:r>
      <w:r w:rsidR="00965066">
        <w:rPr>
          <w:rFonts w:ascii="Calibri" w:hAnsi="Calibri" w:cs="Calibri"/>
          <w:noProof/>
          <w:color w:val="010202"/>
          <w:sz w:val="20"/>
          <w:szCs w:val="22"/>
        </w:rPr>
        <w:t>CAPES.</w:t>
      </w:r>
    </w:p>
    <w:tbl>
      <w:tblPr>
        <w:tblW w:w="9396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1950"/>
        <w:gridCol w:w="1633"/>
      </w:tblGrid>
      <w:tr w:rsidR="00E868EF" w:rsidRPr="00991A8A" w14:paraId="1B898A19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0C8054F7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Discriminação</w:t>
            </w:r>
          </w:p>
        </w:tc>
        <w:tc>
          <w:tcPr>
            <w:tcW w:w="358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485249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43C43042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068390D1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Grupo II: Atividade de Docência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0574A17" w14:textId="77777777" w:rsidR="00E868EF" w:rsidRPr="001E3D12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bCs/>
                <w:noProof/>
                <w:sz w:val="20"/>
                <w:lang w:val="pt-BR"/>
              </w:rPr>
            </w:pPr>
            <w:r w:rsidRPr="001E3D12">
              <w:rPr>
                <w:rFonts w:ascii="Calibri" w:eastAsia="Calibri" w:hAnsi="Calibri" w:cs="Calibri"/>
                <w:b/>
                <w:bCs/>
                <w:noProof/>
                <w:color w:val="010202"/>
                <w:sz w:val="20"/>
                <w:lang w:val="pt-BR"/>
              </w:rPr>
              <w:t>Pontuação Máxim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FC2159F" w14:textId="77777777" w:rsidR="00E868EF" w:rsidRPr="001E3D12" w:rsidRDefault="00965066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bCs/>
                <w:noProof/>
                <w:sz w:val="20"/>
                <w:lang w:val="pt-BR"/>
              </w:rPr>
            </w:pPr>
            <w:r w:rsidRPr="001E3D12">
              <w:rPr>
                <w:rFonts w:ascii="Calibri" w:eastAsia="Calibri" w:hAnsi="Calibri" w:cs="Calibri"/>
                <w:b/>
                <w:bCs/>
                <w:noProof/>
                <w:color w:val="010202"/>
                <w:sz w:val="20"/>
                <w:lang w:val="pt-BR"/>
              </w:rPr>
              <w:t>Pontuação</w:t>
            </w:r>
          </w:p>
        </w:tc>
      </w:tr>
      <w:tr w:rsidR="00E868EF" w:rsidRPr="00991A8A" w14:paraId="2CA6573E" w14:textId="77777777" w:rsidTr="00605E50">
        <w:trPr>
          <w:trHeight w:val="397"/>
          <w:jc w:val="center"/>
        </w:trPr>
        <w:tc>
          <w:tcPr>
            <w:tcW w:w="9396" w:type="dxa"/>
            <w:gridSpan w:val="3"/>
            <w:shd w:val="clear" w:color="auto" w:fill="auto"/>
            <w:vAlign w:val="center"/>
          </w:tcPr>
          <w:p w14:paraId="587C1E61" w14:textId="77777777" w:rsidR="00E868EF" w:rsidRPr="00991A8A" w:rsidRDefault="00E868EF" w:rsidP="00C50526">
            <w:pPr>
              <w:pStyle w:val="TableParagraph"/>
              <w:suppressAutoHyphens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Exercício no Magistério</w:t>
            </w:r>
          </w:p>
        </w:tc>
      </w:tr>
      <w:tr w:rsidR="00E868EF" w:rsidRPr="00991A8A" w14:paraId="6CBC04D7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046D9D80" w14:textId="2A41D370" w:rsidR="00E868EF" w:rsidRPr="00991A8A" w:rsidRDefault="00E868EF" w:rsidP="00C50526">
            <w:pPr>
              <w:pStyle w:val="TableParagraph"/>
              <w:suppressAutoHyphens/>
              <w:ind w:left="109" w:right="32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.1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na área de conhecimento do concurso (</w:t>
            </w:r>
            <w:r w:rsidR="00D976D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2,0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s por ano ou fração superior a seis meses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C3FDEE9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9577F50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2772192A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041291B6" w14:textId="7714390A" w:rsidR="00E868EF" w:rsidRPr="00991A8A" w:rsidRDefault="00E868EF" w:rsidP="00C50526">
            <w:pPr>
              <w:pStyle w:val="TableParagraph"/>
              <w:suppressAutoHyphens/>
              <w:ind w:left="109" w:right="32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.2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em áreas correlatas (</w:t>
            </w:r>
            <w:r w:rsidR="00D976D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,0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 por ano ou fração superior a seis meses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76CB248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w w:val="102"/>
                <w:sz w:val="20"/>
                <w:lang w:val="pt-BR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00052B8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6D040110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5F3C1C33" w14:textId="77777777" w:rsidR="00E868EF" w:rsidRPr="00991A8A" w:rsidRDefault="00E868EF" w:rsidP="00C50526">
            <w:pPr>
              <w:pStyle w:val="TableParagraph"/>
              <w:suppressAutoHyphens/>
              <w:ind w:left="109" w:right="32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.3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em qualquer outra área (0,5 por ano ou fração superior a seis meses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012C425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w w:val="102"/>
                <w:sz w:val="20"/>
                <w:lang w:val="pt-BR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AFB7D56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46CA408F" w14:textId="77777777" w:rsidTr="00605E50">
        <w:trPr>
          <w:trHeight w:val="397"/>
          <w:jc w:val="center"/>
        </w:trPr>
        <w:tc>
          <w:tcPr>
            <w:tcW w:w="5813" w:type="dxa"/>
            <w:shd w:val="clear" w:color="auto" w:fill="auto"/>
            <w:vAlign w:val="center"/>
          </w:tcPr>
          <w:p w14:paraId="4DA9C530" w14:textId="77777777" w:rsidR="00E868EF" w:rsidRPr="00991A8A" w:rsidRDefault="00E868EF" w:rsidP="00C50526">
            <w:pPr>
              <w:pStyle w:val="TableParagraph"/>
              <w:suppressAutoHyphens/>
              <w:ind w:right="495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Total de Ponto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4FE9E61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6241E6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8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70E9DD8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</w:tbl>
    <w:p w14:paraId="682BAC54" w14:textId="6479774D" w:rsidR="00CF4DC5" w:rsidRPr="00991A8A" w:rsidRDefault="00CF4DC5" w:rsidP="00C50526">
      <w:pPr>
        <w:suppressAutoHyphens/>
        <w:spacing w:after="120"/>
        <w:ind w:left="-142" w:right="504"/>
        <w:contextualSpacing/>
        <w:jc w:val="both"/>
        <w:rPr>
          <w:rFonts w:ascii="Calibri" w:hAnsi="Calibri" w:cs="Calibri"/>
          <w:noProof/>
          <w:sz w:val="20"/>
          <w:szCs w:val="22"/>
        </w:rPr>
      </w:pPr>
      <w:r w:rsidRPr="00991A8A">
        <w:rPr>
          <w:rFonts w:ascii="Calibri" w:hAnsi="Calibri" w:cs="Calibri"/>
          <w:noProof/>
          <w:color w:val="010202"/>
          <w:sz w:val="20"/>
          <w:szCs w:val="22"/>
        </w:rPr>
        <w:t>Obs</w:t>
      </w:r>
      <w:r w:rsidRPr="00991A8A">
        <w:rPr>
          <w:rFonts w:ascii="Calibri" w:hAnsi="Calibri" w:cs="Calibri"/>
          <w:noProof/>
          <w:color w:val="010202"/>
          <w:sz w:val="20"/>
          <w:szCs w:val="22"/>
          <w:vertAlign w:val="subscript"/>
        </w:rPr>
        <w:t>1</w:t>
      </w:r>
      <w:r w:rsidRPr="00991A8A">
        <w:rPr>
          <w:rFonts w:ascii="Calibri" w:hAnsi="Calibri" w:cs="Calibri"/>
          <w:noProof/>
          <w:color w:val="010202"/>
          <w:sz w:val="20"/>
          <w:szCs w:val="22"/>
        </w:rPr>
        <w:t xml:space="preserve">: </w:t>
      </w:r>
      <w:r w:rsidR="00D976DA">
        <w:rPr>
          <w:rFonts w:ascii="Calibri" w:hAnsi="Calibri" w:cs="Calibri"/>
          <w:noProof/>
          <w:color w:val="010202"/>
          <w:sz w:val="20"/>
          <w:szCs w:val="22"/>
        </w:rPr>
        <w:t>Períodos de tempo concomitantes não poderão ser somados para efeito de contagem do tempo de atividade de docência. Neste caso, será considerado o exercício de maior pontuação.</w:t>
      </w:r>
    </w:p>
    <w:p w14:paraId="581B86AA" w14:textId="77777777" w:rsidR="00E868EF" w:rsidRPr="00541F84" w:rsidRDefault="00E868EF" w:rsidP="00C50526">
      <w:pPr>
        <w:suppressAutoHyphens/>
        <w:spacing w:after="120"/>
        <w:contextualSpacing/>
        <w:rPr>
          <w:rFonts w:ascii="Calibri" w:hAnsi="Calibri" w:cs="Calibri"/>
          <w:noProof/>
          <w:sz w:val="22"/>
          <w:szCs w:val="22"/>
        </w:rPr>
      </w:pPr>
    </w:p>
    <w:tbl>
      <w:tblPr>
        <w:tblW w:w="9477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5"/>
        <w:gridCol w:w="1897"/>
        <w:gridCol w:w="1895"/>
      </w:tblGrid>
      <w:tr w:rsidR="00E868EF" w:rsidRPr="00991A8A" w14:paraId="42D1FF81" w14:textId="77777777" w:rsidTr="00605E50"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330A03FF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lastRenderedPageBreak/>
              <w:t>Discriminação</w:t>
            </w:r>
          </w:p>
        </w:tc>
        <w:tc>
          <w:tcPr>
            <w:tcW w:w="379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48181E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6C2E8547" w14:textId="77777777" w:rsidTr="00605E50"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0D43D215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Grupo III: Atividades de Pesquisa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DDF176A" w14:textId="77777777" w:rsidR="00E868EF" w:rsidRPr="001E3D12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bCs/>
                <w:noProof/>
                <w:sz w:val="20"/>
                <w:lang w:val="pt-BR"/>
              </w:rPr>
            </w:pPr>
            <w:r w:rsidRPr="001E3D12">
              <w:rPr>
                <w:rFonts w:ascii="Calibri" w:eastAsia="Calibri" w:hAnsi="Calibri" w:cs="Calibri"/>
                <w:b/>
                <w:bCs/>
                <w:noProof/>
                <w:color w:val="010202"/>
                <w:sz w:val="20"/>
                <w:lang w:val="pt-BR"/>
              </w:rPr>
              <w:t>Pontuação Máxima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29228A7" w14:textId="77777777" w:rsidR="00E868EF" w:rsidRPr="001E3D12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bCs/>
                <w:noProof/>
                <w:sz w:val="20"/>
                <w:lang w:val="pt-BR"/>
              </w:rPr>
            </w:pPr>
            <w:r w:rsidRPr="001E3D12">
              <w:rPr>
                <w:rFonts w:ascii="Calibri" w:eastAsia="Calibri" w:hAnsi="Calibri" w:cs="Calibri"/>
                <w:b/>
                <w:bCs/>
                <w:noProof/>
                <w:color w:val="010202"/>
                <w:sz w:val="20"/>
                <w:lang w:val="pt-BR"/>
              </w:rPr>
              <w:t xml:space="preserve">Pontuação </w:t>
            </w:r>
          </w:p>
        </w:tc>
      </w:tr>
      <w:tr w:rsidR="00E868EF" w:rsidRPr="00991A8A" w14:paraId="0259B6C6" w14:textId="77777777" w:rsidTr="00605E50"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4FBBE350" w14:textId="7A4F9B10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ublicação de livro com ISBN na área de conhecimento do concurso ou em áreas correlatas (</w:t>
            </w:r>
            <w:r w:rsidR="00D976D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,0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 por livro publicad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60C4AE7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4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0A26DC3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14CB74AA" w14:textId="77777777" w:rsidTr="00605E5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46C570BE" w14:textId="7777777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2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Capítulos de livros publicados com ISBN na área de conhecimento do concurso 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-4"/>
                <w:sz w:val="20"/>
                <w:lang w:val="pt-BR"/>
              </w:rPr>
              <w:t xml:space="preserve">ou  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em  áreas correlatas (0,5 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-3"/>
                <w:sz w:val="20"/>
                <w:lang w:val="pt-BR"/>
              </w:rPr>
              <w:t xml:space="preserve">pontos por 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capítulo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27"/>
                <w:sz w:val="20"/>
                <w:lang w:val="pt-BR"/>
              </w:rPr>
              <w:t xml:space="preserve"> 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publicad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F830650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2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095FB04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5A56B17D" w14:textId="77777777" w:rsidTr="00605E5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5C4757AD" w14:textId="7777777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3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ublicação de trabalho científico na área de conhecimento do concurso ou em áreas correlatas (0,5 pontos por trabalho publicad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7FB7CD9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2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5F16FB1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07DD88F9" w14:textId="77777777" w:rsidTr="00605E5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4AE40098" w14:textId="2809416E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4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Resumo publicado em anais de congresso internacional na área de conhecimento do concurso ou em áreas correlatas (</w:t>
            </w:r>
            <w:r w:rsidR="00D976D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,0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 por resumo publicad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7F7AE8C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1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3EFF6D7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71400E83" w14:textId="77777777" w:rsidTr="00605E5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58DC7D64" w14:textId="7777777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5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Resumos publicados em anais de congresso nacional na área de conhecimento 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2"/>
                <w:sz w:val="20"/>
                <w:lang w:val="pt-BR"/>
              </w:rPr>
              <w:t xml:space="preserve">do 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concurso ou em áreas correlatas (0,5 pontos 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-3"/>
                <w:sz w:val="20"/>
                <w:lang w:val="pt-BR"/>
              </w:rPr>
              <w:t>por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9"/>
                <w:sz w:val="20"/>
                <w:lang w:val="pt-BR"/>
              </w:rPr>
              <w:t xml:space="preserve"> 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capítulo publicad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DC3435E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1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6FC1F0C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39182C3F" w14:textId="77777777" w:rsidTr="00605E5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41799ACC" w14:textId="7777777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6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Resumos publicados em anais de congresso regional na área de conhecimento do concurso  ou em áreas correlatas (0,25 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-3"/>
                <w:sz w:val="20"/>
                <w:lang w:val="pt-BR"/>
              </w:rPr>
              <w:t>pontos por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1"/>
                <w:sz w:val="20"/>
                <w:lang w:val="pt-BR"/>
              </w:rPr>
              <w:t xml:space="preserve"> 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capítulo publicad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1344A77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1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E19A692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49053B80" w14:textId="77777777" w:rsidTr="00605E5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6F663471" w14:textId="17F91A3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7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Orientação ou co-orientação de Tese de Doutorado ou Dissertação de Mestrado concluída na área de conhecimento 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2"/>
                <w:sz w:val="20"/>
                <w:lang w:val="pt-BR"/>
              </w:rPr>
              <w:t xml:space="preserve">do 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concurso ou em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11"/>
                <w:sz w:val="20"/>
                <w:lang w:val="pt-BR"/>
              </w:rPr>
              <w:t xml:space="preserve"> 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áreas correlatas (</w:t>
            </w:r>
            <w:r w:rsidR="00D976D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,0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 por cada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EF6BECC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4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B0279BE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3A031551" w14:textId="77777777" w:rsidTr="00605E5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68C8704B" w14:textId="7777777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8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Orientação concluída de trabalho de iniciação científica na área de conhecimento do concurso ou em áreas correlatas (0,5 pontos por cada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C88E26E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3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A639975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60952923" w14:textId="77777777" w:rsidTr="00605E5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235588EA" w14:textId="0A954879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9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Coordenação ou colaboração em projeto de pesquisa na área de conhecimento do concurso ou em áreas correlatas (0,5 ponto por cada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3722D3C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4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E3E216C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24A5F21B" w14:textId="77777777" w:rsidTr="00605E5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55581C20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Total de Pontos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03BCD7E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22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1473AC3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</w:tbl>
    <w:p w14:paraId="0D45B02F" w14:textId="77777777" w:rsidR="00E868EF" w:rsidRPr="00991A8A" w:rsidRDefault="00E868EF" w:rsidP="00C50526">
      <w:pPr>
        <w:suppressAutoHyphens/>
        <w:spacing w:after="120"/>
        <w:ind w:left="-142" w:right="504"/>
        <w:contextualSpacing/>
        <w:jc w:val="both"/>
        <w:rPr>
          <w:rFonts w:ascii="Calibri" w:hAnsi="Calibri" w:cs="Calibri"/>
          <w:noProof/>
          <w:sz w:val="20"/>
          <w:szCs w:val="22"/>
        </w:rPr>
      </w:pPr>
      <w:r w:rsidRPr="00991A8A">
        <w:rPr>
          <w:rFonts w:ascii="Calibri" w:hAnsi="Calibri" w:cs="Calibri"/>
          <w:noProof/>
          <w:color w:val="010202"/>
          <w:sz w:val="20"/>
          <w:szCs w:val="22"/>
        </w:rPr>
        <w:t>Obs</w:t>
      </w:r>
      <w:r w:rsidRPr="00991A8A">
        <w:rPr>
          <w:rFonts w:ascii="Calibri" w:hAnsi="Calibri" w:cs="Calibri"/>
          <w:noProof/>
          <w:color w:val="010202"/>
          <w:sz w:val="20"/>
          <w:szCs w:val="22"/>
          <w:vertAlign w:val="subscript"/>
        </w:rPr>
        <w:t>1</w:t>
      </w:r>
      <w:r w:rsidRPr="00991A8A">
        <w:rPr>
          <w:rFonts w:ascii="Calibri" w:hAnsi="Calibri" w:cs="Calibri"/>
          <w:noProof/>
          <w:color w:val="010202"/>
          <w:sz w:val="20"/>
          <w:szCs w:val="22"/>
        </w:rPr>
        <w:t xml:space="preserve">: No caso de </w:t>
      </w:r>
      <w:r w:rsidRPr="00991A8A">
        <w:rPr>
          <w:rFonts w:ascii="Calibri" w:hAnsi="Calibri" w:cs="Calibri"/>
          <w:noProof/>
          <w:color w:val="010202"/>
          <w:spacing w:val="2"/>
          <w:sz w:val="20"/>
          <w:szCs w:val="22"/>
        </w:rPr>
        <w:t xml:space="preserve">um </w:t>
      </w:r>
      <w:r w:rsidRPr="00991A8A">
        <w:rPr>
          <w:rFonts w:ascii="Calibri" w:hAnsi="Calibri" w:cs="Calibri"/>
          <w:noProof/>
          <w:color w:val="010202"/>
          <w:sz w:val="20"/>
          <w:szCs w:val="22"/>
        </w:rPr>
        <w:t xml:space="preserve">mesmo trabalho ser apresentado como trabalho completo e resumo, será considerado apenas o de </w:t>
      </w:r>
      <w:r w:rsidRPr="00991A8A">
        <w:rPr>
          <w:rFonts w:ascii="Calibri" w:hAnsi="Calibri" w:cs="Calibri"/>
          <w:noProof/>
          <w:color w:val="010202"/>
          <w:spacing w:val="-3"/>
          <w:sz w:val="20"/>
          <w:szCs w:val="22"/>
        </w:rPr>
        <w:t>maior</w:t>
      </w:r>
      <w:r w:rsidRPr="00991A8A">
        <w:rPr>
          <w:rFonts w:ascii="Calibri" w:hAnsi="Calibri" w:cs="Calibri"/>
          <w:noProof/>
          <w:color w:val="010202"/>
          <w:spacing w:val="5"/>
          <w:sz w:val="20"/>
          <w:szCs w:val="22"/>
        </w:rPr>
        <w:t xml:space="preserve"> </w:t>
      </w:r>
      <w:r w:rsidRPr="00991A8A">
        <w:rPr>
          <w:rFonts w:ascii="Calibri" w:hAnsi="Calibri" w:cs="Calibri"/>
          <w:noProof/>
          <w:color w:val="010202"/>
          <w:sz w:val="20"/>
          <w:szCs w:val="22"/>
        </w:rPr>
        <w:t>pontuação.</w:t>
      </w:r>
    </w:p>
    <w:p w14:paraId="4584A6CB" w14:textId="399AA5F2" w:rsidR="00E868EF" w:rsidRPr="00991A8A" w:rsidRDefault="00E868EF" w:rsidP="00C50526">
      <w:pPr>
        <w:suppressAutoHyphens/>
        <w:spacing w:after="120"/>
        <w:ind w:left="-142" w:right="504"/>
        <w:contextualSpacing/>
        <w:jc w:val="both"/>
        <w:rPr>
          <w:rFonts w:ascii="Calibri" w:hAnsi="Calibri" w:cs="Calibri"/>
          <w:noProof/>
          <w:sz w:val="20"/>
          <w:szCs w:val="22"/>
        </w:rPr>
      </w:pPr>
      <w:r w:rsidRPr="00991A8A">
        <w:rPr>
          <w:rFonts w:ascii="Calibri" w:hAnsi="Calibri" w:cs="Calibri"/>
          <w:noProof/>
          <w:color w:val="010202"/>
          <w:sz w:val="20"/>
          <w:szCs w:val="22"/>
        </w:rPr>
        <w:t>Obs</w:t>
      </w:r>
      <w:r w:rsidRPr="00991A8A">
        <w:rPr>
          <w:rFonts w:ascii="Calibri" w:hAnsi="Calibri" w:cs="Calibri"/>
          <w:noProof/>
          <w:color w:val="010202"/>
          <w:sz w:val="20"/>
          <w:szCs w:val="22"/>
          <w:vertAlign w:val="subscript"/>
        </w:rPr>
        <w:t>2</w:t>
      </w:r>
      <w:r w:rsidRPr="00991A8A">
        <w:rPr>
          <w:rFonts w:ascii="Calibri" w:hAnsi="Calibri" w:cs="Calibri"/>
          <w:noProof/>
          <w:color w:val="010202"/>
          <w:sz w:val="20"/>
          <w:szCs w:val="22"/>
        </w:rPr>
        <w:t>: No item 7, caso haja mais de um orientador ou co-orientador</w:t>
      </w:r>
      <w:r w:rsidR="0000172B">
        <w:rPr>
          <w:rFonts w:ascii="Calibri" w:hAnsi="Calibri" w:cs="Calibri"/>
          <w:noProof/>
          <w:color w:val="010202"/>
          <w:sz w:val="20"/>
          <w:szCs w:val="22"/>
        </w:rPr>
        <w:t>,</w:t>
      </w:r>
      <w:r w:rsidRPr="00991A8A">
        <w:rPr>
          <w:rFonts w:ascii="Calibri" w:hAnsi="Calibri" w:cs="Calibri"/>
          <w:noProof/>
          <w:color w:val="010202"/>
          <w:sz w:val="20"/>
          <w:szCs w:val="22"/>
        </w:rPr>
        <w:t xml:space="preserve"> será atribuída ao candidato metade da pontuação.</w:t>
      </w:r>
    </w:p>
    <w:tbl>
      <w:tblPr>
        <w:tblW w:w="9477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5"/>
        <w:gridCol w:w="1897"/>
        <w:gridCol w:w="1895"/>
      </w:tblGrid>
      <w:tr w:rsidR="00E868EF" w:rsidRPr="00541F84" w14:paraId="3F00CF4E" w14:textId="77777777" w:rsidTr="001E3D12"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0CFFA648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Discriminação</w:t>
            </w:r>
          </w:p>
        </w:tc>
        <w:tc>
          <w:tcPr>
            <w:tcW w:w="379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9AE2EF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541F84" w14:paraId="668CB9E2" w14:textId="77777777" w:rsidTr="001E3D12"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1D1DAD11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Grupo IV: Atividade de Extensão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68534D4" w14:textId="77777777" w:rsidR="00E868EF" w:rsidRPr="001E3D12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bCs/>
                <w:noProof/>
                <w:sz w:val="20"/>
                <w:lang w:val="pt-BR"/>
              </w:rPr>
            </w:pPr>
            <w:r w:rsidRPr="001E3D12">
              <w:rPr>
                <w:rFonts w:ascii="Calibri" w:eastAsia="Calibri" w:hAnsi="Calibri" w:cs="Calibri"/>
                <w:b/>
                <w:bCs/>
                <w:noProof/>
                <w:color w:val="010202"/>
                <w:sz w:val="20"/>
                <w:lang w:val="pt-BR"/>
              </w:rPr>
              <w:t>Pontuação Máxima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F485FB7" w14:textId="77777777" w:rsidR="00E868EF" w:rsidRPr="001E3D12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bCs/>
                <w:noProof/>
                <w:sz w:val="20"/>
                <w:lang w:val="pt-BR"/>
              </w:rPr>
            </w:pPr>
            <w:r w:rsidRPr="001E3D12">
              <w:rPr>
                <w:rFonts w:ascii="Calibri" w:eastAsia="Calibri" w:hAnsi="Calibri" w:cs="Calibri"/>
                <w:b/>
                <w:bCs/>
                <w:noProof/>
                <w:color w:val="010202"/>
                <w:sz w:val="20"/>
                <w:lang w:val="pt-BR"/>
              </w:rPr>
              <w:t xml:space="preserve">Pontuação </w:t>
            </w:r>
          </w:p>
        </w:tc>
      </w:tr>
      <w:tr w:rsidR="00E868EF" w:rsidRPr="00541F84" w14:paraId="2C175AA2" w14:textId="77777777" w:rsidTr="001E3D12"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3FC3FB1A" w14:textId="1298395E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Coordenação de Programas de extensão (</w:t>
            </w:r>
            <w:r w:rsidR="00D976D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,0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 por coordenaçã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C84F2C7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w w:val="102"/>
                <w:sz w:val="20"/>
                <w:lang w:val="pt-BR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362B06E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541F84" w14:paraId="0A7FF6EC" w14:textId="77777777" w:rsidTr="001E3D12"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16FCB745" w14:textId="27EA667D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2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Coordenação de projetos de extensão concluídos (</w:t>
            </w:r>
            <w:r w:rsidR="00D976D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,0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 por coordenaçã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80F914E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w w:val="102"/>
                <w:sz w:val="20"/>
                <w:lang w:val="pt-BR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84642DE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541F84" w14:paraId="2969B271" w14:textId="77777777" w:rsidTr="001E3D12"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6A307F05" w14:textId="7777777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3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Coordenação de curso de extensão (0,5 por coordenaçã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185C100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w w:val="102"/>
                <w:sz w:val="20"/>
                <w:lang w:val="pt-BR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34A0333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541F84" w14:paraId="21267D9D" w14:textId="77777777" w:rsidTr="001E3D12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56EF56A4" w14:textId="2D1F041C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4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Coordenação de evento regional, nacional ou internacional (</w:t>
            </w:r>
            <w:r w:rsidR="00D976D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,0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 por coordenaçã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6DBB742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w w:val="102"/>
                <w:sz w:val="20"/>
                <w:lang w:val="pt-BR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612251D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541F84" w14:paraId="4BF34E19" w14:textId="77777777" w:rsidTr="001E3D12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5CADACBA" w14:textId="7DF63BB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5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Coordenação de evento local (0,5 </w:t>
            </w:r>
            <w:r w:rsidR="00DB6F3B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ponto 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por coordenaçã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0DC83A5C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w w:val="102"/>
                <w:sz w:val="20"/>
                <w:lang w:val="pt-BR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5738648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541F84" w14:paraId="56AC19B1" w14:textId="77777777" w:rsidTr="001E3D12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5007FC08" w14:textId="7ECC001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6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Orientação de bolsista de extensão em atividades concluídas (0,5</w:t>
            </w:r>
            <w:r w:rsidR="00DB6F3B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r orientação)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D5CAEC6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w w:val="102"/>
                <w:sz w:val="20"/>
                <w:lang w:val="pt-BR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7A9C309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541F84" w14:paraId="6F08D04E" w14:textId="77777777" w:rsidTr="001E3D12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685" w:type="dxa"/>
            <w:shd w:val="clear" w:color="auto" w:fill="auto"/>
            <w:vAlign w:val="center"/>
          </w:tcPr>
          <w:p w14:paraId="23628AF2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Total de Pontos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679321E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0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2847853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</w:tbl>
    <w:p w14:paraId="402C3D77" w14:textId="77777777" w:rsidR="00E868EF" w:rsidRPr="00991A8A" w:rsidRDefault="00E868EF" w:rsidP="00C50526">
      <w:pPr>
        <w:suppressAutoHyphens/>
        <w:spacing w:after="120"/>
        <w:ind w:left="-142" w:right="504"/>
        <w:contextualSpacing/>
        <w:jc w:val="both"/>
        <w:rPr>
          <w:rFonts w:ascii="Calibri" w:hAnsi="Calibri" w:cs="Calibri"/>
          <w:noProof/>
          <w:sz w:val="20"/>
          <w:szCs w:val="22"/>
        </w:rPr>
      </w:pPr>
      <w:r w:rsidRPr="00991A8A">
        <w:rPr>
          <w:rFonts w:ascii="Calibri" w:hAnsi="Calibri" w:cs="Calibri"/>
          <w:noProof/>
          <w:color w:val="010202"/>
          <w:sz w:val="20"/>
          <w:szCs w:val="22"/>
        </w:rPr>
        <w:t>Obs</w:t>
      </w:r>
      <w:r w:rsidRPr="00991A8A">
        <w:rPr>
          <w:rFonts w:ascii="Calibri" w:hAnsi="Calibri" w:cs="Calibri"/>
          <w:noProof/>
          <w:color w:val="010202"/>
          <w:sz w:val="20"/>
          <w:szCs w:val="22"/>
          <w:vertAlign w:val="subscript"/>
        </w:rPr>
        <w:t>1</w:t>
      </w:r>
      <w:r w:rsidRPr="00991A8A">
        <w:rPr>
          <w:rFonts w:ascii="Calibri" w:hAnsi="Calibri" w:cs="Calibri"/>
          <w:noProof/>
          <w:color w:val="010202"/>
          <w:sz w:val="20"/>
          <w:szCs w:val="22"/>
        </w:rPr>
        <w:t>: Não serão acumuladas as pontuações de coordenação, participação e orientação referentes a uma mesma atividade. Nesse caso prevalecerá a maior pontuação.</w:t>
      </w:r>
    </w:p>
    <w:p w14:paraId="7C3EE541" w14:textId="77777777" w:rsidR="00E868EF" w:rsidRDefault="00E868EF" w:rsidP="00C50526">
      <w:pPr>
        <w:suppressAutoHyphens/>
        <w:spacing w:after="120"/>
        <w:ind w:left="-142" w:right="504"/>
        <w:contextualSpacing/>
        <w:jc w:val="both"/>
        <w:rPr>
          <w:rFonts w:ascii="Calibri" w:hAnsi="Calibri" w:cs="Calibri"/>
          <w:noProof/>
          <w:color w:val="010202"/>
          <w:sz w:val="20"/>
          <w:szCs w:val="22"/>
        </w:rPr>
      </w:pPr>
      <w:r w:rsidRPr="00991A8A">
        <w:rPr>
          <w:rFonts w:ascii="Calibri" w:hAnsi="Calibri" w:cs="Calibri"/>
          <w:noProof/>
          <w:color w:val="010202"/>
          <w:sz w:val="20"/>
          <w:szCs w:val="22"/>
        </w:rPr>
        <w:t>Obs</w:t>
      </w:r>
      <w:r w:rsidRPr="00991A8A">
        <w:rPr>
          <w:rFonts w:ascii="Calibri" w:hAnsi="Calibri" w:cs="Calibri"/>
          <w:noProof/>
          <w:color w:val="010202"/>
          <w:sz w:val="20"/>
          <w:szCs w:val="22"/>
          <w:vertAlign w:val="subscript"/>
        </w:rPr>
        <w:t>2</w:t>
      </w:r>
      <w:r w:rsidRPr="00991A8A">
        <w:rPr>
          <w:rFonts w:ascii="Calibri" w:hAnsi="Calibri" w:cs="Calibri"/>
          <w:noProof/>
          <w:color w:val="010202"/>
          <w:sz w:val="20"/>
          <w:szCs w:val="22"/>
        </w:rPr>
        <w:t>: As atividades dos itens 1, 2 e 6 deverão ter no mínimo um ano de duração.</w:t>
      </w:r>
    </w:p>
    <w:p w14:paraId="13EDE574" w14:textId="77777777" w:rsidR="003C4714" w:rsidRPr="00541F84" w:rsidRDefault="003C4714" w:rsidP="00C50526">
      <w:pPr>
        <w:suppressAutoHyphens/>
        <w:rPr>
          <w:rFonts w:ascii="Calibri" w:hAnsi="Calibri" w:cs="Calibri"/>
          <w:noProof/>
          <w:sz w:val="22"/>
          <w:szCs w:val="22"/>
        </w:rPr>
      </w:pPr>
    </w:p>
    <w:tbl>
      <w:tblPr>
        <w:tblW w:w="9501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8"/>
        <w:gridCol w:w="2020"/>
        <w:gridCol w:w="1843"/>
      </w:tblGrid>
      <w:tr w:rsidR="00E868EF" w:rsidRPr="00991A8A" w14:paraId="7EF2D81D" w14:textId="77777777" w:rsidTr="001E3D12">
        <w:trPr>
          <w:trHeight w:val="397"/>
          <w:jc w:val="center"/>
        </w:trPr>
        <w:tc>
          <w:tcPr>
            <w:tcW w:w="5638" w:type="dxa"/>
            <w:shd w:val="clear" w:color="auto" w:fill="auto"/>
            <w:vAlign w:val="center"/>
          </w:tcPr>
          <w:p w14:paraId="288849EA" w14:textId="77777777" w:rsidR="00E868EF" w:rsidRPr="00991A8A" w:rsidRDefault="00E868EF" w:rsidP="00C50526">
            <w:pPr>
              <w:pStyle w:val="TableParagraph"/>
              <w:suppressAutoHyphens/>
              <w:ind w:left="63"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lastRenderedPageBreak/>
              <w:t>Discriminação</w:t>
            </w:r>
          </w:p>
        </w:tc>
        <w:tc>
          <w:tcPr>
            <w:tcW w:w="386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F886762" w14:textId="77777777" w:rsidR="00E868EF" w:rsidRPr="00991A8A" w:rsidRDefault="00E868EF" w:rsidP="00C50526">
            <w:pPr>
              <w:pStyle w:val="TableParagraph"/>
              <w:suppressAutoHyphens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1A295479" w14:textId="77777777" w:rsidTr="001E3D12">
        <w:trPr>
          <w:trHeight w:val="397"/>
          <w:jc w:val="center"/>
        </w:trPr>
        <w:tc>
          <w:tcPr>
            <w:tcW w:w="5638" w:type="dxa"/>
            <w:shd w:val="clear" w:color="auto" w:fill="auto"/>
            <w:vAlign w:val="center"/>
          </w:tcPr>
          <w:p w14:paraId="4559D59C" w14:textId="77777777" w:rsidR="00E868EF" w:rsidRPr="00991A8A" w:rsidRDefault="00E868EF" w:rsidP="00C50526">
            <w:pPr>
              <w:pStyle w:val="TableParagraph"/>
              <w:suppressAutoHyphens/>
              <w:ind w:left="63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Grupo V: Mérito Acadêmico, Profissional e Atividades Administrativas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2648BEE" w14:textId="77777777" w:rsidR="00E868EF" w:rsidRPr="001E3D12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bCs/>
                <w:noProof/>
                <w:sz w:val="20"/>
                <w:lang w:val="pt-BR"/>
              </w:rPr>
            </w:pPr>
            <w:r w:rsidRPr="001E3D12">
              <w:rPr>
                <w:rFonts w:ascii="Calibri" w:eastAsia="Calibri" w:hAnsi="Calibri" w:cs="Calibri"/>
                <w:b/>
                <w:bCs/>
                <w:noProof/>
                <w:color w:val="010202"/>
                <w:sz w:val="20"/>
                <w:lang w:val="pt-BR"/>
              </w:rPr>
              <w:t>Pontuação Máxi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8DD2A" w14:textId="77777777" w:rsidR="00E868EF" w:rsidRPr="001E3D12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bCs/>
                <w:noProof/>
                <w:sz w:val="20"/>
                <w:lang w:val="pt-BR"/>
              </w:rPr>
            </w:pPr>
            <w:r w:rsidRPr="001E3D12">
              <w:rPr>
                <w:rFonts w:ascii="Calibri" w:eastAsia="Calibri" w:hAnsi="Calibri" w:cs="Calibri"/>
                <w:b/>
                <w:bCs/>
                <w:noProof/>
                <w:color w:val="010202"/>
                <w:sz w:val="20"/>
                <w:lang w:val="pt-BR"/>
              </w:rPr>
              <w:t xml:space="preserve">Pontuação </w:t>
            </w:r>
          </w:p>
        </w:tc>
      </w:tr>
      <w:tr w:rsidR="00E868EF" w:rsidRPr="00991A8A" w14:paraId="743387E9" w14:textId="77777777" w:rsidTr="001E3D12">
        <w:trPr>
          <w:trHeight w:val="397"/>
          <w:jc w:val="center"/>
        </w:trPr>
        <w:tc>
          <w:tcPr>
            <w:tcW w:w="5638" w:type="dxa"/>
            <w:shd w:val="clear" w:color="auto" w:fill="auto"/>
            <w:vAlign w:val="center"/>
          </w:tcPr>
          <w:p w14:paraId="3E9A72FC" w14:textId="0FFA087E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articipação em Banca  Examinadora  de Concurso Público para provimento de cargo de docente na área de conhecimento do concurso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16"/>
                <w:sz w:val="20"/>
                <w:lang w:val="pt-BR"/>
              </w:rPr>
              <w:t xml:space="preserve"> 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ou em áreas correlatas (</w:t>
            </w:r>
            <w:r w:rsidR="00DB6F3B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,0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 por cada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639FCE5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7C4BE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1896FB2A" w14:textId="77777777" w:rsidTr="001E3D12">
        <w:trPr>
          <w:trHeight w:val="397"/>
          <w:jc w:val="center"/>
        </w:trPr>
        <w:tc>
          <w:tcPr>
            <w:tcW w:w="5638" w:type="dxa"/>
            <w:shd w:val="clear" w:color="auto" w:fill="auto"/>
            <w:vAlign w:val="center"/>
          </w:tcPr>
          <w:p w14:paraId="77F1DC25" w14:textId="3A81F6BC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2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articipação em Banca Examinadora de Doutorado ou Mestrado, excluindo-se aquelas 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3"/>
                <w:sz w:val="20"/>
                <w:lang w:val="pt-BR"/>
              </w:rPr>
              <w:t xml:space="preserve">em </w:t>
            </w:r>
            <w:r w:rsidRPr="00991A8A">
              <w:rPr>
                <w:rFonts w:ascii="Calibri" w:eastAsia="Calibri" w:hAnsi="Calibri" w:cs="Calibri"/>
                <w:noProof/>
                <w:sz w:val="20"/>
                <w:lang w:val="pt-BR"/>
              </w:rPr>
              <w:t>que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o candidato é o orientador da tese na área de conhecimento do concurso ou em áreas</w:t>
            </w:r>
            <w:r w:rsidRPr="00991A8A">
              <w:rPr>
                <w:rFonts w:ascii="Calibri" w:eastAsia="Calibri" w:hAnsi="Calibri" w:cs="Calibri"/>
                <w:noProof/>
                <w:color w:val="010202"/>
                <w:spacing w:val="12"/>
                <w:sz w:val="20"/>
                <w:lang w:val="pt-BR"/>
              </w:rPr>
              <w:t xml:space="preserve"> 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correlatas (</w:t>
            </w:r>
            <w:r w:rsidR="00DB6F3B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,0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 por cada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49763DE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DEE8D5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3F8CE17D" w14:textId="77777777" w:rsidTr="001E3D12">
        <w:trPr>
          <w:trHeight w:val="397"/>
          <w:jc w:val="center"/>
        </w:trPr>
        <w:tc>
          <w:tcPr>
            <w:tcW w:w="5638" w:type="dxa"/>
            <w:shd w:val="clear" w:color="auto" w:fill="auto"/>
            <w:vAlign w:val="center"/>
          </w:tcPr>
          <w:p w14:paraId="732E2E2E" w14:textId="109A3280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3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Organização de livro com ISBN ou periódico com ISSN na área de conhecimento do concurso ou em áreas correlatas (</w:t>
            </w:r>
            <w:r w:rsidR="00DB6F3B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1,0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onto por cada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DAE9631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C4BCD4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4934FF71" w14:textId="77777777" w:rsidTr="001E3D12">
        <w:trPr>
          <w:trHeight w:val="397"/>
          <w:jc w:val="center"/>
        </w:trPr>
        <w:tc>
          <w:tcPr>
            <w:tcW w:w="5638" w:type="dxa"/>
            <w:shd w:val="clear" w:color="auto" w:fill="auto"/>
            <w:vAlign w:val="center"/>
          </w:tcPr>
          <w:p w14:paraId="1AB35566" w14:textId="7777777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4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Exercício de cargos e funções administrativas e Comissões Permanentes em Instituições de Ensino (0,5 pontos por cada ano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CDFED7D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6C088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183AE2CC" w14:textId="77777777" w:rsidTr="001E3D12">
        <w:trPr>
          <w:trHeight w:val="397"/>
          <w:jc w:val="center"/>
        </w:trPr>
        <w:tc>
          <w:tcPr>
            <w:tcW w:w="5638" w:type="dxa"/>
            <w:shd w:val="clear" w:color="auto" w:fill="auto"/>
            <w:vAlign w:val="center"/>
          </w:tcPr>
          <w:p w14:paraId="11386A52" w14:textId="7777777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5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Prêmio de mérito profissional ou acadêmico (0,5 pontos por cada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C537E37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1DE72F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7A9333B8" w14:textId="77777777" w:rsidTr="001E3D12">
        <w:trPr>
          <w:trHeight w:val="397"/>
          <w:jc w:val="center"/>
        </w:trPr>
        <w:tc>
          <w:tcPr>
            <w:tcW w:w="5638" w:type="dxa"/>
            <w:shd w:val="clear" w:color="auto" w:fill="auto"/>
            <w:vAlign w:val="center"/>
          </w:tcPr>
          <w:p w14:paraId="261B7517" w14:textId="7777777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6.</w:t>
            </w: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 xml:space="preserve"> Aprovação em concurso público (0,5 por cada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667CA0D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F0E44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40D0DF5E" w14:textId="77777777" w:rsidTr="001E3D12">
        <w:trPr>
          <w:trHeight w:val="397"/>
          <w:jc w:val="center"/>
        </w:trPr>
        <w:tc>
          <w:tcPr>
            <w:tcW w:w="5638" w:type="dxa"/>
            <w:shd w:val="clear" w:color="auto" w:fill="auto"/>
            <w:vAlign w:val="center"/>
          </w:tcPr>
          <w:p w14:paraId="7C34250F" w14:textId="7777777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Total de Pontos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77E9D2B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06A0A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E868EF" w:rsidRPr="00991A8A" w14:paraId="6F70EAAB" w14:textId="77777777" w:rsidTr="001E3D12">
        <w:trPr>
          <w:trHeight w:val="397"/>
          <w:jc w:val="center"/>
        </w:trPr>
        <w:tc>
          <w:tcPr>
            <w:tcW w:w="5638" w:type="dxa"/>
            <w:shd w:val="clear" w:color="auto" w:fill="auto"/>
            <w:vAlign w:val="center"/>
          </w:tcPr>
          <w:p w14:paraId="2815FBE8" w14:textId="77777777" w:rsidR="00E868EF" w:rsidRPr="00991A8A" w:rsidRDefault="00E868EF" w:rsidP="00C50526">
            <w:pPr>
              <w:pStyle w:val="TableParagraph"/>
              <w:suppressAutoHyphens/>
              <w:ind w:left="108" w:right="34"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Somatório dos pontos dos cinco grupos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E6DB631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b/>
                <w:noProof/>
                <w:sz w:val="20"/>
                <w:lang w:val="pt-BR"/>
              </w:rPr>
            </w:pPr>
            <w:r w:rsidRPr="00991A8A">
              <w:rPr>
                <w:rFonts w:ascii="Calibri" w:eastAsia="Calibri" w:hAnsi="Calibri" w:cs="Calibri"/>
                <w:b/>
                <w:noProof/>
                <w:color w:val="010202"/>
                <w:sz w:val="20"/>
                <w:lang w:val="pt-BR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35783" w14:textId="77777777" w:rsidR="00E868EF" w:rsidRPr="00991A8A" w:rsidRDefault="00E868EF" w:rsidP="00C50526">
            <w:pPr>
              <w:pStyle w:val="TableParagraph"/>
              <w:suppressAutoHyphens/>
              <w:contextualSpacing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</w:tbl>
    <w:p w14:paraId="59E79729" w14:textId="77777777" w:rsidR="003F24DE" w:rsidRDefault="003F24DE" w:rsidP="00C5052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ind w:right="-6"/>
        <w:jc w:val="both"/>
        <w:rPr>
          <w:rFonts w:ascii="Calibri" w:hAnsi="Calibri" w:cs="Calibri"/>
          <w:noProof/>
          <w:sz w:val="22"/>
          <w:szCs w:val="22"/>
        </w:rPr>
      </w:pPr>
    </w:p>
    <w:p w14:paraId="6B324D33" w14:textId="19C509A1" w:rsidR="007F42E2" w:rsidRPr="007F42E2" w:rsidRDefault="003F24DE" w:rsidP="007F42E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ind w:right="-6"/>
        <w:jc w:val="both"/>
        <w:rPr>
          <w:rFonts w:ascii="Calibri" w:hAnsi="Calibri" w:cs="Calibri"/>
          <w:b/>
          <w:noProof/>
          <w:sz w:val="22"/>
          <w:szCs w:val="22"/>
        </w:rPr>
      </w:pPr>
      <w:r w:rsidRPr="003F24DE">
        <w:rPr>
          <w:rFonts w:ascii="Calibri" w:hAnsi="Calibri" w:cs="Calibri"/>
          <w:b/>
          <w:bCs/>
          <w:noProof/>
          <w:sz w:val="22"/>
          <w:szCs w:val="22"/>
        </w:rPr>
        <w:t>Obs.:</w:t>
      </w:r>
      <w:r>
        <w:rPr>
          <w:rFonts w:ascii="Calibri" w:hAnsi="Calibri" w:cs="Calibri"/>
          <w:noProof/>
          <w:sz w:val="22"/>
          <w:szCs w:val="22"/>
        </w:rPr>
        <w:t xml:space="preserve"> </w:t>
      </w:r>
      <w:r w:rsidR="008C7F7C">
        <w:rPr>
          <w:rFonts w:ascii="Calibri" w:hAnsi="Calibri" w:cs="Calibri"/>
          <w:b/>
          <w:noProof/>
          <w:sz w:val="22"/>
          <w:szCs w:val="22"/>
        </w:rPr>
        <w:t>Nos Grupos 02 a 05, s</w:t>
      </w:r>
      <w:r w:rsidRPr="000E5472">
        <w:rPr>
          <w:rFonts w:ascii="Calibri" w:hAnsi="Calibri" w:cs="Calibri"/>
          <w:b/>
          <w:noProof/>
          <w:sz w:val="22"/>
          <w:szCs w:val="22"/>
        </w:rPr>
        <w:t>omente serão pontuados os títulos e documentos comprobatórios dos últimos 5 (cinco) anos.</w:t>
      </w:r>
      <w:r w:rsidR="007F42E2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7F42E2" w:rsidRPr="003705D7">
        <w:rPr>
          <w:rFonts w:ascii="Calibri" w:hAnsi="Calibri" w:cs="Calibri"/>
          <w:bCs/>
          <w:noProof/>
          <w:sz w:val="22"/>
          <w:szCs w:val="22"/>
        </w:rPr>
        <w:t>Para efeito de contagem d</w:t>
      </w:r>
      <w:r w:rsidR="007F42E2">
        <w:rPr>
          <w:rFonts w:ascii="Calibri" w:hAnsi="Calibri" w:cs="Calibri"/>
          <w:bCs/>
          <w:noProof/>
          <w:sz w:val="22"/>
          <w:szCs w:val="22"/>
        </w:rPr>
        <w:t>esse</w:t>
      </w:r>
      <w:r w:rsidR="007F42E2" w:rsidRPr="003705D7">
        <w:rPr>
          <w:rFonts w:ascii="Calibri" w:hAnsi="Calibri" w:cs="Calibri"/>
          <w:bCs/>
          <w:noProof/>
          <w:sz w:val="22"/>
          <w:szCs w:val="22"/>
        </w:rPr>
        <w:t xml:space="preserve"> prazo, será tomada como referência a data do último dia de inscrições, conforme cronograma deste edital.</w:t>
      </w:r>
    </w:p>
    <w:p w14:paraId="3E62B122" w14:textId="77777777" w:rsidR="007F42E2" w:rsidRPr="000E5472" w:rsidRDefault="007F42E2" w:rsidP="00C5052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ind w:right="-6"/>
        <w:jc w:val="both"/>
        <w:rPr>
          <w:rFonts w:ascii="Calibri" w:eastAsia="Arial" w:hAnsi="Calibri" w:cs="Calibri"/>
          <w:noProof/>
          <w:sz w:val="22"/>
          <w:szCs w:val="22"/>
        </w:rPr>
      </w:pPr>
    </w:p>
    <w:p w14:paraId="7EF0FD7F" w14:textId="77777777" w:rsidR="00155BB6" w:rsidRDefault="00155BB6" w:rsidP="00C50526">
      <w:pPr>
        <w:suppressAutoHyphens/>
        <w:spacing w:after="120"/>
        <w:contextualSpacing/>
        <w:rPr>
          <w:rFonts w:ascii="Calibri" w:hAnsi="Calibri" w:cs="Calibri"/>
          <w:noProof/>
          <w:sz w:val="22"/>
          <w:szCs w:val="22"/>
        </w:rPr>
      </w:pPr>
    </w:p>
    <w:p w14:paraId="7E39F754" w14:textId="77777777" w:rsidR="00155BB6" w:rsidRDefault="00155BB6" w:rsidP="00C50526">
      <w:pPr>
        <w:suppressAutoHyphens/>
        <w:spacing w:after="120"/>
        <w:contextualSpacing/>
        <w:rPr>
          <w:rFonts w:ascii="Calibri" w:hAnsi="Calibri" w:cs="Calibri"/>
          <w:noProof/>
          <w:sz w:val="22"/>
          <w:szCs w:val="22"/>
        </w:rPr>
      </w:pPr>
    </w:p>
    <w:p w14:paraId="10D25E02" w14:textId="0DEE2FD6" w:rsidR="001D6F6D" w:rsidRDefault="001D6F6D" w:rsidP="00C50526">
      <w:pPr>
        <w:suppressAutoHyphens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br w:type="page"/>
      </w:r>
    </w:p>
    <w:p w14:paraId="316E0F47" w14:textId="722F24AE" w:rsidR="001D6F6D" w:rsidRDefault="001D6F6D" w:rsidP="00C0184A">
      <w:pPr>
        <w:tabs>
          <w:tab w:val="left" w:pos="7797"/>
        </w:tabs>
        <w:suppressAutoHyphens/>
        <w:ind w:left="567" w:right="646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  <w:r>
        <w:rPr>
          <w:rFonts w:ascii="Calibri" w:eastAsia="Arial" w:hAnsi="Calibri" w:cs="Calibri"/>
          <w:b/>
          <w:bCs/>
          <w:noProof/>
          <w:sz w:val="26"/>
          <w:szCs w:val="26"/>
        </w:rPr>
        <w:lastRenderedPageBreak/>
        <w:t>ANEXO VIII</w:t>
      </w:r>
    </w:p>
    <w:p w14:paraId="0A942619" w14:textId="77777777" w:rsidR="001D6F6D" w:rsidRDefault="001D6F6D" w:rsidP="00C50526">
      <w:pPr>
        <w:suppressAutoHyphens/>
        <w:ind w:right="646"/>
        <w:jc w:val="center"/>
        <w:rPr>
          <w:sz w:val="18"/>
          <w:szCs w:val="18"/>
        </w:rPr>
      </w:pPr>
    </w:p>
    <w:p w14:paraId="664CDA00" w14:textId="77777777" w:rsidR="001D6F6D" w:rsidRPr="00545D9C" w:rsidRDefault="001D6F6D" w:rsidP="00C50526">
      <w:pPr>
        <w:pStyle w:val="Corpodetexto"/>
        <w:suppressAutoHyphens/>
        <w:jc w:val="center"/>
        <w:rPr>
          <w:sz w:val="20"/>
          <w:szCs w:val="20"/>
        </w:rPr>
      </w:pPr>
      <w:r w:rsidRPr="00545D9C">
        <w:rPr>
          <w:noProof/>
          <w:sz w:val="20"/>
          <w:szCs w:val="20"/>
          <w:lang w:val="pt-BR" w:eastAsia="pt-BR"/>
        </w:rPr>
        <w:drawing>
          <wp:inline distT="0" distB="0" distL="0" distR="0" wp14:anchorId="572ECEB5" wp14:editId="39BCE612">
            <wp:extent cx="647700" cy="800100"/>
            <wp:effectExtent l="0" t="0" r="0" b="0"/>
            <wp:docPr id="2" name="Imagem 2" descr="C:\Users\diego.rodrigues\Desktop\Marca IFS vertic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diego.rodrigues\Desktop\Marca IFS vertical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2F95" w14:textId="77777777" w:rsidR="001D6F6D" w:rsidRPr="00545D9C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MINISTÉRIO DA EDUCAÇÃO</w:t>
      </w:r>
    </w:p>
    <w:p w14:paraId="11B22B18" w14:textId="77777777" w:rsidR="001D6F6D" w:rsidRPr="00545D9C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SECRETARIA DE EDUCAÇÃO PROFISSIONAL E TECNOLÓGICA</w:t>
      </w:r>
    </w:p>
    <w:p w14:paraId="7B2BE187" w14:textId="77777777" w:rsidR="001D6F6D" w:rsidRPr="00545D9C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INSTITUTO FEDERAL DE SERGIPE</w:t>
      </w:r>
    </w:p>
    <w:p w14:paraId="5D77DF84" w14:textId="77777777" w:rsidR="001D6F6D" w:rsidRPr="00871731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871731">
        <w:rPr>
          <w:rFonts w:asciiTheme="minorHAnsi" w:hAnsiTheme="minorHAnsi" w:cstheme="minorHAnsi"/>
          <w:sz w:val="22"/>
          <w:szCs w:val="22"/>
        </w:rPr>
        <w:t>PRÓ-REITORIA DE GESTÃO DE PESSOAS</w:t>
      </w:r>
    </w:p>
    <w:p w14:paraId="5AC6C54F" w14:textId="77777777" w:rsidR="001D6F6D" w:rsidRPr="00871731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871731">
        <w:rPr>
          <w:rFonts w:asciiTheme="minorHAnsi" w:hAnsiTheme="minorHAnsi" w:cstheme="minorHAnsi"/>
          <w:sz w:val="22"/>
          <w:szCs w:val="22"/>
        </w:rPr>
        <w:t>DEPARTAMENTO DE SELEÇÃO E DESENVOLVIMENTO DE PESSOAS</w:t>
      </w:r>
    </w:p>
    <w:p w14:paraId="168C594B" w14:textId="77777777" w:rsidR="001D6F6D" w:rsidRPr="00871731" w:rsidRDefault="001D6F6D" w:rsidP="00C50526">
      <w:pPr>
        <w:pStyle w:val="Ttulo1"/>
        <w:suppressAutoHyphens/>
        <w:spacing w:before="57"/>
        <w:ind w:left="557" w:right="183"/>
        <w:jc w:val="center"/>
        <w:rPr>
          <w:rFonts w:asciiTheme="minorHAnsi" w:hAnsiTheme="minorHAnsi" w:cstheme="minorHAnsi"/>
          <w:b w:val="0"/>
          <w:color w:val="000009"/>
          <w:sz w:val="22"/>
          <w:szCs w:val="22"/>
        </w:rPr>
      </w:pPr>
      <w:r w:rsidRPr="00871731">
        <w:rPr>
          <w:rFonts w:asciiTheme="minorHAnsi" w:hAnsiTheme="minorHAnsi" w:cstheme="minorHAnsi"/>
          <w:b w:val="0"/>
          <w:sz w:val="22"/>
          <w:szCs w:val="22"/>
        </w:rPr>
        <w:t>COORDENAÇÃO DE SELEÇÃO E CONTRATOS</w:t>
      </w:r>
    </w:p>
    <w:p w14:paraId="214A53D0" w14:textId="77777777" w:rsidR="001D6F6D" w:rsidRPr="00545D9C" w:rsidRDefault="001D6F6D" w:rsidP="00C50526">
      <w:pPr>
        <w:suppressAutoHyphens/>
        <w:spacing w:before="2"/>
        <w:ind w:left="2568" w:right="2188" w:hanging="54"/>
        <w:jc w:val="center"/>
        <w:rPr>
          <w:rFonts w:ascii="Verdana" w:hAnsi="Verdana"/>
          <w:b/>
          <w:color w:val="000009"/>
          <w:sz w:val="20"/>
          <w:szCs w:val="20"/>
        </w:rPr>
      </w:pPr>
    </w:p>
    <w:p w14:paraId="3B7E0391" w14:textId="77777777" w:rsidR="001D6F6D" w:rsidRPr="00545D9C" w:rsidRDefault="001D6F6D" w:rsidP="00C50526">
      <w:pPr>
        <w:suppressAutoHyphens/>
        <w:spacing w:before="2"/>
        <w:ind w:left="2568" w:right="2188" w:hanging="54"/>
        <w:jc w:val="center"/>
        <w:rPr>
          <w:rFonts w:ascii="Verdana" w:hAnsi="Verdana"/>
          <w:b/>
          <w:color w:val="000009"/>
          <w:sz w:val="20"/>
          <w:szCs w:val="20"/>
        </w:rPr>
      </w:pPr>
    </w:p>
    <w:p w14:paraId="6C5BA392" w14:textId="77777777" w:rsidR="001D6F6D" w:rsidRPr="00545D9C" w:rsidRDefault="001D6F6D" w:rsidP="00C50526">
      <w:pPr>
        <w:suppressAutoHyphens/>
        <w:ind w:right="567"/>
        <w:rPr>
          <w:rFonts w:ascii="Verdana" w:hAnsi="Verdana"/>
          <w:b/>
          <w:color w:val="000009"/>
          <w:sz w:val="20"/>
          <w:szCs w:val="20"/>
        </w:rPr>
      </w:pPr>
    </w:p>
    <w:p w14:paraId="129F0656" w14:textId="77777777" w:rsidR="001D6F6D" w:rsidRPr="00545D9C" w:rsidRDefault="001D6F6D" w:rsidP="00C50526">
      <w:pPr>
        <w:suppressAutoHyphens/>
        <w:ind w:right="567"/>
        <w:jc w:val="center"/>
        <w:rPr>
          <w:rFonts w:asciiTheme="minorHAnsi" w:hAnsiTheme="minorHAnsi" w:cstheme="minorHAnsi"/>
          <w:b/>
          <w:color w:val="000009"/>
          <w:spacing w:val="1"/>
          <w:sz w:val="22"/>
          <w:szCs w:val="22"/>
        </w:rPr>
      </w:pPr>
      <w:r w:rsidRPr="00545D9C">
        <w:rPr>
          <w:rFonts w:asciiTheme="minorHAnsi" w:hAnsiTheme="minorHAnsi" w:cstheme="minorHAnsi"/>
          <w:b/>
          <w:color w:val="000009"/>
          <w:sz w:val="22"/>
          <w:szCs w:val="22"/>
        </w:rPr>
        <w:t>AUTODECLARAÇÃO ÉTNICO-RACIAL</w:t>
      </w:r>
    </w:p>
    <w:p w14:paraId="79C2D31A" w14:textId="77777777" w:rsidR="001D6F6D" w:rsidRPr="00545D9C" w:rsidRDefault="001D6F6D" w:rsidP="00C50526">
      <w:pPr>
        <w:pStyle w:val="Corpodetexto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297FAF" w14:textId="77777777" w:rsidR="001D6F6D" w:rsidRPr="00545D9C" w:rsidRDefault="001D6F6D" w:rsidP="00C50526">
      <w:pPr>
        <w:pStyle w:val="Corpodetexto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144480" w14:textId="6639AB88" w:rsidR="001D6F6D" w:rsidRPr="00545D9C" w:rsidRDefault="001D6F6D" w:rsidP="00C50526">
      <w:pPr>
        <w:tabs>
          <w:tab w:val="left" w:pos="6054"/>
          <w:tab w:val="left" w:pos="9254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Eu,</w:t>
      </w:r>
      <w:r w:rsidR="00C0184A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</w:t>
      </w:r>
      <w:r w:rsidRPr="00C0184A">
        <w:rPr>
          <w:rFonts w:asciiTheme="minorHAnsi" w:hAnsiTheme="minorHAnsi" w:cstheme="minorHAnsi"/>
          <w:sz w:val="22"/>
          <w:szCs w:val="22"/>
        </w:rPr>
        <w:tab/>
      </w:r>
      <w:r w:rsidR="00C0184A">
        <w:rPr>
          <w:rFonts w:asciiTheme="minorHAnsi" w:hAnsiTheme="minorHAnsi" w:cstheme="minorHAnsi"/>
          <w:sz w:val="22"/>
          <w:szCs w:val="22"/>
        </w:rPr>
        <w:t>,</w:t>
      </w:r>
      <w:r w:rsidRPr="00C0184A">
        <w:rPr>
          <w:rFonts w:asciiTheme="minorHAnsi" w:hAnsiTheme="minorHAnsi" w:cstheme="minorHAnsi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inscrito(a)</w:t>
      </w:r>
      <w:r w:rsidRPr="00545D9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no</w:t>
      </w:r>
      <w:r w:rsidRPr="00545D9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CPF</w:t>
      </w:r>
      <w:r w:rsidRPr="00545D9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n°</w:t>
      </w:r>
      <w:r w:rsidR="00C0184A">
        <w:rPr>
          <w:rFonts w:asciiTheme="minorHAnsi" w:hAnsiTheme="minorHAnsi" w:cstheme="minorHAnsi"/>
          <w:sz w:val="22"/>
          <w:szCs w:val="22"/>
        </w:rPr>
        <w:t>_________________________</w:t>
      </w:r>
      <w:r w:rsidRPr="00545D9C">
        <w:rPr>
          <w:rFonts w:asciiTheme="minorHAnsi" w:hAnsiTheme="minorHAnsi" w:cstheme="minorHAnsi"/>
          <w:sz w:val="22"/>
          <w:szCs w:val="22"/>
        </w:rPr>
        <w:t>,</w:t>
      </w:r>
      <w:r w:rsidRPr="00545D9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para</w:t>
      </w:r>
      <w:r w:rsidRPr="00545D9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o</w:t>
      </w:r>
      <w:r w:rsidRPr="00545D9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fim</w:t>
      </w:r>
      <w:r w:rsidRPr="00545D9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específico</w:t>
      </w:r>
      <w:r w:rsidRPr="00545D9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de</w:t>
      </w:r>
      <w:r w:rsidRPr="00545D9C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="00C0184A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concorrer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à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reserva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de</w:t>
      </w:r>
      <w:r w:rsidRPr="00545D9C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vagas</w:t>
      </w:r>
      <w:r w:rsidRPr="00545D9C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destinadas</w:t>
      </w:r>
      <w:r w:rsidRPr="00545D9C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a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negros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(pretos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e</w:t>
      </w:r>
      <w:r w:rsidRPr="00545D9C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pardos)</w:t>
      </w:r>
      <w:r w:rsidRPr="00545D9C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no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Processo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 xml:space="preserve">Seletivo </w:t>
      </w:r>
      <w:r w:rsidRPr="00545D9C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regido</w:t>
      </w:r>
      <w:r w:rsidRPr="00545D9C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pelo</w:t>
      </w:r>
      <w:r w:rsidRPr="00545D9C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E85CA1">
        <w:rPr>
          <w:rFonts w:asciiTheme="minorHAnsi" w:hAnsiTheme="minorHAnsi" w:cstheme="minorHAnsi"/>
          <w:spacing w:val="10"/>
          <w:sz w:val="22"/>
          <w:szCs w:val="22"/>
        </w:rPr>
        <w:t xml:space="preserve">Edital </w:t>
      </w:r>
      <w:r w:rsidR="00E85CA1" w:rsidRPr="00833C12">
        <w:rPr>
          <w:rFonts w:asciiTheme="minorHAnsi" w:eastAsia="Arial" w:hAnsiTheme="minorHAnsi" w:cstheme="minorHAnsi"/>
          <w:noProof/>
          <w:sz w:val="22"/>
          <w:szCs w:val="22"/>
        </w:rPr>
        <w:t xml:space="preserve">PROGEP/REITORIA/IFS Nº </w:t>
      </w:r>
      <w:r w:rsidR="00F712C8">
        <w:rPr>
          <w:rFonts w:asciiTheme="minorHAnsi" w:eastAsia="Arial" w:hAnsiTheme="minorHAnsi" w:cstheme="minorHAnsi"/>
          <w:noProof/>
          <w:sz w:val="22"/>
          <w:szCs w:val="22"/>
        </w:rPr>
        <w:t>004</w:t>
      </w:r>
      <w:r w:rsidR="00E85CA1" w:rsidRPr="00833C12">
        <w:rPr>
          <w:rFonts w:asciiTheme="minorHAnsi" w:eastAsia="Arial" w:hAnsiTheme="minorHAnsi" w:cstheme="minorHAnsi"/>
          <w:noProof/>
          <w:sz w:val="22"/>
          <w:szCs w:val="22"/>
        </w:rPr>
        <w:t>/2022</w:t>
      </w:r>
      <w:r w:rsidRPr="00545D9C">
        <w:rPr>
          <w:rFonts w:asciiTheme="minorHAnsi" w:hAnsiTheme="minorHAnsi" w:cstheme="minorHAnsi"/>
          <w:sz w:val="22"/>
          <w:szCs w:val="22"/>
        </w:rPr>
        <w:t>,</w:t>
      </w:r>
      <w:r w:rsidRPr="00545D9C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 xml:space="preserve">em atenção à Decisão Judicial exarada no Processo nº 5043371-85.2022.4.02.5101 da 27ª Vara </w:t>
      </w:r>
      <w:proofErr w:type="spellStart"/>
      <w:r w:rsidRPr="00545D9C">
        <w:rPr>
          <w:rFonts w:asciiTheme="minorHAnsi" w:hAnsiTheme="minorHAnsi" w:cstheme="minorHAnsi"/>
          <w:sz w:val="22"/>
          <w:szCs w:val="22"/>
        </w:rPr>
        <w:t>Fe-deral</w:t>
      </w:r>
      <w:proofErr w:type="spellEnd"/>
      <w:r w:rsidRPr="00545D9C">
        <w:rPr>
          <w:rFonts w:asciiTheme="minorHAnsi" w:hAnsiTheme="minorHAnsi" w:cstheme="minorHAnsi"/>
          <w:sz w:val="22"/>
          <w:szCs w:val="22"/>
        </w:rPr>
        <w:t xml:space="preserve"> do Rio de Janeiro, em analogia à Lei n. 12.990, de 9 de junho de 2014,</w:t>
      </w:r>
      <w:r w:rsidRPr="00545D9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considerando o</w:t>
      </w:r>
      <w:r w:rsidRPr="00545D9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quesito</w:t>
      </w:r>
      <w:r w:rsidRPr="00545D9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cor/raça</w:t>
      </w:r>
      <w:r w:rsidRPr="00545D9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utilizado</w:t>
      </w:r>
      <w:r w:rsidRPr="00545D9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pela</w:t>
      </w:r>
      <w:r w:rsidRPr="00545D9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 xml:space="preserve">Fundação </w:t>
      </w:r>
      <w:r w:rsidRPr="00545D9C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Instituto Brasileiro de Geografia e Estatística (IBGE) e a Lei Federal nº 12.288, de 20 de julho de</w:t>
      </w:r>
      <w:r w:rsidRPr="00545D9C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 xml:space="preserve">2010, </w:t>
      </w:r>
      <w:r w:rsidRPr="00545D9C">
        <w:rPr>
          <w:rFonts w:asciiTheme="minorHAnsi" w:hAnsiTheme="minorHAnsi" w:cstheme="minorHAnsi"/>
          <w:b/>
          <w:bCs/>
          <w:sz w:val="22"/>
          <w:szCs w:val="22"/>
        </w:rPr>
        <w:t>declaro que sou</w:t>
      </w:r>
      <w:r w:rsidRPr="00545D9C">
        <w:rPr>
          <w:rFonts w:asciiTheme="minorHAnsi" w:hAnsiTheme="minorHAnsi" w:cstheme="minorHAnsi"/>
          <w:sz w:val="22"/>
          <w:szCs w:val="22"/>
        </w:rPr>
        <w:t>:</w:t>
      </w:r>
    </w:p>
    <w:p w14:paraId="3A9B3DD1" w14:textId="77777777" w:rsidR="001D6F6D" w:rsidRPr="00545D9C" w:rsidRDefault="001D6F6D" w:rsidP="00C50526">
      <w:pPr>
        <w:tabs>
          <w:tab w:val="left" w:pos="6054"/>
          <w:tab w:val="left" w:pos="9254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D94B9DE" w14:textId="77777777" w:rsidR="001D6F6D" w:rsidRPr="00545D9C" w:rsidRDefault="001D6F6D" w:rsidP="00C50526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⃝ Preto(a)</w:t>
      </w:r>
    </w:p>
    <w:p w14:paraId="6DAB4B8B" w14:textId="77777777" w:rsidR="001D6F6D" w:rsidRPr="00545D9C" w:rsidRDefault="001D6F6D" w:rsidP="00C50526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⃝ Pardo(a)</w:t>
      </w:r>
    </w:p>
    <w:p w14:paraId="5F7E01CA" w14:textId="77777777" w:rsidR="001D6F6D" w:rsidRPr="00545D9C" w:rsidRDefault="001D6F6D" w:rsidP="00C50526">
      <w:pPr>
        <w:pStyle w:val="Corpodetexto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0178A9D" w14:textId="77777777" w:rsidR="001D6F6D" w:rsidRPr="00545D9C" w:rsidRDefault="001D6F6D" w:rsidP="00C50526">
      <w:pPr>
        <w:pStyle w:val="Corpodetexto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22D4F8D" w14:textId="77777777" w:rsidR="001D6F6D" w:rsidRPr="00545D9C" w:rsidRDefault="001D6F6D" w:rsidP="00C5052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Declaro também estar ciente de que, se for comprovada falsidade desta declaração, a minha classificação no processo seletivo será tornada sem efeito, o que implicará em cancelamento da minha opção pelo sistema de reserva de vagas e consequente perda da vaga.</w:t>
      </w:r>
    </w:p>
    <w:p w14:paraId="3F5195A3" w14:textId="77777777" w:rsidR="001D6F6D" w:rsidRPr="00545D9C" w:rsidRDefault="001D6F6D" w:rsidP="00C5052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7E66548" w14:textId="77777777" w:rsidR="001D6F6D" w:rsidRPr="00545D9C" w:rsidRDefault="001D6F6D" w:rsidP="00C50526">
      <w:pPr>
        <w:pStyle w:val="Corpodetexto"/>
        <w:suppressAutoHyphens/>
        <w:rPr>
          <w:rFonts w:asciiTheme="minorHAnsi" w:hAnsiTheme="minorHAnsi" w:cstheme="minorHAnsi"/>
          <w:sz w:val="22"/>
          <w:szCs w:val="22"/>
        </w:rPr>
      </w:pPr>
    </w:p>
    <w:p w14:paraId="1CC8578C" w14:textId="77777777" w:rsidR="001D6F6D" w:rsidRPr="00545D9C" w:rsidRDefault="001D6F6D" w:rsidP="00C50526">
      <w:pPr>
        <w:pStyle w:val="Corpodetexto"/>
        <w:tabs>
          <w:tab w:val="left" w:pos="2663"/>
          <w:tab w:val="left" w:pos="3358"/>
          <w:tab w:val="left" w:pos="5764"/>
          <w:tab w:val="left" w:pos="6815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color w:val="000009"/>
          <w:sz w:val="22"/>
          <w:szCs w:val="22"/>
          <w:u w:val="single" w:color="000008"/>
        </w:rPr>
        <w:t xml:space="preserve"> </w:t>
      </w:r>
      <w:r w:rsidRPr="00545D9C">
        <w:rPr>
          <w:rFonts w:asciiTheme="minorHAnsi" w:hAnsiTheme="minorHAnsi" w:cstheme="minorHAnsi"/>
          <w:color w:val="000009"/>
          <w:sz w:val="22"/>
          <w:szCs w:val="22"/>
          <w:u w:val="single" w:color="000008"/>
        </w:rPr>
        <w:tab/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 xml:space="preserve">, </w:t>
      </w:r>
      <w:r w:rsidRPr="00545D9C">
        <w:rPr>
          <w:rFonts w:asciiTheme="minorHAnsi" w:hAnsiTheme="minorHAnsi" w:cstheme="minorHAnsi"/>
          <w:color w:val="000009"/>
          <w:sz w:val="22"/>
          <w:szCs w:val="22"/>
          <w:u w:val="single" w:color="000008"/>
        </w:rPr>
        <w:tab/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>de</w:t>
      </w:r>
      <w:r w:rsidRPr="00545D9C">
        <w:rPr>
          <w:rFonts w:asciiTheme="minorHAnsi" w:hAnsiTheme="minorHAnsi" w:cstheme="minorHAnsi"/>
          <w:color w:val="000009"/>
          <w:sz w:val="22"/>
          <w:szCs w:val="22"/>
          <w:u w:val="single" w:color="000008"/>
        </w:rPr>
        <w:tab/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>de</w:t>
      </w:r>
      <w:r w:rsidRPr="00545D9C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>20</w:t>
      </w:r>
      <w:r w:rsidRPr="00545D9C">
        <w:rPr>
          <w:rFonts w:asciiTheme="minorHAnsi" w:hAnsiTheme="minorHAnsi" w:cstheme="minorHAnsi"/>
          <w:color w:val="000009"/>
          <w:sz w:val="22"/>
          <w:szCs w:val="22"/>
          <w:u w:val="single" w:color="000008"/>
        </w:rPr>
        <w:tab/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>.</w:t>
      </w:r>
    </w:p>
    <w:p w14:paraId="4CD347E9" w14:textId="77777777" w:rsidR="001D6F6D" w:rsidRPr="00545D9C" w:rsidRDefault="001D6F6D" w:rsidP="00C50526">
      <w:pPr>
        <w:pStyle w:val="Corpodetexto"/>
        <w:suppressAutoHyphens/>
        <w:rPr>
          <w:rFonts w:asciiTheme="minorHAnsi" w:hAnsiTheme="minorHAnsi" w:cstheme="minorHAnsi"/>
          <w:sz w:val="22"/>
          <w:szCs w:val="22"/>
        </w:rPr>
      </w:pPr>
    </w:p>
    <w:p w14:paraId="607A9C5F" w14:textId="77777777" w:rsidR="001D6F6D" w:rsidRPr="00545D9C" w:rsidRDefault="001D6F6D" w:rsidP="00C50526">
      <w:pPr>
        <w:pStyle w:val="Corpodetexto"/>
        <w:suppressAutoHyphens/>
        <w:rPr>
          <w:rFonts w:asciiTheme="minorHAnsi" w:hAnsiTheme="minorHAnsi" w:cstheme="minorHAnsi"/>
          <w:sz w:val="22"/>
          <w:szCs w:val="22"/>
        </w:rPr>
      </w:pPr>
    </w:p>
    <w:p w14:paraId="5ACDC379" w14:textId="77777777" w:rsidR="001D6F6D" w:rsidRPr="00545D9C" w:rsidRDefault="001D6F6D" w:rsidP="00C50526">
      <w:pPr>
        <w:pStyle w:val="Corpodetexto"/>
        <w:suppressAutoHyphens/>
        <w:rPr>
          <w:rFonts w:asciiTheme="minorHAnsi" w:hAnsiTheme="minorHAnsi" w:cstheme="minorHAnsi"/>
          <w:sz w:val="22"/>
          <w:szCs w:val="22"/>
        </w:rPr>
      </w:pPr>
    </w:p>
    <w:p w14:paraId="22D0E66E" w14:textId="77777777" w:rsidR="001D6F6D" w:rsidRPr="00545D9C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51A1F0DE" w14:textId="5EEA55E7" w:rsidR="00155BB6" w:rsidRPr="00545D9C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545D9C">
        <w:rPr>
          <w:rFonts w:asciiTheme="minorHAnsi" w:hAnsiTheme="minorHAnsi" w:cstheme="minorHAnsi"/>
          <w:color w:val="000009"/>
          <w:sz w:val="22"/>
          <w:szCs w:val="22"/>
        </w:rPr>
        <w:t>Assinatura do</w:t>
      </w:r>
      <w:r w:rsidR="00871731">
        <w:rPr>
          <w:rFonts w:asciiTheme="minorHAnsi" w:hAnsiTheme="minorHAnsi" w:cstheme="minorHAnsi"/>
          <w:color w:val="000009"/>
          <w:sz w:val="22"/>
          <w:szCs w:val="22"/>
        </w:rPr>
        <w:t>(a)</w:t>
      </w:r>
      <w:r w:rsidRPr="00545D9C">
        <w:rPr>
          <w:rFonts w:asciiTheme="minorHAnsi" w:hAnsiTheme="minorHAnsi" w:cstheme="minorHAnsi"/>
          <w:color w:val="000009"/>
          <w:spacing w:val="-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>candidato</w:t>
      </w:r>
      <w:r w:rsidR="00871731">
        <w:rPr>
          <w:rFonts w:asciiTheme="minorHAnsi" w:hAnsiTheme="minorHAnsi" w:cstheme="minorHAnsi"/>
          <w:color w:val="000009"/>
          <w:sz w:val="22"/>
          <w:szCs w:val="22"/>
        </w:rPr>
        <w:t>(a)</w:t>
      </w:r>
    </w:p>
    <w:p w14:paraId="4CA25AB3" w14:textId="77777777" w:rsidR="00155BB6" w:rsidRDefault="00155BB6" w:rsidP="00C50526">
      <w:pPr>
        <w:suppressAutoHyphens/>
        <w:spacing w:after="120"/>
        <w:contextualSpacing/>
        <w:rPr>
          <w:rFonts w:ascii="Calibri" w:hAnsi="Calibri" w:cs="Calibri"/>
          <w:noProof/>
          <w:sz w:val="22"/>
          <w:szCs w:val="22"/>
        </w:rPr>
      </w:pPr>
    </w:p>
    <w:p w14:paraId="569C6F20" w14:textId="4909DD35" w:rsidR="002814F0" w:rsidRPr="003450ED" w:rsidRDefault="002814F0" w:rsidP="001576D9">
      <w:pPr>
        <w:suppressAutoHyphens/>
        <w:rPr>
          <w:rFonts w:cs="Calibri"/>
          <w:b/>
          <w:bCs/>
          <w:noProof/>
        </w:rPr>
      </w:pPr>
    </w:p>
    <w:sectPr w:rsidR="002814F0" w:rsidRPr="003450ED" w:rsidSect="001576D9">
      <w:footerReference w:type="default" r:id="rId11"/>
      <w:pgSz w:w="11906" w:h="16838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A334" w14:textId="77777777" w:rsidR="00BF325A" w:rsidRDefault="00BF325A">
      <w:r>
        <w:separator/>
      </w:r>
    </w:p>
  </w:endnote>
  <w:endnote w:type="continuationSeparator" w:id="0">
    <w:p w14:paraId="7B3E88DB" w14:textId="77777777" w:rsidR="00BF325A" w:rsidRDefault="00BF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941920"/>
      <w:docPartObj>
        <w:docPartGallery w:val="Page Numbers (Bottom of Page)"/>
        <w:docPartUnique/>
      </w:docPartObj>
    </w:sdtPr>
    <w:sdtContent>
      <w:p w14:paraId="5F45B7E6" w14:textId="5503D87E" w:rsidR="006E7504" w:rsidRDefault="006E7504">
        <w:pPr>
          <w:pStyle w:val="Rodap"/>
          <w:jc w:val="right"/>
        </w:pPr>
      </w:p>
    </w:sdtContent>
  </w:sdt>
  <w:p w14:paraId="10ACECC4" w14:textId="77777777" w:rsidR="006E7504" w:rsidRDefault="006E75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A7F3" w14:textId="2CA45BCA" w:rsidR="00BF325A" w:rsidRDefault="00BF325A">
    <w:pPr>
      <w:pStyle w:val="Rodap"/>
      <w:jc w:val="right"/>
    </w:pPr>
  </w:p>
  <w:p w14:paraId="18906FA1" w14:textId="77777777" w:rsidR="00BF325A" w:rsidRDefault="00BF3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AC58" w14:textId="77777777" w:rsidR="00BF325A" w:rsidRDefault="00BF325A">
      <w:r>
        <w:separator/>
      </w:r>
    </w:p>
  </w:footnote>
  <w:footnote w:type="continuationSeparator" w:id="0">
    <w:p w14:paraId="337A2F0F" w14:textId="77777777" w:rsidR="00BF325A" w:rsidRDefault="00BF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C65C" w14:textId="77777777" w:rsidR="00BF325A" w:rsidRDefault="00BF325A" w:rsidP="0037132B">
    <w:pPr>
      <w:autoSpaceDE w:val="0"/>
      <w:contextualSpacing/>
      <w:jc w:val="center"/>
      <w:rPr>
        <w:rFonts w:ascii="Calibri" w:hAnsi="Calibri" w:cs="Calibri"/>
        <w:noProof/>
        <w:spacing w:val="-3"/>
        <w:sz w:val="22"/>
        <w:szCs w:val="22"/>
      </w:rPr>
    </w:pPr>
  </w:p>
  <w:p w14:paraId="7EA4882E" w14:textId="77777777" w:rsidR="00BF325A" w:rsidRDefault="00BF325A" w:rsidP="0037132B">
    <w:pPr>
      <w:autoSpaceDE w:val="0"/>
      <w:contextualSpacing/>
      <w:jc w:val="center"/>
      <w:rPr>
        <w:rFonts w:ascii="Calibri" w:hAnsi="Calibri" w:cs="Calibri"/>
        <w:noProof/>
        <w:spacing w:val="-3"/>
        <w:sz w:val="22"/>
        <w:szCs w:val="22"/>
      </w:rPr>
    </w:pPr>
  </w:p>
  <w:p w14:paraId="449C218C" w14:textId="77777777" w:rsidR="00BF325A" w:rsidRDefault="00BF325A" w:rsidP="0037132B">
    <w:pPr>
      <w:autoSpaceDE w:val="0"/>
      <w:contextualSpacing/>
      <w:jc w:val="center"/>
      <w:rPr>
        <w:rFonts w:ascii="Calibri" w:hAnsi="Calibri" w:cs="Calibri"/>
        <w:noProof/>
        <w:spacing w:val="-3"/>
        <w:sz w:val="22"/>
        <w:szCs w:val="22"/>
      </w:rPr>
    </w:pPr>
  </w:p>
  <w:p w14:paraId="015684AC" w14:textId="57B460ED" w:rsidR="00BF325A" w:rsidRPr="0037132B" w:rsidRDefault="00BF325A" w:rsidP="0037132B">
    <w:pPr>
      <w:autoSpaceDE w:val="0"/>
      <w:contextualSpacing/>
      <w:jc w:val="center"/>
      <w:rPr>
        <w:rFonts w:ascii="Calibri" w:eastAsia="Arial" w:hAnsi="Calibri" w:cs="Calibri"/>
        <w:noProof/>
        <w:sz w:val="22"/>
        <w:szCs w:val="22"/>
      </w:rPr>
    </w:pPr>
    <w:r w:rsidRPr="0037132B">
      <w:rPr>
        <w:rFonts w:ascii="Calibri" w:hAnsi="Calibri" w:cs="Calibri"/>
        <w:noProof/>
        <w:spacing w:val="-3"/>
        <w:sz w:val="22"/>
        <w:szCs w:val="22"/>
      </w:rPr>
      <w:t>EDITAL PROGEP/REITORIA/IFS N° 0</w:t>
    </w:r>
    <w:r>
      <w:rPr>
        <w:rFonts w:ascii="Calibri" w:hAnsi="Calibri" w:cs="Calibri"/>
        <w:noProof/>
        <w:spacing w:val="-3"/>
        <w:sz w:val="22"/>
        <w:szCs w:val="22"/>
      </w:rPr>
      <w:t>04</w:t>
    </w:r>
    <w:r w:rsidRPr="0037132B">
      <w:rPr>
        <w:rFonts w:ascii="Calibri" w:hAnsi="Calibri" w:cs="Calibri"/>
        <w:noProof/>
        <w:spacing w:val="-3"/>
        <w:sz w:val="22"/>
        <w:szCs w:val="22"/>
      </w:rPr>
      <w:t>/2022</w:t>
    </w:r>
  </w:p>
  <w:p w14:paraId="6F2C6531" w14:textId="77777777" w:rsidR="00BF325A" w:rsidRDefault="00BF325A" w:rsidP="0037132B">
    <w:pPr>
      <w:autoSpaceDE w:val="0"/>
      <w:contextualSpacing/>
      <w:jc w:val="center"/>
      <w:rPr>
        <w:rFonts w:ascii="Calibri" w:eastAsia="Arial" w:hAnsi="Calibri" w:cs="Calibri"/>
        <w:noProof/>
        <w:sz w:val="22"/>
        <w:szCs w:val="22"/>
      </w:rPr>
    </w:pPr>
    <w:r w:rsidRPr="0037132B">
      <w:rPr>
        <w:rFonts w:ascii="Calibri" w:eastAsia="Arial" w:hAnsi="Calibri" w:cs="Calibri"/>
        <w:noProof/>
        <w:sz w:val="22"/>
        <w:szCs w:val="22"/>
      </w:rPr>
      <w:t xml:space="preserve">Processo Seletivo Simplificado para provimento de Cargo de </w:t>
    </w:r>
  </w:p>
  <w:p w14:paraId="1532F72D" w14:textId="77777777" w:rsidR="00BF325A" w:rsidRPr="0037132B" w:rsidRDefault="00BF325A" w:rsidP="0037132B">
    <w:pPr>
      <w:autoSpaceDE w:val="0"/>
      <w:contextualSpacing/>
      <w:jc w:val="center"/>
      <w:rPr>
        <w:rFonts w:ascii="Calibri" w:eastAsia="Arial" w:hAnsi="Calibri" w:cs="Calibri"/>
        <w:noProof/>
        <w:sz w:val="22"/>
        <w:szCs w:val="22"/>
      </w:rPr>
    </w:pPr>
    <w:r w:rsidRPr="0037132B">
      <w:rPr>
        <w:rFonts w:ascii="Calibri" w:eastAsia="Arial" w:hAnsi="Calibri" w:cs="Calibri"/>
        <w:noProof/>
        <w:sz w:val="22"/>
        <w:szCs w:val="22"/>
      </w:rPr>
      <w:t>Professor de Ensino Básico, Técnico e Tecnológico – Substituto.</w:t>
    </w:r>
  </w:p>
  <w:p w14:paraId="5F41276D" w14:textId="77777777" w:rsidR="00BF325A" w:rsidRPr="00212C4E" w:rsidRDefault="00BF325A">
    <w:pPr>
      <w:pStyle w:val="Cabealho"/>
      <w:jc w:val="right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6363760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6"/>
        </w:tabs>
        <w:ind w:left="726" w:hanging="360"/>
      </w:pPr>
      <w:rPr>
        <w:rFonts w:ascii="Wingdings" w:hAnsi="Wingdings"/>
      </w:rPr>
    </w:lvl>
  </w:abstractNum>
  <w:abstractNum w:abstractNumId="2" w15:restartNumberingAfterBreak="0">
    <w:nsid w:val="046A0C38"/>
    <w:multiLevelType w:val="hybridMultilevel"/>
    <w:tmpl w:val="4A8063B4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2B57"/>
    <w:multiLevelType w:val="hybridMultilevel"/>
    <w:tmpl w:val="D1BC9DD4"/>
    <w:lvl w:ilvl="0" w:tplc="488EE38A">
      <w:start w:val="1"/>
      <w:numFmt w:val="upperRoman"/>
      <w:lvlText w:val="%1-"/>
      <w:lvlJc w:val="left"/>
      <w:pPr>
        <w:ind w:left="100" w:hanging="243"/>
      </w:pPr>
      <w:rPr>
        <w:rFonts w:ascii="Verdana" w:eastAsia="Verdana" w:hAnsi="Verdana" w:cs="Verdana" w:hint="default"/>
        <w:w w:val="102"/>
        <w:sz w:val="19"/>
        <w:szCs w:val="19"/>
        <w:lang w:val="pt-PT" w:eastAsia="en-US" w:bidi="ar-SA"/>
      </w:rPr>
    </w:lvl>
    <w:lvl w:ilvl="1" w:tplc="B1BA994E">
      <w:numFmt w:val="bullet"/>
      <w:lvlText w:val="•"/>
      <w:lvlJc w:val="left"/>
      <w:pPr>
        <w:ind w:left="1170" w:hanging="243"/>
      </w:pPr>
      <w:rPr>
        <w:rFonts w:hint="default"/>
        <w:lang w:val="pt-PT" w:eastAsia="en-US" w:bidi="ar-SA"/>
      </w:rPr>
    </w:lvl>
    <w:lvl w:ilvl="2" w:tplc="DC74D46A">
      <w:numFmt w:val="bullet"/>
      <w:lvlText w:val="•"/>
      <w:lvlJc w:val="left"/>
      <w:pPr>
        <w:ind w:left="2240" w:hanging="243"/>
      </w:pPr>
      <w:rPr>
        <w:rFonts w:hint="default"/>
        <w:lang w:val="pt-PT" w:eastAsia="en-US" w:bidi="ar-SA"/>
      </w:rPr>
    </w:lvl>
    <w:lvl w:ilvl="3" w:tplc="918E7CA6">
      <w:numFmt w:val="bullet"/>
      <w:lvlText w:val="•"/>
      <w:lvlJc w:val="left"/>
      <w:pPr>
        <w:ind w:left="3310" w:hanging="243"/>
      </w:pPr>
      <w:rPr>
        <w:rFonts w:hint="default"/>
        <w:lang w:val="pt-PT" w:eastAsia="en-US" w:bidi="ar-SA"/>
      </w:rPr>
    </w:lvl>
    <w:lvl w:ilvl="4" w:tplc="766C7794">
      <w:numFmt w:val="bullet"/>
      <w:lvlText w:val="•"/>
      <w:lvlJc w:val="left"/>
      <w:pPr>
        <w:ind w:left="4380" w:hanging="243"/>
      </w:pPr>
      <w:rPr>
        <w:rFonts w:hint="default"/>
        <w:lang w:val="pt-PT" w:eastAsia="en-US" w:bidi="ar-SA"/>
      </w:rPr>
    </w:lvl>
    <w:lvl w:ilvl="5" w:tplc="CBAABB86">
      <w:numFmt w:val="bullet"/>
      <w:lvlText w:val="•"/>
      <w:lvlJc w:val="left"/>
      <w:pPr>
        <w:ind w:left="5450" w:hanging="243"/>
      </w:pPr>
      <w:rPr>
        <w:rFonts w:hint="default"/>
        <w:lang w:val="pt-PT" w:eastAsia="en-US" w:bidi="ar-SA"/>
      </w:rPr>
    </w:lvl>
    <w:lvl w:ilvl="6" w:tplc="9C0E4E6E">
      <w:numFmt w:val="bullet"/>
      <w:lvlText w:val="•"/>
      <w:lvlJc w:val="left"/>
      <w:pPr>
        <w:ind w:left="6520" w:hanging="243"/>
      </w:pPr>
      <w:rPr>
        <w:rFonts w:hint="default"/>
        <w:lang w:val="pt-PT" w:eastAsia="en-US" w:bidi="ar-SA"/>
      </w:rPr>
    </w:lvl>
    <w:lvl w:ilvl="7" w:tplc="2A36DBA0">
      <w:numFmt w:val="bullet"/>
      <w:lvlText w:val="•"/>
      <w:lvlJc w:val="left"/>
      <w:pPr>
        <w:ind w:left="7590" w:hanging="243"/>
      </w:pPr>
      <w:rPr>
        <w:rFonts w:hint="default"/>
        <w:lang w:val="pt-PT" w:eastAsia="en-US" w:bidi="ar-SA"/>
      </w:rPr>
    </w:lvl>
    <w:lvl w:ilvl="8" w:tplc="253CEBAC">
      <w:numFmt w:val="bullet"/>
      <w:lvlText w:val="•"/>
      <w:lvlJc w:val="left"/>
      <w:pPr>
        <w:ind w:left="8660" w:hanging="243"/>
      </w:pPr>
      <w:rPr>
        <w:rFonts w:hint="default"/>
        <w:lang w:val="pt-PT" w:eastAsia="en-US" w:bidi="ar-SA"/>
      </w:rPr>
    </w:lvl>
  </w:abstractNum>
  <w:abstractNum w:abstractNumId="4" w15:restartNumberingAfterBreak="0">
    <w:nsid w:val="0AE8288F"/>
    <w:multiLevelType w:val="hybridMultilevel"/>
    <w:tmpl w:val="EF180368"/>
    <w:lvl w:ilvl="0" w:tplc="FFFFFFFF">
      <w:start w:val="1"/>
      <w:numFmt w:val="lowerLetter"/>
      <w:lvlText w:val="%1)"/>
      <w:lvlJc w:val="left"/>
      <w:pPr>
        <w:ind w:left="1140" w:hanging="435"/>
      </w:pPr>
      <w:rPr>
        <w:rFonts w:hint="default"/>
      </w:rPr>
    </w:lvl>
    <w:lvl w:ilvl="1" w:tplc="F0E08888">
      <w:start w:val="1"/>
      <w:numFmt w:val="upperRoman"/>
      <w:lvlText w:val="%2 - "/>
      <w:lvlJc w:val="left"/>
      <w:pPr>
        <w:ind w:left="1785" w:hanging="360"/>
      </w:pPr>
      <w:rPr>
        <w:rFonts w:hint="default"/>
        <w:b/>
        <w:bCs w:val="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E0567E"/>
    <w:multiLevelType w:val="hybridMultilevel"/>
    <w:tmpl w:val="7FD0C382"/>
    <w:lvl w:ilvl="0" w:tplc="A5F059EE">
      <w:start w:val="1"/>
      <w:numFmt w:val="lowerLetter"/>
      <w:lvlText w:val="%1)"/>
      <w:lvlJc w:val="left"/>
      <w:pPr>
        <w:ind w:left="1140" w:hanging="4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6867D7"/>
    <w:multiLevelType w:val="multilevel"/>
    <w:tmpl w:val="0BDE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D429A5"/>
    <w:multiLevelType w:val="multilevel"/>
    <w:tmpl w:val="386E603A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74633"/>
    <w:multiLevelType w:val="hybridMultilevel"/>
    <w:tmpl w:val="1FAAFE4E"/>
    <w:lvl w:ilvl="0" w:tplc="99921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2E7F"/>
    <w:multiLevelType w:val="hybridMultilevel"/>
    <w:tmpl w:val="A5B0BAD8"/>
    <w:lvl w:ilvl="0" w:tplc="6AD4B6D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5214C"/>
    <w:multiLevelType w:val="hybridMultilevel"/>
    <w:tmpl w:val="179E8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442EC"/>
    <w:multiLevelType w:val="hybridMultilevel"/>
    <w:tmpl w:val="323802DC"/>
    <w:lvl w:ilvl="0" w:tplc="A8B6C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B59BA"/>
    <w:multiLevelType w:val="multilevel"/>
    <w:tmpl w:val="975417D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E82703"/>
    <w:multiLevelType w:val="multilevel"/>
    <w:tmpl w:val="31784E42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12" w:hanging="61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ED4761"/>
    <w:multiLevelType w:val="multilevel"/>
    <w:tmpl w:val="F95CCE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5" w15:restartNumberingAfterBreak="0">
    <w:nsid w:val="4AD6268B"/>
    <w:multiLevelType w:val="multilevel"/>
    <w:tmpl w:val="3894F200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016487"/>
    <w:multiLevelType w:val="hybridMultilevel"/>
    <w:tmpl w:val="393AF396"/>
    <w:lvl w:ilvl="0" w:tplc="656408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A4E57"/>
    <w:multiLevelType w:val="multilevel"/>
    <w:tmpl w:val="CEDA3A1C"/>
    <w:lvl w:ilvl="0">
      <w:start w:val="8"/>
      <w:numFmt w:val="decimal"/>
      <w:lvlText w:val="%1"/>
      <w:lvlJc w:val="left"/>
      <w:pPr>
        <w:ind w:left="100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24" w:hanging="425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5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425"/>
      </w:pPr>
      <w:rPr>
        <w:rFonts w:hint="default"/>
        <w:lang w:val="pt-PT" w:eastAsia="en-US" w:bidi="ar-SA"/>
      </w:rPr>
    </w:lvl>
  </w:abstractNum>
  <w:abstractNum w:abstractNumId="18" w15:restartNumberingAfterBreak="0">
    <w:nsid w:val="57A80780"/>
    <w:multiLevelType w:val="hybridMultilevel"/>
    <w:tmpl w:val="7C1CA686"/>
    <w:lvl w:ilvl="0" w:tplc="D1CC00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A1BAD"/>
    <w:multiLevelType w:val="hybridMultilevel"/>
    <w:tmpl w:val="7998565A"/>
    <w:lvl w:ilvl="0" w:tplc="295620A2">
      <w:start w:val="1"/>
      <w:numFmt w:val="decimal"/>
      <w:lvlText w:val="%1."/>
      <w:lvlJc w:val="left"/>
      <w:pPr>
        <w:ind w:left="1212" w:hanging="360"/>
      </w:pPr>
      <w:rPr>
        <w:rFonts w:ascii="Calibri" w:eastAsia="Times New Roman" w:hAnsi="Calibri" w:cs="Times New Roman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1C76AF9"/>
    <w:multiLevelType w:val="hybridMultilevel"/>
    <w:tmpl w:val="9522C72C"/>
    <w:lvl w:ilvl="0" w:tplc="FFFFFFFF">
      <w:start w:val="1"/>
      <w:numFmt w:val="lowerLetter"/>
      <w:lvlText w:val="%1)"/>
      <w:lvlJc w:val="left"/>
      <w:pPr>
        <w:ind w:left="1140" w:hanging="435"/>
      </w:pPr>
      <w:rPr>
        <w:rFonts w:hint="default"/>
      </w:rPr>
    </w:lvl>
    <w:lvl w:ilvl="1" w:tplc="55C264D8">
      <w:start w:val="1"/>
      <w:numFmt w:val="upperRoman"/>
      <w:lvlText w:val="%2."/>
      <w:lvlJc w:val="right"/>
      <w:pPr>
        <w:ind w:left="178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AF103F"/>
    <w:multiLevelType w:val="hybridMultilevel"/>
    <w:tmpl w:val="273C6B8A"/>
    <w:lvl w:ilvl="0" w:tplc="20E8B4DC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4D0"/>
    <w:multiLevelType w:val="multilevel"/>
    <w:tmpl w:val="6316AEEC"/>
    <w:lvl w:ilvl="0">
      <w:start w:val="2"/>
      <w:numFmt w:val="decimal"/>
      <w:lvlText w:val="%1."/>
      <w:lvlJc w:val="left"/>
      <w:pPr>
        <w:ind w:left="2487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DB0729"/>
    <w:multiLevelType w:val="hybridMultilevel"/>
    <w:tmpl w:val="9CA0532E"/>
    <w:lvl w:ilvl="0" w:tplc="ED94090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3FF1"/>
    <w:multiLevelType w:val="multilevel"/>
    <w:tmpl w:val="D5C20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DDD64B1"/>
    <w:multiLevelType w:val="hybridMultilevel"/>
    <w:tmpl w:val="A6B03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1662">
    <w:abstractNumId w:val="11"/>
  </w:num>
  <w:num w:numId="2" w16cid:durableId="44187551">
    <w:abstractNumId w:val="10"/>
  </w:num>
  <w:num w:numId="3" w16cid:durableId="1129393998">
    <w:abstractNumId w:val="19"/>
  </w:num>
  <w:num w:numId="4" w16cid:durableId="1363436427">
    <w:abstractNumId w:val="22"/>
  </w:num>
  <w:num w:numId="5" w16cid:durableId="18358734">
    <w:abstractNumId w:val="18"/>
  </w:num>
  <w:num w:numId="6" w16cid:durableId="2133744605">
    <w:abstractNumId w:val="16"/>
  </w:num>
  <w:num w:numId="7" w16cid:durableId="1705405561">
    <w:abstractNumId w:val="3"/>
  </w:num>
  <w:num w:numId="8" w16cid:durableId="307176669">
    <w:abstractNumId w:val="6"/>
  </w:num>
  <w:num w:numId="9" w16cid:durableId="197664289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0309300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2487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1" w16cid:durableId="732585607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 w16cid:durableId="818964453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 w16cid:durableId="2091193127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2487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 w16cid:durableId="16903302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050550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" w16cid:durableId="1377317112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2487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7" w16cid:durableId="1786074736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8" w16cid:durableId="1308700849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9" w16cid:durableId="974068646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 w16cid:durableId="72746294">
    <w:abstractNumId w:val="22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1" w16cid:durableId="1423181078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2" w16cid:durableId="827130206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2037654204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4" w16cid:durableId="143545292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 w16cid:durableId="1249775316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6" w16cid:durableId="259029074">
    <w:abstractNumId w:val="2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7" w16cid:durableId="1575815932">
    <w:abstractNumId w:val="5"/>
  </w:num>
  <w:num w:numId="28" w16cid:durableId="1485658633">
    <w:abstractNumId w:val="20"/>
  </w:num>
  <w:num w:numId="29" w16cid:durableId="322196850">
    <w:abstractNumId w:val="13"/>
  </w:num>
  <w:num w:numId="30" w16cid:durableId="399640164">
    <w:abstractNumId w:val="17"/>
  </w:num>
  <w:num w:numId="31" w16cid:durableId="13961213">
    <w:abstractNumId w:val="15"/>
  </w:num>
  <w:num w:numId="32" w16cid:durableId="2003853337">
    <w:abstractNumId w:val="14"/>
  </w:num>
  <w:num w:numId="33" w16cid:durableId="1476951886">
    <w:abstractNumId w:val="12"/>
  </w:num>
  <w:num w:numId="34" w16cid:durableId="1999307897">
    <w:abstractNumId w:val="7"/>
  </w:num>
  <w:num w:numId="35" w16cid:durableId="820077535">
    <w:abstractNumId w:val="4"/>
  </w:num>
  <w:num w:numId="36" w16cid:durableId="1988629804">
    <w:abstractNumId w:val="21"/>
  </w:num>
  <w:num w:numId="37" w16cid:durableId="1660765080">
    <w:abstractNumId w:val="23"/>
  </w:num>
  <w:num w:numId="38" w16cid:durableId="1402408646">
    <w:abstractNumId w:val="25"/>
  </w:num>
  <w:num w:numId="39" w16cid:durableId="1672102044">
    <w:abstractNumId w:val="8"/>
  </w:num>
  <w:num w:numId="40" w16cid:durableId="1260914537">
    <w:abstractNumId w:val="2"/>
  </w:num>
  <w:num w:numId="41" w16cid:durableId="181922836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15"/>
    <w:rsid w:val="000001EE"/>
    <w:rsid w:val="0000129A"/>
    <w:rsid w:val="0000172B"/>
    <w:rsid w:val="00001CC8"/>
    <w:rsid w:val="00002183"/>
    <w:rsid w:val="00002477"/>
    <w:rsid w:val="00002686"/>
    <w:rsid w:val="00003632"/>
    <w:rsid w:val="00003965"/>
    <w:rsid w:val="0000504D"/>
    <w:rsid w:val="00006E2C"/>
    <w:rsid w:val="000070DE"/>
    <w:rsid w:val="00007597"/>
    <w:rsid w:val="000079DB"/>
    <w:rsid w:val="00007DA1"/>
    <w:rsid w:val="00007F8B"/>
    <w:rsid w:val="00010CF4"/>
    <w:rsid w:val="00010F59"/>
    <w:rsid w:val="00011E9B"/>
    <w:rsid w:val="00011F8B"/>
    <w:rsid w:val="0001201C"/>
    <w:rsid w:val="00012C97"/>
    <w:rsid w:val="00013090"/>
    <w:rsid w:val="00013920"/>
    <w:rsid w:val="000140D4"/>
    <w:rsid w:val="00014A40"/>
    <w:rsid w:val="00014D7B"/>
    <w:rsid w:val="00015C07"/>
    <w:rsid w:val="00017A6E"/>
    <w:rsid w:val="000201EA"/>
    <w:rsid w:val="000210EB"/>
    <w:rsid w:val="000211D0"/>
    <w:rsid w:val="00021E8E"/>
    <w:rsid w:val="000223ED"/>
    <w:rsid w:val="000227C1"/>
    <w:rsid w:val="000230A5"/>
    <w:rsid w:val="00023296"/>
    <w:rsid w:val="000234EE"/>
    <w:rsid w:val="00023EFC"/>
    <w:rsid w:val="000244B5"/>
    <w:rsid w:val="0002557F"/>
    <w:rsid w:val="000257D1"/>
    <w:rsid w:val="00025F81"/>
    <w:rsid w:val="00026EAC"/>
    <w:rsid w:val="000279D8"/>
    <w:rsid w:val="00027E16"/>
    <w:rsid w:val="00030261"/>
    <w:rsid w:val="00031184"/>
    <w:rsid w:val="00031770"/>
    <w:rsid w:val="000319F0"/>
    <w:rsid w:val="00031B9F"/>
    <w:rsid w:val="00031F44"/>
    <w:rsid w:val="00032931"/>
    <w:rsid w:val="0003457D"/>
    <w:rsid w:val="00035D07"/>
    <w:rsid w:val="00035F0A"/>
    <w:rsid w:val="000375A8"/>
    <w:rsid w:val="000411B0"/>
    <w:rsid w:val="0004123B"/>
    <w:rsid w:val="00041B30"/>
    <w:rsid w:val="00042033"/>
    <w:rsid w:val="000422D3"/>
    <w:rsid w:val="00042C16"/>
    <w:rsid w:val="00042C92"/>
    <w:rsid w:val="000437C6"/>
    <w:rsid w:val="0004530A"/>
    <w:rsid w:val="000474B2"/>
    <w:rsid w:val="0004758B"/>
    <w:rsid w:val="000505C0"/>
    <w:rsid w:val="0005224F"/>
    <w:rsid w:val="00052692"/>
    <w:rsid w:val="00052D81"/>
    <w:rsid w:val="00053110"/>
    <w:rsid w:val="00053391"/>
    <w:rsid w:val="00053726"/>
    <w:rsid w:val="0005499B"/>
    <w:rsid w:val="000549F5"/>
    <w:rsid w:val="00056050"/>
    <w:rsid w:val="0005677B"/>
    <w:rsid w:val="00056ACC"/>
    <w:rsid w:val="00056F2C"/>
    <w:rsid w:val="00056F48"/>
    <w:rsid w:val="00057780"/>
    <w:rsid w:val="000578A5"/>
    <w:rsid w:val="00057D1C"/>
    <w:rsid w:val="00060C37"/>
    <w:rsid w:val="00061C11"/>
    <w:rsid w:val="00061E02"/>
    <w:rsid w:val="000628AD"/>
    <w:rsid w:val="000629B2"/>
    <w:rsid w:val="000641E3"/>
    <w:rsid w:val="00065103"/>
    <w:rsid w:val="00065ABB"/>
    <w:rsid w:val="00065ED7"/>
    <w:rsid w:val="00065F40"/>
    <w:rsid w:val="000670C2"/>
    <w:rsid w:val="000679B2"/>
    <w:rsid w:val="00067DEC"/>
    <w:rsid w:val="000702B2"/>
    <w:rsid w:val="0007036A"/>
    <w:rsid w:val="00070DD8"/>
    <w:rsid w:val="000719C2"/>
    <w:rsid w:val="000722A3"/>
    <w:rsid w:val="00072DB8"/>
    <w:rsid w:val="00072DCE"/>
    <w:rsid w:val="00073253"/>
    <w:rsid w:val="00073E5C"/>
    <w:rsid w:val="0007415B"/>
    <w:rsid w:val="000749AC"/>
    <w:rsid w:val="00074A2B"/>
    <w:rsid w:val="00074B08"/>
    <w:rsid w:val="00074B6C"/>
    <w:rsid w:val="000755BC"/>
    <w:rsid w:val="0007695A"/>
    <w:rsid w:val="00077665"/>
    <w:rsid w:val="0007766B"/>
    <w:rsid w:val="00077BAF"/>
    <w:rsid w:val="00080BE4"/>
    <w:rsid w:val="000830F5"/>
    <w:rsid w:val="00083137"/>
    <w:rsid w:val="000831A7"/>
    <w:rsid w:val="000831FA"/>
    <w:rsid w:val="000833D7"/>
    <w:rsid w:val="00084881"/>
    <w:rsid w:val="00084D61"/>
    <w:rsid w:val="000854A0"/>
    <w:rsid w:val="00087055"/>
    <w:rsid w:val="00087741"/>
    <w:rsid w:val="00087D4F"/>
    <w:rsid w:val="000907FC"/>
    <w:rsid w:val="00090969"/>
    <w:rsid w:val="0009208E"/>
    <w:rsid w:val="000927A1"/>
    <w:rsid w:val="00092A46"/>
    <w:rsid w:val="000930BC"/>
    <w:rsid w:val="00093378"/>
    <w:rsid w:val="00093809"/>
    <w:rsid w:val="000939C6"/>
    <w:rsid w:val="000945E5"/>
    <w:rsid w:val="0009480B"/>
    <w:rsid w:val="00095112"/>
    <w:rsid w:val="000954C0"/>
    <w:rsid w:val="000960EA"/>
    <w:rsid w:val="00097311"/>
    <w:rsid w:val="000976C3"/>
    <w:rsid w:val="00097849"/>
    <w:rsid w:val="000A05F3"/>
    <w:rsid w:val="000A0602"/>
    <w:rsid w:val="000A0A7F"/>
    <w:rsid w:val="000A0EA9"/>
    <w:rsid w:val="000A128E"/>
    <w:rsid w:val="000A1734"/>
    <w:rsid w:val="000A2428"/>
    <w:rsid w:val="000A2780"/>
    <w:rsid w:val="000A2932"/>
    <w:rsid w:val="000A3DA7"/>
    <w:rsid w:val="000A3FD9"/>
    <w:rsid w:val="000A5FEE"/>
    <w:rsid w:val="000A626E"/>
    <w:rsid w:val="000A68F6"/>
    <w:rsid w:val="000A6C6A"/>
    <w:rsid w:val="000A6D44"/>
    <w:rsid w:val="000A706E"/>
    <w:rsid w:val="000A737F"/>
    <w:rsid w:val="000A7A2D"/>
    <w:rsid w:val="000B048B"/>
    <w:rsid w:val="000B0FE4"/>
    <w:rsid w:val="000B13D2"/>
    <w:rsid w:val="000B1BFC"/>
    <w:rsid w:val="000B1F4F"/>
    <w:rsid w:val="000B2267"/>
    <w:rsid w:val="000B290A"/>
    <w:rsid w:val="000B2A60"/>
    <w:rsid w:val="000B3759"/>
    <w:rsid w:val="000B37DF"/>
    <w:rsid w:val="000B3EDA"/>
    <w:rsid w:val="000B5145"/>
    <w:rsid w:val="000B6324"/>
    <w:rsid w:val="000B6809"/>
    <w:rsid w:val="000B6BA2"/>
    <w:rsid w:val="000B6E8A"/>
    <w:rsid w:val="000B76A0"/>
    <w:rsid w:val="000B7BD4"/>
    <w:rsid w:val="000B7F08"/>
    <w:rsid w:val="000C0904"/>
    <w:rsid w:val="000C0EF8"/>
    <w:rsid w:val="000C18CF"/>
    <w:rsid w:val="000C1F69"/>
    <w:rsid w:val="000C30C2"/>
    <w:rsid w:val="000C49F5"/>
    <w:rsid w:val="000C517F"/>
    <w:rsid w:val="000C5659"/>
    <w:rsid w:val="000C603D"/>
    <w:rsid w:val="000C6204"/>
    <w:rsid w:val="000C6C9D"/>
    <w:rsid w:val="000C6F5A"/>
    <w:rsid w:val="000C7ABC"/>
    <w:rsid w:val="000C7F54"/>
    <w:rsid w:val="000D0B5C"/>
    <w:rsid w:val="000D0B82"/>
    <w:rsid w:val="000D0C39"/>
    <w:rsid w:val="000D1439"/>
    <w:rsid w:val="000D1EE9"/>
    <w:rsid w:val="000D35C9"/>
    <w:rsid w:val="000D45B3"/>
    <w:rsid w:val="000D5DC3"/>
    <w:rsid w:val="000D5F79"/>
    <w:rsid w:val="000D66B4"/>
    <w:rsid w:val="000D6A9D"/>
    <w:rsid w:val="000D6E78"/>
    <w:rsid w:val="000D6F0D"/>
    <w:rsid w:val="000D772F"/>
    <w:rsid w:val="000D79EB"/>
    <w:rsid w:val="000D7FB3"/>
    <w:rsid w:val="000E0819"/>
    <w:rsid w:val="000E1E2C"/>
    <w:rsid w:val="000E1EE0"/>
    <w:rsid w:val="000E23E5"/>
    <w:rsid w:val="000E2EF9"/>
    <w:rsid w:val="000E3838"/>
    <w:rsid w:val="000E39CF"/>
    <w:rsid w:val="000E4E45"/>
    <w:rsid w:val="000E5472"/>
    <w:rsid w:val="000E721A"/>
    <w:rsid w:val="000E785F"/>
    <w:rsid w:val="000E78D5"/>
    <w:rsid w:val="000F062D"/>
    <w:rsid w:val="000F084D"/>
    <w:rsid w:val="000F0AB1"/>
    <w:rsid w:val="000F0E2E"/>
    <w:rsid w:val="000F2594"/>
    <w:rsid w:val="000F25D1"/>
    <w:rsid w:val="000F28A9"/>
    <w:rsid w:val="000F3903"/>
    <w:rsid w:val="000F5A2D"/>
    <w:rsid w:val="000F5C91"/>
    <w:rsid w:val="000F5F3A"/>
    <w:rsid w:val="000F7297"/>
    <w:rsid w:val="000F7567"/>
    <w:rsid w:val="0010075F"/>
    <w:rsid w:val="001016DD"/>
    <w:rsid w:val="00101B92"/>
    <w:rsid w:val="00102A9B"/>
    <w:rsid w:val="00105430"/>
    <w:rsid w:val="0010772B"/>
    <w:rsid w:val="00107F85"/>
    <w:rsid w:val="00110990"/>
    <w:rsid w:val="001118C7"/>
    <w:rsid w:val="00112473"/>
    <w:rsid w:val="00112A99"/>
    <w:rsid w:val="00114DA6"/>
    <w:rsid w:val="00115D7A"/>
    <w:rsid w:val="00115EC9"/>
    <w:rsid w:val="001166F0"/>
    <w:rsid w:val="0011798F"/>
    <w:rsid w:val="001179AA"/>
    <w:rsid w:val="00117D0E"/>
    <w:rsid w:val="00120197"/>
    <w:rsid w:val="00120A75"/>
    <w:rsid w:val="00120BBA"/>
    <w:rsid w:val="00121AAA"/>
    <w:rsid w:val="00121CAB"/>
    <w:rsid w:val="0012200C"/>
    <w:rsid w:val="00123368"/>
    <w:rsid w:val="0012483D"/>
    <w:rsid w:val="00127417"/>
    <w:rsid w:val="00130A83"/>
    <w:rsid w:val="00132166"/>
    <w:rsid w:val="00132CA5"/>
    <w:rsid w:val="00133DB9"/>
    <w:rsid w:val="0013451E"/>
    <w:rsid w:val="00134DA9"/>
    <w:rsid w:val="0013522F"/>
    <w:rsid w:val="0013660C"/>
    <w:rsid w:val="001435E8"/>
    <w:rsid w:val="001439D4"/>
    <w:rsid w:val="00143B7D"/>
    <w:rsid w:val="0014541E"/>
    <w:rsid w:val="00146169"/>
    <w:rsid w:val="00146B9B"/>
    <w:rsid w:val="0014791A"/>
    <w:rsid w:val="001500FD"/>
    <w:rsid w:val="00151B1B"/>
    <w:rsid w:val="001525E4"/>
    <w:rsid w:val="00152613"/>
    <w:rsid w:val="0015359B"/>
    <w:rsid w:val="0015405D"/>
    <w:rsid w:val="0015474A"/>
    <w:rsid w:val="00155027"/>
    <w:rsid w:val="001559D4"/>
    <w:rsid w:val="00155BB6"/>
    <w:rsid w:val="0015632C"/>
    <w:rsid w:val="001567B7"/>
    <w:rsid w:val="00157094"/>
    <w:rsid w:val="001572C2"/>
    <w:rsid w:val="001576D9"/>
    <w:rsid w:val="00160D9A"/>
    <w:rsid w:val="00163E90"/>
    <w:rsid w:val="00164300"/>
    <w:rsid w:val="0016565F"/>
    <w:rsid w:val="00165B22"/>
    <w:rsid w:val="00165BAA"/>
    <w:rsid w:val="00167202"/>
    <w:rsid w:val="00167DBA"/>
    <w:rsid w:val="001710B3"/>
    <w:rsid w:val="00171B38"/>
    <w:rsid w:val="00172D7A"/>
    <w:rsid w:val="00174499"/>
    <w:rsid w:val="00174AEB"/>
    <w:rsid w:val="00174B97"/>
    <w:rsid w:val="00175A78"/>
    <w:rsid w:val="0017682E"/>
    <w:rsid w:val="001779E5"/>
    <w:rsid w:val="001801F3"/>
    <w:rsid w:val="001808D6"/>
    <w:rsid w:val="00180A4B"/>
    <w:rsid w:val="001810BE"/>
    <w:rsid w:val="00181CA5"/>
    <w:rsid w:val="00181F5E"/>
    <w:rsid w:val="00183717"/>
    <w:rsid w:val="00183F47"/>
    <w:rsid w:val="00184004"/>
    <w:rsid w:val="0018458E"/>
    <w:rsid w:val="00184814"/>
    <w:rsid w:val="00185046"/>
    <w:rsid w:val="0018515E"/>
    <w:rsid w:val="00185A49"/>
    <w:rsid w:val="0018616A"/>
    <w:rsid w:val="0018779D"/>
    <w:rsid w:val="001879E0"/>
    <w:rsid w:val="00187B90"/>
    <w:rsid w:val="00187BB1"/>
    <w:rsid w:val="0019054D"/>
    <w:rsid w:val="00191285"/>
    <w:rsid w:val="00191B0F"/>
    <w:rsid w:val="00191DFB"/>
    <w:rsid w:val="001924D2"/>
    <w:rsid w:val="0019255D"/>
    <w:rsid w:val="001925EE"/>
    <w:rsid w:val="0019275A"/>
    <w:rsid w:val="00192F98"/>
    <w:rsid w:val="00193A20"/>
    <w:rsid w:val="001952DA"/>
    <w:rsid w:val="001962EE"/>
    <w:rsid w:val="0019763A"/>
    <w:rsid w:val="00197C3C"/>
    <w:rsid w:val="00197CBB"/>
    <w:rsid w:val="001A1281"/>
    <w:rsid w:val="001A13F8"/>
    <w:rsid w:val="001A1EA6"/>
    <w:rsid w:val="001A250C"/>
    <w:rsid w:val="001A26D7"/>
    <w:rsid w:val="001A3195"/>
    <w:rsid w:val="001A3897"/>
    <w:rsid w:val="001A4162"/>
    <w:rsid w:val="001A471A"/>
    <w:rsid w:val="001A59FE"/>
    <w:rsid w:val="001A66B2"/>
    <w:rsid w:val="001A697F"/>
    <w:rsid w:val="001A788D"/>
    <w:rsid w:val="001A7BDD"/>
    <w:rsid w:val="001B037B"/>
    <w:rsid w:val="001B0C99"/>
    <w:rsid w:val="001B0F68"/>
    <w:rsid w:val="001B1AE0"/>
    <w:rsid w:val="001B1D91"/>
    <w:rsid w:val="001B2198"/>
    <w:rsid w:val="001B322B"/>
    <w:rsid w:val="001B3D26"/>
    <w:rsid w:val="001B4852"/>
    <w:rsid w:val="001B5472"/>
    <w:rsid w:val="001B5C64"/>
    <w:rsid w:val="001B74CE"/>
    <w:rsid w:val="001B7C35"/>
    <w:rsid w:val="001C0F71"/>
    <w:rsid w:val="001C12F5"/>
    <w:rsid w:val="001C1AC9"/>
    <w:rsid w:val="001C2D14"/>
    <w:rsid w:val="001C3735"/>
    <w:rsid w:val="001C4390"/>
    <w:rsid w:val="001C43D0"/>
    <w:rsid w:val="001C616D"/>
    <w:rsid w:val="001C6978"/>
    <w:rsid w:val="001C6AFE"/>
    <w:rsid w:val="001C71BB"/>
    <w:rsid w:val="001C729D"/>
    <w:rsid w:val="001D1A46"/>
    <w:rsid w:val="001D254F"/>
    <w:rsid w:val="001D2D89"/>
    <w:rsid w:val="001D30F7"/>
    <w:rsid w:val="001D3245"/>
    <w:rsid w:val="001D460B"/>
    <w:rsid w:val="001D4A85"/>
    <w:rsid w:val="001D4B08"/>
    <w:rsid w:val="001D4BBE"/>
    <w:rsid w:val="001D6176"/>
    <w:rsid w:val="001D6663"/>
    <w:rsid w:val="001D6F6D"/>
    <w:rsid w:val="001D7492"/>
    <w:rsid w:val="001D7A43"/>
    <w:rsid w:val="001E05F5"/>
    <w:rsid w:val="001E079E"/>
    <w:rsid w:val="001E1553"/>
    <w:rsid w:val="001E28DA"/>
    <w:rsid w:val="001E37F9"/>
    <w:rsid w:val="001E3CA1"/>
    <w:rsid w:val="001E3D12"/>
    <w:rsid w:val="001E4E3C"/>
    <w:rsid w:val="001E5B21"/>
    <w:rsid w:val="001E5CA4"/>
    <w:rsid w:val="001E5EA4"/>
    <w:rsid w:val="001E6D3C"/>
    <w:rsid w:val="001E7283"/>
    <w:rsid w:val="001E770F"/>
    <w:rsid w:val="001E79E5"/>
    <w:rsid w:val="001F0B30"/>
    <w:rsid w:val="001F0CFC"/>
    <w:rsid w:val="001F1008"/>
    <w:rsid w:val="001F1540"/>
    <w:rsid w:val="001F1584"/>
    <w:rsid w:val="001F17CA"/>
    <w:rsid w:val="001F1CD7"/>
    <w:rsid w:val="001F233F"/>
    <w:rsid w:val="001F2A1F"/>
    <w:rsid w:val="001F34FC"/>
    <w:rsid w:val="001F3F2D"/>
    <w:rsid w:val="001F47F2"/>
    <w:rsid w:val="001F4910"/>
    <w:rsid w:val="001F544C"/>
    <w:rsid w:val="001F5466"/>
    <w:rsid w:val="001F76EA"/>
    <w:rsid w:val="001F7CFF"/>
    <w:rsid w:val="00201632"/>
    <w:rsid w:val="00201827"/>
    <w:rsid w:val="00202086"/>
    <w:rsid w:val="00204651"/>
    <w:rsid w:val="00204E69"/>
    <w:rsid w:val="002068DC"/>
    <w:rsid w:val="002077A4"/>
    <w:rsid w:val="002104D5"/>
    <w:rsid w:val="00211E83"/>
    <w:rsid w:val="0021219F"/>
    <w:rsid w:val="0021272B"/>
    <w:rsid w:val="0021295A"/>
    <w:rsid w:val="00212B16"/>
    <w:rsid w:val="00212C4E"/>
    <w:rsid w:val="002138E1"/>
    <w:rsid w:val="002147B4"/>
    <w:rsid w:val="00214B04"/>
    <w:rsid w:val="00216876"/>
    <w:rsid w:val="00216FC4"/>
    <w:rsid w:val="00220D76"/>
    <w:rsid w:val="00221596"/>
    <w:rsid w:val="00222B52"/>
    <w:rsid w:val="00223B8D"/>
    <w:rsid w:val="00224357"/>
    <w:rsid w:val="00224B13"/>
    <w:rsid w:val="00224F0F"/>
    <w:rsid w:val="00225875"/>
    <w:rsid w:val="00225EF3"/>
    <w:rsid w:val="002263E8"/>
    <w:rsid w:val="0022750A"/>
    <w:rsid w:val="00227961"/>
    <w:rsid w:val="002279F1"/>
    <w:rsid w:val="00227B13"/>
    <w:rsid w:val="00227BEB"/>
    <w:rsid w:val="00230B26"/>
    <w:rsid w:val="002328AD"/>
    <w:rsid w:val="00232D2B"/>
    <w:rsid w:val="0023327D"/>
    <w:rsid w:val="00233401"/>
    <w:rsid w:val="00234619"/>
    <w:rsid w:val="0023478C"/>
    <w:rsid w:val="00234D17"/>
    <w:rsid w:val="0023520E"/>
    <w:rsid w:val="002358DD"/>
    <w:rsid w:val="00235FCB"/>
    <w:rsid w:val="00236F8A"/>
    <w:rsid w:val="002372EF"/>
    <w:rsid w:val="00237983"/>
    <w:rsid w:val="00240396"/>
    <w:rsid w:val="002404B4"/>
    <w:rsid w:val="00240F69"/>
    <w:rsid w:val="002412A2"/>
    <w:rsid w:val="00242088"/>
    <w:rsid w:val="00242C23"/>
    <w:rsid w:val="002431B6"/>
    <w:rsid w:val="002434F5"/>
    <w:rsid w:val="00243962"/>
    <w:rsid w:val="00245276"/>
    <w:rsid w:val="002452AF"/>
    <w:rsid w:val="00245A04"/>
    <w:rsid w:val="00245C08"/>
    <w:rsid w:val="00246C52"/>
    <w:rsid w:val="002472B6"/>
    <w:rsid w:val="00247D02"/>
    <w:rsid w:val="00250808"/>
    <w:rsid w:val="00251A90"/>
    <w:rsid w:val="00251C4D"/>
    <w:rsid w:val="00251CCC"/>
    <w:rsid w:val="00254277"/>
    <w:rsid w:val="0025509C"/>
    <w:rsid w:val="00255787"/>
    <w:rsid w:val="002557EF"/>
    <w:rsid w:val="002561A0"/>
    <w:rsid w:val="00256515"/>
    <w:rsid w:val="002571CC"/>
    <w:rsid w:val="002575EF"/>
    <w:rsid w:val="00257C72"/>
    <w:rsid w:val="0026044F"/>
    <w:rsid w:val="00260497"/>
    <w:rsid w:val="0026185C"/>
    <w:rsid w:val="00261904"/>
    <w:rsid w:val="00261B36"/>
    <w:rsid w:val="0026226A"/>
    <w:rsid w:val="002622AD"/>
    <w:rsid w:val="0026334B"/>
    <w:rsid w:val="002637CC"/>
    <w:rsid w:val="00265267"/>
    <w:rsid w:val="00265DA8"/>
    <w:rsid w:val="00266A12"/>
    <w:rsid w:val="00266B20"/>
    <w:rsid w:val="0026721C"/>
    <w:rsid w:val="00267ADC"/>
    <w:rsid w:val="00267B63"/>
    <w:rsid w:val="00267FA9"/>
    <w:rsid w:val="002712C9"/>
    <w:rsid w:val="0027231D"/>
    <w:rsid w:val="00272EA9"/>
    <w:rsid w:val="00273802"/>
    <w:rsid w:val="002738F2"/>
    <w:rsid w:val="00273D58"/>
    <w:rsid w:val="002748E9"/>
    <w:rsid w:val="00274D14"/>
    <w:rsid w:val="00274DC7"/>
    <w:rsid w:val="0027605A"/>
    <w:rsid w:val="002769E6"/>
    <w:rsid w:val="00277BA6"/>
    <w:rsid w:val="002809F4"/>
    <w:rsid w:val="002814F0"/>
    <w:rsid w:val="0028256B"/>
    <w:rsid w:val="002827FF"/>
    <w:rsid w:val="002833FA"/>
    <w:rsid w:val="0028347D"/>
    <w:rsid w:val="002846B5"/>
    <w:rsid w:val="00285FB0"/>
    <w:rsid w:val="0028632C"/>
    <w:rsid w:val="002870A3"/>
    <w:rsid w:val="002872DB"/>
    <w:rsid w:val="002873EE"/>
    <w:rsid w:val="002877CD"/>
    <w:rsid w:val="00291A6C"/>
    <w:rsid w:val="00292485"/>
    <w:rsid w:val="0029319C"/>
    <w:rsid w:val="00293286"/>
    <w:rsid w:val="00293397"/>
    <w:rsid w:val="00293DDE"/>
    <w:rsid w:val="002943D4"/>
    <w:rsid w:val="00294DBD"/>
    <w:rsid w:val="002959D0"/>
    <w:rsid w:val="00295D6C"/>
    <w:rsid w:val="00296BF8"/>
    <w:rsid w:val="00296F78"/>
    <w:rsid w:val="00297297"/>
    <w:rsid w:val="0029757F"/>
    <w:rsid w:val="00297634"/>
    <w:rsid w:val="002979A1"/>
    <w:rsid w:val="002A166C"/>
    <w:rsid w:val="002A2431"/>
    <w:rsid w:val="002A282A"/>
    <w:rsid w:val="002A2F11"/>
    <w:rsid w:val="002A43A6"/>
    <w:rsid w:val="002A4C27"/>
    <w:rsid w:val="002A5411"/>
    <w:rsid w:val="002A5FF6"/>
    <w:rsid w:val="002B0490"/>
    <w:rsid w:val="002B1AED"/>
    <w:rsid w:val="002B2015"/>
    <w:rsid w:val="002B39A6"/>
    <w:rsid w:val="002B4687"/>
    <w:rsid w:val="002B51EC"/>
    <w:rsid w:val="002B5289"/>
    <w:rsid w:val="002B5502"/>
    <w:rsid w:val="002B568C"/>
    <w:rsid w:val="002B5CF7"/>
    <w:rsid w:val="002B65CF"/>
    <w:rsid w:val="002B7A64"/>
    <w:rsid w:val="002C085A"/>
    <w:rsid w:val="002C180D"/>
    <w:rsid w:val="002C292A"/>
    <w:rsid w:val="002C3536"/>
    <w:rsid w:val="002C3C3C"/>
    <w:rsid w:val="002C6DE5"/>
    <w:rsid w:val="002D0618"/>
    <w:rsid w:val="002D0779"/>
    <w:rsid w:val="002D1693"/>
    <w:rsid w:val="002D1FD5"/>
    <w:rsid w:val="002D22E4"/>
    <w:rsid w:val="002D346E"/>
    <w:rsid w:val="002D3963"/>
    <w:rsid w:val="002D4896"/>
    <w:rsid w:val="002D5E8E"/>
    <w:rsid w:val="002D6521"/>
    <w:rsid w:val="002D6620"/>
    <w:rsid w:val="002D7284"/>
    <w:rsid w:val="002D754F"/>
    <w:rsid w:val="002E02E2"/>
    <w:rsid w:val="002E0A3C"/>
    <w:rsid w:val="002E0EB9"/>
    <w:rsid w:val="002E158F"/>
    <w:rsid w:val="002E18A8"/>
    <w:rsid w:val="002E26E5"/>
    <w:rsid w:val="002E2DFB"/>
    <w:rsid w:val="002E35D2"/>
    <w:rsid w:val="002E3694"/>
    <w:rsid w:val="002E3D7A"/>
    <w:rsid w:val="002E41D3"/>
    <w:rsid w:val="002E4992"/>
    <w:rsid w:val="002E5565"/>
    <w:rsid w:val="002E5F10"/>
    <w:rsid w:val="002E639B"/>
    <w:rsid w:val="002E685F"/>
    <w:rsid w:val="002E68F6"/>
    <w:rsid w:val="002E77C2"/>
    <w:rsid w:val="002E7957"/>
    <w:rsid w:val="002E7D17"/>
    <w:rsid w:val="002F004E"/>
    <w:rsid w:val="002F07EA"/>
    <w:rsid w:val="002F1EFF"/>
    <w:rsid w:val="002F24CD"/>
    <w:rsid w:val="002F261F"/>
    <w:rsid w:val="002F281F"/>
    <w:rsid w:val="002F3543"/>
    <w:rsid w:val="002F37BE"/>
    <w:rsid w:val="002F38FE"/>
    <w:rsid w:val="002F4300"/>
    <w:rsid w:val="002F45F4"/>
    <w:rsid w:val="002F4D8D"/>
    <w:rsid w:val="002F5986"/>
    <w:rsid w:val="002F6158"/>
    <w:rsid w:val="002F6BAE"/>
    <w:rsid w:val="002F6E96"/>
    <w:rsid w:val="002F6FB4"/>
    <w:rsid w:val="002F7104"/>
    <w:rsid w:val="002F7980"/>
    <w:rsid w:val="002F7E5E"/>
    <w:rsid w:val="003004B1"/>
    <w:rsid w:val="00300D1C"/>
    <w:rsid w:val="00300FD5"/>
    <w:rsid w:val="003013EA"/>
    <w:rsid w:val="0030219B"/>
    <w:rsid w:val="003025C8"/>
    <w:rsid w:val="0030277A"/>
    <w:rsid w:val="00303671"/>
    <w:rsid w:val="003038E7"/>
    <w:rsid w:val="00306449"/>
    <w:rsid w:val="00306FD3"/>
    <w:rsid w:val="00306FD9"/>
    <w:rsid w:val="00307631"/>
    <w:rsid w:val="00307B69"/>
    <w:rsid w:val="003100B7"/>
    <w:rsid w:val="00310273"/>
    <w:rsid w:val="00310C59"/>
    <w:rsid w:val="003122B9"/>
    <w:rsid w:val="00312CB0"/>
    <w:rsid w:val="003133CE"/>
    <w:rsid w:val="003138E8"/>
    <w:rsid w:val="003146D3"/>
    <w:rsid w:val="003146F5"/>
    <w:rsid w:val="00315559"/>
    <w:rsid w:val="0031662B"/>
    <w:rsid w:val="00316734"/>
    <w:rsid w:val="00316B51"/>
    <w:rsid w:val="00317CC7"/>
    <w:rsid w:val="00320C96"/>
    <w:rsid w:val="00320D8A"/>
    <w:rsid w:val="00320DAC"/>
    <w:rsid w:val="00321208"/>
    <w:rsid w:val="0032197D"/>
    <w:rsid w:val="003227EB"/>
    <w:rsid w:val="00322E43"/>
    <w:rsid w:val="003238F1"/>
    <w:rsid w:val="00324616"/>
    <w:rsid w:val="00324CB9"/>
    <w:rsid w:val="003259DD"/>
    <w:rsid w:val="00325AA2"/>
    <w:rsid w:val="00325D3A"/>
    <w:rsid w:val="00325D9B"/>
    <w:rsid w:val="00327719"/>
    <w:rsid w:val="00330947"/>
    <w:rsid w:val="00330D89"/>
    <w:rsid w:val="003321F2"/>
    <w:rsid w:val="00332342"/>
    <w:rsid w:val="00333BF1"/>
    <w:rsid w:val="003342C9"/>
    <w:rsid w:val="00334F13"/>
    <w:rsid w:val="0033523C"/>
    <w:rsid w:val="0033543B"/>
    <w:rsid w:val="003367EB"/>
    <w:rsid w:val="003376D8"/>
    <w:rsid w:val="00337E6B"/>
    <w:rsid w:val="003404D9"/>
    <w:rsid w:val="00340A89"/>
    <w:rsid w:val="00340BC4"/>
    <w:rsid w:val="003438F3"/>
    <w:rsid w:val="00343CA5"/>
    <w:rsid w:val="003448D3"/>
    <w:rsid w:val="00344D39"/>
    <w:rsid w:val="00344F71"/>
    <w:rsid w:val="003450ED"/>
    <w:rsid w:val="00346315"/>
    <w:rsid w:val="003465FE"/>
    <w:rsid w:val="003466C0"/>
    <w:rsid w:val="00346F17"/>
    <w:rsid w:val="00346FF4"/>
    <w:rsid w:val="00347C98"/>
    <w:rsid w:val="00347E2B"/>
    <w:rsid w:val="00347F2A"/>
    <w:rsid w:val="00347FEE"/>
    <w:rsid w:val="0035009D"/>
    <w:rsid w:val="003500BA"/>
    <w:rsid w:val="003501EA"/>
    <w:rsid w:val="00350595"/>
    <w:rsid w:val="00350B17"/>
    <w:rsid w:val="003511C3"/>
    <w:rsid w:val="00351C31"/>
    <w:rsid w:val="00352227"/>
    <w:rsid w:val="003523E6"/>
    <w:rsid w:val="00353721"/>
    <w:rsid w:val="0035455A"/>
    <w:rsid w:val="00354BC8"/>
    <w:rsid w:val="003553EF"/>
    <w:rsid w:val="003556BE"/>
    <w:rsid w:val="00356E2C"/>
    <w:rsid w:val="00356F01"/>
    <w:rsid w:val="003571C9"/>
    <w:rsid w:val="003575D8"/>
    <w:rsid w:val="00357EB1"/>
    <w:rsid w:val="003603E5"/>
    <w:rsid w:val="00361B43"/>
    <w:rsid w:val="0036200E"/>
    <w:rsid w:val="00363A9E"/>
    <w:rsid w:val="00364C66"/>
    <w:rsid w:val="00365B36"/>
    <w:rsid w:val="00365CDA"/>
    <w:rsid w:val="00365F5C"/>
    <w:rsid w:val="0036655D"/>
    <w:rsid w:val="00366614"/>
    <w:rsid w:val="00366623"/>
    <w:rsid w:val="00366AA4"/>
    <w:rsid w:val="00366F11"/>
    <w:rsid w:val="00367DAB"/>
    <w:rsid w:val="00367FB2"/>
    <w:rsid w:val="0037030B"/>
    <w:rsid w:val="003705D7"/>
    <w:rsid w:val="00370D3F"/>
    <w:rsid w:val="0037132B"/>
    <w:rsid w:val="0037318B"/>
    <w:rsid w:val="00373BB6"/>
    <w:rsid w:val="00373F2E"/>
    <w:rsid w:val="003750AB"/>
    <w:rsid w:val="00375B2C"/>
    <w:rsid w:val="00375E33"/>
    <w:rsid w:val="00376CD1"/>
    <w:rsid w:val="00376DB8"/>
    <w:rsid w:val="003772C9"/>
    <w:rsid w:val="00377BDD"/>
    <w:rsid w:val="00380C52"/>
    <w:rsid w:val="00381F38"/>
    <w:rsid w:val="00382A35"/>
    <w:rsid w:val="00383761"/>
    <w:rsid w:val="003842C5"/>
    <w:rsid w:val="00385805"/>
    <w:rsid w:val="00386ADC"/>
    <w:rsid w:val="003871C5"/>
    <w:rsid w:val="003903A4"/>
    <w:rsid w:val="0039054C"/>
    <w:rsid w:val="00391733"/>
    <w:rsid w:val="00392515"/>
    <w:rsid w:val="00392AAC"/>
    <w:rsid w:val="0039310E"/>
    <w:rsid w:val="00394BCB"/>
    <w:rsid w:val="00394C48"/>
    <w:rsid w:val="003964FE"/>
    <w:rsid w:val="00396C52"/>
    <w:rsid w:val="00396DE7"/>
    <w:rsid w:val="00397017"/>
    <w:rsid w:val="003A065A"/>
    <w:rsid w:val="003A22C3"/>
    <w:rsid w:val="003A27EE"/>
    <w:rsid w:val="003A4768"/>
    <w:rsid w:val="003A5044"/>
    <w:rsid w:val="003A5515"/>
    <w:rsid w:val="003A56BC"/>
    <w:rsid w:val="003A6447"/>
    <w:rsid w:val="003A7E0F"/>
    <w:rsid w:val="003B0162"/>
    <w:rsid w:val="003B018B"/>
    <w:rsid w:val="003B10A2"/>
    <w:rsid w:val="003B10C2"/>
    <w:rsid w:val="003B1ED0"/>
    <w:rsid w:val="003B20FE"/>
    <w:rsid w:val="003B2D90"/>
    <w:rsid w:val="003B3679"/>
    <w:rsid w:val="003B4219"/>
    <w:rsid w:val="003B4344"/>
    <w:rsid w:val="003B4B19"/>
    <w:rsid w:val="003B548D"/>
    <w:rsid w:val="003B620F"/>
    <w:rsid w:val="003B6A5F"/>
    <w:rsid w:val="003B7243"/>
    <w:rsid w:val="003B760B"/>
    <w:rsid w:val="003B7B57"/>
    <w:rsid w:val="003C116D"/>
    <w:rsid w:val="003C154D"/>
    <w:rsid w:val="003C1AE5"/>
    <w:rsid w:val="003C2CD4"/>
    <w:rsid w:val="003C4714"/>
    <w:rsid w:val="003C4C0D"/>
    <w:rsid w:val="003C52C5"/>
    <w:rsid w:val="003C6135"/>
    <w:rsid w:val="003C7F2A"/>
    <w:rsid w:val="003D1CC0"/>
    <w:rsid w:val="003D21D3"/>
    <w:rsid w:val="003D2330"/>
    <w:rsid w:val="003D2DA7"/>
    <w:rsid w:val="003D32FB"/>
    <w:rsid w:val="003D38A9"/>
    <w:rsid w:val="003D48A7"/>
    <w:rsid w:val="003D5C5E"/>
    <w:rsid w:val="003D611F"/>
    <w:rsid w:val="003D690A"/>
    <w:rsid w:val="003D719A"/>
    <w:rsid w:val="003E079D"/>
    <w:rsid w:val="003E180D"/>
    <w:rsid w:val="003E25B1"/>
    <w:rsid w:val="003E2D82"/>
    <w:rsid w:val="003E3126"/>
    <w:rsid w:val="003E37F9"/>
    <w:rsid w:val="003E392D"/>
    <w:rsid w:val="003E3B17"/>
    <w:rsid w:val="003E412F"/>
    <w:rsid w:val="003E4685"/>
    <w:rsid w:val="003E51D5"/>
    <w:rsid w:val="003E7133"/>
    <w:rsid w:val="003E7AE6"/>
    <w:rsid w:val="003E7D36"/>
    <w:rsid w:val="003F0A12"/>
    <w:rsid w:val="003F0A17"/>
    <w:rsid w:val="003F1662"/>
    <w:rsid w:val="003F1AD3"/>
    <w:rsid w:val="003F24DE"/>
    <w:rsid w:val="003F29B6"/>
    <w:rsid w:val="003F2B79"/>
    <w:rsid w:val="003F300F"/>
    <w:rsid w:val="003F34EC"/>
    <w:rsid w:val="003F3B1B"/>
    <w:rsid w:val="003F42EB"/>
    <w:rsid w:val="003F47BD"/>
    <w:rsid w:val="003F5927"/>
    <w:rsid w:val="003F5B18"/>
    <w:rsid w:val="003F6450"/>
    <w:rsid w:val="003F647C"/>
    <w:rsid w:val="003F65C5"/>
    <w:rsid w:val="003F6D62"/>
    <w:rsid w:val="003F70A1"/>
    <w:rsid w:val="003F74FC"/>
    <w:rsid w:val="003F7540"/>
    <w:rsid w:val="0040005B"/>
    <w:rsid w:val="00400185"/>
    <w:rsid w:val="004021D0"/>
    <w:rsid w:val="00402B32"/>
    <w:rsid w:val="004031AD"/>
    <w:rsid w:val="0040325F"/>
    <w:rsid w:val="004035E3"/>
    <w:rsid w:val="0040369D"/>
    <w:rsid w:val="00403895"/>
    <w:rsid w:val="004042E1"/>
    <w:rsid w:val="0040709B"/>
    <w:rsid w:val="00407686"/>
    <w:rsid w:val="00412AFA"/>
    <w:rsid w:val="00412C86"/>
    <w:rsid w:val="00412F22"/>
    <w:rsid w:val="00414405"/>
    <w:rsid w:val="004147ED"/>
    <w:rsid w:val="00414B51"/>
    <w:rsid w:val="00414DF4"/>
    <w:rsid w:val="00415AB7"/>
    <w:rsid w:val="00415DB4"/>
    <w:rsid w:val="00421B9B"/>
    <w:rsid w:val="00421D35"/>
    <w:rsid w:val="00422014"/>
    <w:rsid w:val="00423045"/>
    <w:rsid w:val="00423200"/>
    <w:rsid w:val="00423836"/>
    <w:rsid w:val="00423B1D"/>
    <w:rsid w:val="00423C56"/>
    <w:rsid w:val="00424565"/>
    <w:rsid w:val="00424AAA"/>
    <w:rsid w:val="00425349"/>
    <w:rsid w:val="00427359"/>
    <w:rsid w:val="00427379"/>
    <w:rsid w:val="004273DD"/>
    <w:rsid w:val="0042799C"/>
    <w:rsid w:val="004279F0"/>
    <w:rsid w:val="00427A9C"/>
    <w:rsid w:val="00427AC6"/>
    <w:rsid w:val="00430092"/>
    <w:rsid w:val="00432B25"/>
    <w:rsid w:val="00432F22"/>
    <w:rsid w:val="00432FD3"/>
    <w:rsid w:val="00433E11"/>
    <w:rsid w:val="00433F84"/>
    <w:rsid w:val="00434250"/>
    <w:rsid w:val="00434494"/>
    <w:rsid w:val="00434AA9"/>
    <w:rsid w:val="0043514A"/>
    <w:rsid w:val="00435B13"/>
    <w:rsid w:val="00435CC3"/>
    <w:rsid w:val="004360ED"/>
    <w:rsid w:val="00436AD7"/>
    <w:rsid w:val="00436C92"/>
    <w:rsid w:val="00437343"/>
    <w:rsid w:val="00437AE8"/>
    <w:rsid w:val="00437FAB"/>
    <w:rsid w:val="0044046E"/>
    <w:rsid w:val="004405E8"/>
    <w:rsid w:val="004408C0"/>
    <w:rsid w:val="004408F2"/>
    <w:rsid w:val="00440D6B"/>
    <w:rsid w:val="00440D7E"/>
    <w:rsid w:val="00442DD1"/>
    <w:rsid w:val="004432BE"/>
    <w:rsid w:val="00445424"/>
    <w:rsid w:val="00446E49"/>
    <w:rsid w:val="00447541"/>
    <w:rsid w:val="00450416"/>
    <w:rsid w:val="004515BB"/>
    <w:rsid w:val="0045202A"/>
    <w:rsid w:val="00452956"/>
    <w:rsid w:val="00452BF0"/>
    <w:rsid w:val="00453D9D"/>
    <w:rsid w:val="00454D89"/>
    <w:rsid w:val="004554CA"/>
    <w:rsid w:val="0045665C"/>
    <w:rsid w:val="00456951"/>
    <w:rsid w:val="00456F0D"/>
    <w:rsid w:val="004576F4"/>
    <w:rsid w:val="0045775C"/>
    <w:rsid w:val="004577D6"/>
    <w:rsid w:val="0046037B"/>
    <w:rsid w:val="00461204"/>
    <w:rsid w:val="0046331F"/>
    <w:rsid w:val="0046401F"/>
    <w:rsid w:val="0046499F"/>
    <w:rsid w:val="00464C71"/>
    <w:rsid w:val="00466B79"/>
    <w:rsid w:val="00466FEA"/>
    <w:rsid w:val="004673E7"/>
    <w:rsid w:val="00470211"/>
    <w:rsid w:val="0047029A"/>
    <w:rsid w:val="0047098A"/>
    <w:rsid w:val="00471766"/>
    <w:rsid w:val="00471966"/>
    <w:rsid w:val="00471BB3"/>
    <w:rsid w:val="00472524"/>
    <w:rsid w:val="00474824"/>
    <w:rsid w:val="0047638E"/>
    <w:rsid w:val="004777D5"/>
    <w:rsid w:val="00477DEF"/>
    <w:rsid w:val="004824E9"/>
    <w:rsid w:val="004827CB"/>
    <w:rsid w:val="00482DCA"/>
    <w:rsid w:val="00483232"/>
    <w:rsid w:val="00483BB0"/>
    <w:rsid w:val="00484431"/>
    <w:rsid w:val="00485951"/>
    <w:rsid w:val="004864C5"/>
    <w:rsid w:val="00486646"/>
    <w:rsid w:val="00486C3D"/>
    <w:rsid w:val="00486C45"/>
    <w:rsid w:val="00487017"/>
    <w:rsid w:val="004879EC"/>
    <w:rsid w:val="00491A3F"/>
    <w:rsid w:val="00492CD8"/>
    <w:rsid w:val="00493692"/>
    <w:rsid w:val="004941B9"/>
    <w:rsid w:val="00494570"/>
    <w:rsid w:val="0049584F"/>
    <w:rsid w:val="00495B4B"/>
    <w:rsid w:val="00497520"/>
    <w:rsid w:val="004A039A"/>
    <w:rsid w:val="004A0B72"/>
    <w:rsid w:val="004A0CB8"/>
    <w:rsid w:val="004A11DF"/>
    <w:rsid w:val="004A2608"/>
    <w:rsid w:val="004A27CE"/>
    <w:rsid w:val="004A322C"/>
    <w:rsid w:val="004A3407"/>
    <w:rsid w:val="004A4241"/>
    <w:rsid w:val="004A442A"/>
    <w:rsid w:val="004A46E7"/>
    <w:rsid w:val="004A4B52"/>
    <w:rsid w:val="004A4CD1"/>
    <w:rsid w:val="004A530D"/>
    <w:rsid w:val="004A6C08"/>
    <w:rsid w:val="004A6D62"/>
    <w:rsid w:val="004A6D8A"/>
    <w:rsid w:val="004A6EBB"/>
    <w:rsid w:val="004A7210"/>
    <w:rsid w:val="004A7463"/>
    <w:rsid w:val="004A771E"/>
    <w:rsid w:val="004A79E9"/>
    <w:rsid w:val="004B2297"/>
    <w:rsid w:val="004B318B"/>
    <w:rsid w:val="004B429B"/>
    <w:rsid w:val="004B4C46"/>
    <w:rsid w:val="004B4CCD"/>
    <w:rsid w:val="004B53A4"/>
    <w:rsid w:val="004B58C0"/>
    <w:rsid w:val="004B5D32"/>
    <w:rsid w:val="004B7DD1"/>
    <w:rsid w:val="004C0764"/>
    <w:rsid w:val="004C085B"/>
    <w:rsid w:val="004C13AB"/>
    <w:rsid w:val="004C1870"/>
    <w:rsid w:val="004C1AB3"/>
    <w:rsid w:val="004C32CC"/>
    <w:rsid w:val="004C6366"/>
    <w:rsid w:val="004C6498"/>
    <w:rsid w:val="004C69A5"/>
    <w:rsid w:val="004C7C4C"/>
    <w:rsid w:val="004C7F4B"/>
    <w:rsid w:val="004D3288"/>
    <w:rsid w:val="004D3367"/>
    <w:rsid w:val="004D3A16"/>
    <w:rsid w:val="004D3F05"/>
    <w:rsid w:val="004D4672"/>
    <w:rsid w:val="004D4AB3"/>
    <w:rsid w:val="004D508C"/>
    <w:rsid w:val="004D5346"/>
    <w:rsid w:val="004D5F03"/>
    <w:rsid w:val="004D60E8"/>
    <w:rsid w:val="004D64A3"/>
    <w:rsid w:val="004D7377"/>
    <w:rsid w:val="004D73F4"/>
    <w:rsid w:val="004D7650"/>
    <w:rsid w:val="004D7E35"/>
    <w:rsid w:val="004D7EA6"/>
    <w:rsid w:val="004E0B04"/>
    <w:rsid w:val="004E151A"/>
    <w:rsid w:val="004E1F9E"/>
    <w:rsid w:val="004E4B08"/>
    <w:rsid w:val="004E5427"/>
    <w:rsid w:val="004E5604"/>
    <w:rsid w:val="004E5B37"/>
    <w:rsid w:val="004E619D"/>
    <w:rsid w:val="004E6628"/>
    <w:rsid w:val="004E66B5"/>
    <w:rsid w:val="004E68E9"/>
    <w:rsid w:val="004F0318"/>
    <w:rsid w:val="004F03D4"/>
    <w:rsid w:val="004F1418"/>
    <w:rsid w:val="004F147E"/>
    <w:rsid w:val="004F203F"/>
    <w:rsid w:val="004F24E3"/>
    <w:rsid w:val="004F3265"/>
    <w:rsid w:val="004F32D1"/>
    <w:rsid w:val="004F342B"/>
    <w:rsid w:val="004F3721"/>
    <w:rsid w:val="004F41D4"/>
    <w:rsid w:val="004F4253"/>
    <w:rsid w:val="004F488F"/>
    <w:rsid w:val="004F572F"/>
    <w:rsid w:val="004F7DA6"/>
    <w:rsid w:val="00500ADE"/>
    <w:rsid w:val="00501144"/>
    <w:rsid w:val="00501348"/>
    <w:rsid w:val="00502661"/>
    <w:rsid w:val="00502FF1"/>
    <w:rsid w:val="00503410"/>
    <w:rsid w:val="0050414F"/>
    <w:rsid w:val="005049EB"/>
    <w:rsid w:val="0050540F"/>
    <w:rsid w:val="0051030B"/>
    <w:rsid w:val="005112FA"/>
    <w:rsid w:val="00512856"/>
    <w:rsid w:val="005132C0"/>
    <w:rsid w:val="0051330F"/>
    <w:rsid w:val="00515CB7"/>
    <w:rsid w:val="00520581"/>
    <w:rsid w:val="00521598"/>
    <w:rsid w:val="00522379"/>
    <w:rsid w:val="00522BA9"/>
    <w:rsid w:val="00522DD6"/>
    <w:rsid w:val="00523FEC"/>
    <w:rsid w:val="00524E3E"/>
    <w:rsid w:val="00524F9E"/>
    <w:rsid w:val="0052680F"/>
    <w:rsid w:val="00530C83"/>
    <w:rsid w:val="00532A25"/>
    <w:rsid w:val="00532DBA"/>
    <w:rsid w:val="00533660"/>
    <w:rsid w:val="00533666"/>
    <w:rsid w:val="0053444E"/>
    <w:rsid w:val="00535481"/>
    <w:rsid w:val="00537042"/>
    <w:rsid w:val="0054177A"/>
    <w:rsid w:val="00541900"/>
    <w:rsid w:val="00541F84"/>
    <w:rsid w:val="00543887"/>
    <w:rsid w:val="00543DA0"/>
    <w:rsid w:val="00543F1E"/>
    <w:rsid w:val="00544C07"/>
    <w:rsid w:val="00544E0E"/>
    <w:rsid w:val="005455DE"/>
    <w:rsid w:val="00545D9C"/>
    <w:rsid w:val="00545F5C"/>
    <w:rsid w:val="005463E7"/>
    <w:rsid w:val="005478A2"/>
    <w:rsid w:val="00547EF6"/>
    <w:rsid w:val="00550A34"/>
    <w:rsid w:val="00550D20"/>
    <w:rsid w:val="00551F2B"/>
    <w:rsid w:val="00552829"/>
    <w:rsid w:val="00552FFB"/>
    <w:rsid w:val="005535AF"/>
    <w:rsid w:val="005538F6"/>
    <w:rsid w:val="00554925"/>
    <w:rsid w:val="0055642E"/>
    <w:rsid w:val="00556A2A"/>
    <w:rsid w:val="00556D10"/>
    <w:rsid w:val="00561204"/>
    <w:rsid w:val="00563277"/>
    <w:rsid w:val="00563A5B"/>
    <w:rsid w:val="005646FF"/>
    <w:rsid w:val="0056473C"/>
    <w:rsid w:val="005651FB"/>
    <w:rsid w:val="0056653C"/>
    <w:rsid w:val="00567D4B"/>
    <w:rsid w:val="00567D9E"/>
    <w:rsid w:val="00570BAA"/>
    <w:rsid w:val="00571142"/>
    <w:rsid w:val="00571B88"/>
    <w:rsid w:val="00571BBE"/>
    <w:rsid w:val="005722C0"/>
    <w:rsid w:val="005726C1"/>
    <w:rsid w:val="00573891"/>
    <w:rsid w:val="00573971"/>
    <w:rsid w:val="00573DAE"/>
    <w:rsid w:val="00573FE6"/>
    <w:rsid w:val="005740C9"/>
    <w:rsid w:val="00574F83"/>
    <w:rsid w:val="0057517C"/>
    <w:rsid w:val="00575334"/>
    <w:rsid w:val="00575BB1"/>
    <w:rsid w:val="00580354"/>
    <w:rsid w:val="00581506"/>
    <w:rsid w:val="00583105"/>
    <w:rsid w:val="00583684"/>
    <w:rsid w:val="005842FF"/>
    <w:rsid w:val="00585337"/>
    <w:rsid w:val="0058744B"/>
    <w:rsid w:val="005874E3"/>
    <w:rsid w:val="005930EA"/>
    <w:rsid w:val="0059361D"/>
    <w:rsid w:val="0059651A"/>
    <w:rsid w:val="00597603"/>
    <w:rsid w:val="005A1C68"/>
    <w:rsid w:val="005A391B"/>
    <w:rsid w:val="005A3B3F"/>
    <w:rsid w:val="005A3BFB"/>
    <w:rsid w:val="005A3E9B"/>
    <w:rsid w:val="005A415A"/>
    <w:rsid w:val="005A51F6"/>
    <w:rsid w:val="005A5AED"/>
    <w:rsid w:val="005A5E88"/>
    <w:rsid w:val="005A6849"/>
    <w:rsid w:val="005A6A58"/>
    <w:rsid w:val="005A6ACC"/>
    <w:rsid w:val="005A6F9A"/>
    <w:rsid w:val="005A7457"/>
    <w:rsid w:val="005A75C4"/>
    <w:rsid w:val="005A77E8"/>
    <w:rsid w:val="005A7BAA"/>
    <w:rsid w:val="005B02A9"/>
    <w:rsid w:val="005B2763"/>
    <w:rsid w:val="005B344D"/>
    <w:rsid w:val="005B4022"/>
    <w:rsid w:val="005B4222"/>
    <w:rsid w:val="005B7719"/>
    <w:rsid w:val="005C00C2"/>
    <w:rsid w:val="005C04FB"/>
    <w:rsid w:val="005C0732"/>
    <w:rsid w:val="005C2106"/>
    <w:rsid w:val="005C2AA0"/>
    <w:rsid w:val="005C4EB9"/>
    <w:rsid w:val="005C574C"/>
    <w:rsid w:val="005C65FA"/>
    <w:rsid w:val="005C6CAD"/>
    <w:rsid w:val="005C735B"/>
    <w:rsid w:val="005C759A"/>
    <w:rsid w:val="005D333E"/>
    <w:rsid w:val="005D3CA5"/>
    <w:rsid w:val="005D42E0"/>
    <w:rsid w:val="005D49CD"/>
    <w:rsid w:val="005D4DA2"/>
    <w:rsid w:val="005D552A"/>
    <w:rsid w:val="005D57AD"/>
    <w:rsid w:val="005D5915"/>
    <w:rsid w:val="005D5991"/>
    <w:rsid w:val="005D6086"/>
    <w:rsid w:val="005D620C"/>
    <w:rsid w:val="005D695C"/>
    <w:rsid w:val="005D6E79"/>
    <w:rsid w:val="005E094B"/>
    <w:rsid w:val="005E15BF"/>
    <w:rsid w:val="005E3165"/>
    <w:rsid w:val="005E36BB"/>
    <w:rsid w:val="005E3B11"/>
    <w:rsid w:val="005E4692"/>
    <w:rsid w:val="005E4E25"/>
    <w:rsid w:val="005E5CB3"/>
    <w:rsid w:val="005E6158"/>
    <w:rsid w:val="005E62B0"/>
    <w:rsid w:val="005E63BB"/>
    <w:rsid w:val="005E6DF0"/>
    <w:rsid w:val="005E7307"/>
    <w:rsid w:val="005E73DA"/>
    <w:rsid w:val="005F109F"/>
    <w:rsid w:val="005F13A5"/>
    <w:rsid w:val="005F3F49"/>
    <w:rsid w:val="005F4E7C"/>
    <w:rsid w:val="005F66D0"/>
    <w:rsid w:val="005F6D05"/>
    <w:rsid w:val="005F6EF8"/>
    <w:rsid w:val="005F7F8E"/>
    <w:rsid w:val="00600028"/>
    <w:rsid w:val="00601831"/>
    <w:rsid w:val="00601A16"/>
    <w:rsid w:val="00601DF1"/>
    <w:rsid w:val="00602DB5"/>
    <w:rsid w:val="006031B0"/>
    <w:rsid w:val="006039DF"/>
    <w:rsid w:val="00604194"/>
    <w:rsid w:val="006044EA"/>
    <w:rsid w:val="006053FA"/>
    <w:rsid w:val="00605A0D"/>
    <w:rsid w:val="00605C1A"/>
    <w:rsid w:val="00605E50"/>
    <w:rsid w:val="006060A2"/>
    <w:rsid w:val="006062AA"/>
    <w:rsid w:val="00606662"/>
    <w:rsid w:val="00607B50"/>
    <w:rsid w:val="006106C4"/>
    <w:rsid w:val="00610A6D"/>
    <w:rsid w:val="00610B3B"/>
    <w:rsid w:val="0061180A"/>
    <w:rsid w:val="00611F17"/>
    <w:rsid w:val="00611F1E"/>
    <w:rsid w:val="006127EF"/>
    <w:rsid w:val="00612D9F"/>
    <w:rsid w:val="00613161"/>
    <w:rsid w:val="0061458C"/>
    <w:rsid w:val="0061499C"/>
    <w:rsid w:val="00614DD4"/>
    <w:rsid w:val="00615A35"/>
    <w:rsid w:val="006164A4"/>
    <w:rsid w:val="006164CF"/>
    <w:rsid w:val="00616A98"/>
    <w:rsid w:val="00616FAD"/>
    <w:rsid w:val="00617134"/>
    <w:rsid w:val="006173D6"/>
    <w:rsid w:val="00617931"/>
    <w:rsid w:val="0062004F"/>
    <w:rsid w:val="00620460"/>
    <w:rsid w:val="00620996"/>
    <w:rsid w:val="00620E98"/>
    <w:rsid w:val="0062194B"/>
    <w:rsid w:val="00622BC2"/>
    <w:rsid w:val="00623BFE"/>
    <w:rsid w:val="00623F32"/>
    <w:rsid w:val="00623FF0"/>
    <w:rsid w:val="006241E6"/>
    <w:rsid w:val="006246C5"/>
    <w:rsid w:val="006247F9"/>
    <w:rsid w:val="00624902"/>
    <w:rsid w:val="00624F08"/>
    <w:rsid w:val="00625C06"/>
    <w:rsid w:val="00626483"/>
    <w:rsid w:val="0062681F"/>
    <w:rsid w:val="00626D47"/>
    <w:rsid w:val="006277E1"/>
    <w:rsid w:val="00630899"/>
    <w:rsid w:val="006314FA"/>
    <w:rsid w:val="00633166"/>
    <w:rsid w:val="00633B47"/>
    <w:rsid w:val="00633C2B"/>
    <w:rsid w:val="00633EB9"/>
    <w:rsid w:val="0063426E"/>
    <w:rsid w:val="006345A5"/>
    <w:rsid w:val="00634BD4"/>
    <w:rsid w:val="00635858"/>
    <w:rsid w:val="00637461"/>
    <w:rsid w:val="0063752B"/>
    <w:rsid w:val="006405B3"/>
    <w:rsid w:val="00640FA5"/>
    <w:rsid w:val="00641D12"/>
    <w:rsid w:val="00641E50"/>
    <w:rsid w:val="00644238"/>
    <w:rsid w:val="00644B41"/>
    <w:rsid w:val="00645845"/>
    <w:rsid w:val="006469A6"/>
    <w:rsid w:val="00646E95"/>
    <w:rsid w:val="00652C00"/>
    <w:rsid w:val="00653245"/>
    <w:rsid w:val="00654368"/>
    <w:rsid w:val="0065546D"/>
    <w:rsid w:val="00655DF4"/>
    <w:rsid w:val="006566A5"/>
    <w:rsid w:val="00656E1A"/>
    <w:rsid w:val="006572DD"/>
    <w:rsid w:val="00657821"/>
    <w:rsid w:val="00657B41"/>
    <w:rsid w:val="00660222"/>
    <w:rsid w:val="006602F5"/>
    <w:rsid w:val="00660D43"/>
    <w:rsid w:val="00661515"/>
    <w:rsid w:val="006625BB"/>
    <w:rsid w:val="00662D85"/>
    <w:rsid w:val="00663F1E"/>
    <w:rsid w:val="0066423E"/>
    <w:rsid w:val="00664C9C"/>
    <w:rsid w:val="00665627"/>
    <w:rsid w:val="00665F16"/>
    <w:rsid w:val="006661BF"/>
    <w:rsid w:val="006663E7"/>
    <w:rsid w:val="00666606"/>
    <w:rsid w:val="006668F8"/>
    <w:rsid w:val="006708F1"/>
    <w:rsid w:val="00670EF2"/>
    <w:rsid w:val="0067124B"/>
    <w:rsid w:val="00671556"/>
    <w:rsid w:val="00671A87"/>
    <w:rsid w:val="00671EBD"/>
    <w:rsid w:val="00671F36"/>
    <w:rsid w:val="006722EE"/>
    <w:rsid w:val="00672647"/>
    <w:rsid w:val="00672C2E"/>
    <w:rsid w:val="00673211"/>
    <w:rsid w:val="006743E0"/>
    <w:rsid w:val="00674864"/>
    <w:rsid w:val="0067568E"/>
    <w:rsid w:val="00675A34"/>
    <w:rsid w:val="006760A7"/>
    <w:rsid w:val="006763C1"/>
    <w:rsid w:val="00676473"/>
    <w:rsid w:val="0067655E"/>
    <w:rsid w:val="00676CB5"/>
    <w:rsid w:val="006804A6"/>
    <w:rsid w:val="00684163"/>
    <w:rsid w:val="0068462F"/>
    <w:rsid w:val="00684A49"/>
    <w:rsid w:val="00685BDD"/>
    <w:rsid w:val="00686F9B"/>
    <w:rsid w:val="006874B3"/>
    <w:rsid w:val="006875AC"/>
    <w:rsid w:val="00687C86"/>
    <w:rsid w:val="006926AE"/>
    <w:rsid w:val="00692F46"/>
    <w:rsid w:val="0069382B"/>
    <w:rsid w:val="00693907"/>
    <w:rsid w:val="006945D6"/>
    <w:rsid w:val="00695025"/>
    <w:rsid w:val="0069536C"/>
    <w:rsid w:val="00695D66"/>
    <w:rsid w:val="006961E2"/>
    <w:rsid w:val="00696271"/>
    <w:rsid w:val="006973B1"/>
    <w:rsid w:val="006977DE"/>
    <w:rsid w:val="00697BCF"/>
    <w:rsid w:val="006A2915"/>
    <w:rsid w:val="006A2B4F"/>
    <w:rsid w:val="006A340A"/>
    <w:rsid w:val="006A44A6"/>
    <w:rsid w:val="006A465B"/>
    <w:rsid w:val="006A4B38"/>
    <w:rsid w:val="006A4BEF"/>
    <w:rsid w:val="006A4E7A"/>
    <w:rsid w:val="006A5529"/>
    <w:rsid w:val="006A5AF5"/>
    <w:rsid w:val="006A6065"/>
    <w:rsid w:val="006A6088"/>
    <w:rsid w:val="006A6BEE"/>
    <w:rsid w:val="006A7203"/>
    <w:rsid w:val="006A7802"/>
    <w:rsid w:val="006B0B9A"/>
    <w:rsid w:val="006B0CB8"/>
    <w:rsid w:val="006B144A"/>
    <w:rsid w:val="006B1C32"/>
    <w:rsid w:val="006B276F"/>
    <w:rsid w:val="006B3A58"/>
    <w:rsid w:val="006B3AF1"/>
    <w:rsid w:val="006B4951"/>
    <w:rsid w:val="006B4B64"/>
    <w:rsid w:val="006B58D1"/>
    <w:rsid w:val="006B5998"/>
    <w:rsid w:val="006B613B"/>
    <w:rsid w:val="006B68FE"/>
    <w:rsid w:val="006B71D2"/>
    <w:rsid w:val="006B7459"/>
    <w:rsid w:val="006B79CE"/>
    <w:rsid w:val="006C1F3E"/>
    <w:rsid w:val="006C2E34"/>
    <w:rsid w:val="006C2E65"/>
    <w:rsid w:val="006C3744"/>
    <w:rsid w:val="006C3F88"/>
    <w:rsid w:val="006C440A"/>
    <w:rsid w:val="006C5C0A"/>
    <w:rsid w:val="006C5E02"/>
    <w:rsid w:val="006C64F8"/>
    <w:rsid w:val="006C6E7A"/>
    <w:rsid w:val="006C7661"/>
    <w:rsid w:val="006D0A81"/>
    <w:rsid w:val="006D3D11"/>
    <w:rsid w:val="006D4125"/>
    <w:rsid w:val="006D4964"/>
    <w:rsid w:val="006D6096"/>
    <w:rsid w:val="006D716A"/>
    <w:rsid w:val="006D75CB"/>
    <w:rsid w:val="006D799C"/>
    <w:rsid w:val="006E19D4"/>
    <w:rsid w:val="006E2A87"/>
    <w:rsid w:val="006E2EC5"/>
    <w:rsid w:val="006E3550"/>
    <w:rsid w:val="006E3608"/>
    <w:rsid w:val="006E48C7"/>
    <w:rsid w:val="006E6F5B"/>
    <w:rsid w:val="006E72C8"/>
    <w:rsid w:val="006E7504"/>
    <w:rsid w:val="006E7CC7"/>
    <w:rsid w:val="006F14BA"/>
    <w:rsid w:val="006F1565"/>
    <w:rsid w:val="006F181A"/>
    <w:rsid w:val="006F1C96"/>
    <w:rsid w:val="006F1EEE"/>
    <w:rsid w:val="006F29B9"/>
    <w:rsid w:val="006F2C1C"/>
    <w:rsid w:val="006F391A"/>
    <w:rsid w:val="006F4560"/>
    <w:rsid w:val="006F4D83"/>
    <w:rsid w:val="006F6040"/>
    <w:rsid w:val="006F727A"/>
    <w:rsid w:val="006F72BC"/>
    <w:rsid w:val="006F77CB"/>
    <w:rsid w:val="007002CA"/>
    <w:rsid w:val="00700926"/>
    <w:rsid w:val="00700C43"/>
    <w:rsid w:val="007013C7"/>
    <w:rsid w:val="00702953"/>
    <w:rsid w:val="007031CA"/>
    <w:rsid w:val="00703388"/>
    <w:rsid w:val="007041D0"/>
    <w:rsid w:val="0070484A"/>
    <w:rsid w:val="00704FA6"/>
    <w:rsid w:val="00705678"/>
    <w:rsid w:val="007074EA"/>
    <w:rsid w:val="0071003B"/>
    <w:rsid w:val="00711DB6"/>
    <w:rsid w:val="00711FDE"/>
    <w:rsid w:val="007123AE"/>
    <w:rsid w:val="00712B38"/>
    <w:rsid w:val="00713678"/>
    <w:rsid w:val="007139C9"/>
    <w:rsid w:val="00713AE4"/>
    <w:rsid w:val="007143B9"/>
    <w:rsid w:val="0071443D"/>
    <w:rsid w:val="00716766"/>
    <w:rsid w:val="00716799"/>
    <w:rsid w:val="007169E2"/>
    <w:rsid w:val="00716B6F"/>
    <w:rsid w:val="00716C80"/>
    <w:rsid w:val="00717128"/>
    <w:rsid w:val="00717C7E"/>
    <w:rsid w:val="00720119"/>
    <w:rsid w:val="00720130"/>
    <w:rsid w:val="00720FD0"/>
    <w:rsid w:val="00721656"/>
    <w:rsid w:val="00721902"/>
    <w:rsid w:val="0072247B"/>
    <w:rsid w:val="00722E83"/>
    <w:rsid w:val="0072320D"/>
    <w:rsid w:val="007232E6"/>
    <w:rsid w:val="00723352"/>
    <w:rsid w:val="00723776"/>
    <w:rsid w:val="00723A3C"/>
    <w:rsid w:val="007249A4"/>
    <w:rsid w:val="00724F2F"/>
    <w:rsid w:val="007253FB"/>
    <w:rsid w:val="00725587"/>
    <w:rsid w:val="00725A1E"/>
    <w:rsid w:val="0072608D"/>
    <w:rsid w:val="0072638E"/>
    <w:rsid w:val="007272B1"/>
    <w:rsid w:val="007300DA"/>
    <w:rsid w:val="00730218"/>
    <w:rsid w:val="00730558"/>
    <w:rsid w:val="007306DA"/>
    <w:rsid w:val="007309FF"/>
    <w:rsid w:val="00730DAB"/>
    <w:rsid w:val="00730DD0"/>
    <w:rsid w:val="00731A9A"/>
    <w:rsid w:val="00731BE6"/>
    <w:rsid w:val="00731FB2"/>
    <w:rsid w:val="0073254E"/>
    <w:rsid w:val="00732642"/>
    <w:rsid w:val="00732DD5"/>
    <w:rsid w:val="00733A21"/>
    <w:rsid w:val="00734281"/>
    <w:rsid w:val="00735024"/>
    <w:rsid w:val="007366FB"/>
    <w:rsid w:val="007378F7"/>
    <w:rsid w:val="00737D5B"/>
    <w:rsid w:val="007406E7"/>
    <w:rsid w:val="00740B2D"/>
    <w:rsid w:val="00740BF6"/>
    <w:rsid w:val="007415C5"/>
    <w:rsid w:val="007419A8"/>
    <w:rsid w:val="00741A98"/>
    <w:rsid w:val="00741DF2"/>
    <w:rsid w:val="007420D1"/>
    <w:rsid w:val="0074253A"/>
    <w:rsid w:val="00742730"/>
    <w:rsid w:val="00742DAA"/>
    <w:rsid w:val="00742F73"/>
    <w:rsid w:val="007434CB"/>
    <w:rsid w:val="007450D6"/>
    <w:rsid w:val="007453C7"/>
    <w:rsid w:val="0074620F"/>
    <w:rsid w:val="00747341"/>
    <w:rsid w:val="00747A03"/>
    <w:rsid w:val="0075029C"/>
    <w:rsid w:val="00751E94"/>
    <w:rsid w:val="00752B31"/>
    <w:rsid w:val="00752BE4"/>
    <w:rsid w:val="007537DD"/>
    <w:rsid w:val="00753C3D"/>
    <w:rsid w:val="007542CC"/>
    <w:rsid w:val="00754375"/>
    <w:rsid w:val="00754C35"/>
    <w:rsid w:val="00754E97"/>
    <w:rsid w:val="0075614A"/>
    <w:rsid w:val="00756AD5"/>
    <w:rsid w:val="00756C3F"/>
    <w:rsid w:val="00757142"/>
    <w:rsid w:val="007575FE"/>
    <w:rsid w:val="00757E00"/>
    <w:rsid w:val="00760095"/>
    <w:rsid w:val="00760502"/>
    <w:rsid w:val="00760BCF"/>
    <w:rsid w:val="00761709"/>
    <w:rsid w:val="00762E99"/>
    <w:rsid w:val="007637CF"/>
    <w:rsid w:val="0076521F"/>
    <w:rsid w:val="00766D9C"/>
    <w:rsid w:val="00766FCC"/>
    <w:rsid w:val="00766FEB"/>
    <w:rsid w:val="00767232"/>
    <w:rsid w:val="007708E0"/>
    <w:rsid w:val="00770FDC"/>
    <w:rsid w:val="007736E0"/>
    <w:rsid w:val="00773AE8"/>
    <w:rsid w:val="00773E2B"/>
    <w:rsid w:val="007769F0"/>
    <w:rsid w:val="00776F48"/>
    <w:rsid w:val="007772EA"/>
    <w:rsid w:val="00777689"/>
    <w:rsid w:val="00777CD0"/>
    <w:rsid w:val="00777D44"/>
    <w:rsid w:val="007812CF"/>
    <w:rsid w:val="0078212A"/>
    <w:rsid w:val="00783CC7"/>
    <w:rsid w:val="0078564B"/>
    <w:rsid w:val="00786CE4"/>
    <w:rsid w:val="00786D46"/>
    <w:rsid w:val="00787E4E"/>
    <w:rsid w:val="00791581"/>
    <w:rsid w:val="00793054"/>
    <w:rsid w:val="00793DCB"/>
    <w:rsid w:val="00794600"/>
    <w:rsid w:val="007955F4"/>
    <w:rsid w:val="0079565C"/>
    <w:rsid w:val="00795B6C"/>
    <w:rsid w:val="00795C9C"/>
    <w:rsid w:val="00795D55"/>
    <w:rsid w:val="007A0373"/>
    <w:rsid w:val="007A0A9E"/>
    <w:rsid w:val="007A0C02"/>
    <w:rsid w:val="007A2077"/>
    <w:rsid w:val="007A2CDF"/>
    <w:rsid w:val="007A5648"/>
    <w:rsid w:val="007A6560"/>
    <w:rsid w:val="007A748F"/>
    <w:rsid w:val="007A7CC4"/>
    <w:rsid w:val="007B01B2"/>
    <w:rsid w:val="007B0AA3"/>
    <w:rsid w:val="007B0F76"/>
    <w:rsid w:val="007B27AF"/>
    <w:rsid w:val="007B3483"/>
    <w:rsid w:val="007B34AC"/>
    <w:rsid w:val="007B39B0"/>
    <w:rsid w:val="007B3AC5"/>
    <w:rsid w:val="007B4115"/>
    <w:rsid w:val="007B4D22"/>
    <w:rsid w:val="007B5513"/>
    <w:rsid w:val="007B5830"/>
    <w:rsid w:val="007B60D6"/>
    <w:rsid w:val="007B6167"/>
    <w:rsid w:val="007B72D6"/>
    <w:rsid w:val="007B73FF"/>
    <w:rsid w:val="007B7BA8"/>
    <w:rsid w:val="007B7F0F"/>
    <w:rsid w:val="007C05BC"/>
    <w:rsid w:val="007C0705"/>
    <w:rsid w:val="007C0ADF"/>
    <w:rsid w:val="007C117A"/>
    <w:rsid w:val="007C1857"/>
    <w:rsid w:val="007C29A5"/>
    <w:rsid w:val="007C2D45"/>
    <w:rsid w:val="007C3399"/>
    <w:rsid w:val="007C371B"/>
    <w:rsid w:val="007C4E74"/>
    <w:rsid w:val="007C72B2"/>
    <w:rsid w:val="007D0B0C"/>
    <w:rsid w:val="007D1885"/>
    <w:rsid w:val="007D1D30"/>
    <w:rsid w:val="007D2E2F"/>
    <w:rsid w:val="007D3397"/>
    <w:rsid w:val="007D4A59"/>
    <w:rsid w:val="007D515C"/>
    <w:rsid w:val="007D6B90"/>
    <w:rsid w:val="007D6D96"/>
    <w:rsid w:val="007D6EEF"/>
    <w:rsid w:val="007E0AB7"/>
    <w:rsid w:val="007E2051"/>
    <w:rsid w:val="007E227F"/>
    <w:rsid w:val="007E247D"/>
    <w:rsid w:val="007E2A4E"/>
    <w:rsid w:val="007E2EA1"/>
    <w:rsid w:val="007E2EE5"/>
    <w:rsid w:val="007E3A9F"/>
    <w:rsid w:val="007E477E"/>
    <w:rsid w:val="007E4DC1"/>
    <w:rsid w:val="007E5193"/>
    <w:rsid w:val="007E51B4"/>
    <w:rsid w:val="007E57C6"/>
    <w:rsid w:val="007E5979"/>
    <w:rsid w:val="007E6356"/>
    <w:rsid w:val="007E65C3"/>
    <w:rsid w:val="007E6AA0"/>
    <w:rsid w:val="007E6CD3"/>
    <w:rsid w:val="007E70F4"/>
    <w:rsid w:val="007E7339"/>
    <w:rsid w:val="007F019B"/>
    <w:rsid w:val="007F1C6E"/>
    <w:rsid w:val="007F1E5E"/>
    <w:rsid w:val="007F2446"/>
    <w:rsid w:val="007F25F1"/>
    <w:rsid w:val="007F3D73"/>
    <w:rsid w:val="007F42E2"/>
    <w:rsid w:val="007F5986"/>
    <w:rsid w:val="007F5ED2"/>
    <w:rsid w:val="007F6473"/>
    <w:rsid w:val="007F69CB"/>
    <w:rsid w:val="007F7297"/>
    <w:rsid w:val="007F7E32"/>
    <w:rsid w:val="0080039E"/>
    <w:rsid w:val="00800406"/>
    <w:rsid w:val="00800832"/>
    <w:rsid w:val="008026CF"/>
    <w:rsid w:val="00803105"/>
    <w:rsid w:val="00803317"/>
    <w:rsid w:val="00803F84"/>
    <w:rsid w:val="008047CA"/>
    <w:rsid w:val="008067E1"/>
    <w:rsid w:val="008076C0"/>
    <w:rsid w:val="0081032B"/>
    <w:rsid w:val="008110D4"/>
    <w:rsid w:val="008122F6"/>
    <w:rsid w:val="008125B1"/>
    <w:rsid w:val="00812A4B"/>
    <w:rsid w:val="00812DC9"/>
    <w:rsid w:val="00812F41"/>
    <w:rsid w:val="008140FB"/>
    <w:rsid w:val="00814F18"/>
    <w:rsid w:val="00815736"/>
    <w:rsid w:val="008165E8"/>
    <w:rsid w:val="00816DAC"/>
    <w:rsid w:val="00817CCA"/>
    <w:rsid w:val="00820205"/>
    <w:rsid w:val="00821263"/>
    <w:rsid w:val="008220EF"/>
    <w:rsid w:val="00823628"/>
    <w:rsid w:val="0082781E"/>
    <w:rsid w:val="0083045F"/>
    <w:rsid w:val="00832363"/>
    <w:rsid w:val="00833C12"/>
    <w:rsid w:val="008344E2"/>
    <w:rsid w:val="00834934"/>
    <w:rsid w:val="0083614D"/>
    <w:rsid w:val="00836A31"/>
    <w:rsid w:val="00836CD2"/>
    <w:rsid w:val="00836DC6"/>
    <w:rsid w:val="00840662"/>
    <w:rsid w:val="00840D4E"/>
    <w:rsid w:val="008410D8"/>
    <w:rsid w:val="00841B44"/>
    <w:rsid w:val="00842223"/>
    <w:rsid w:val="00843D09"/>
    <w:rsid w:val="008440CE"/>
    <w:rsid w:val="00844A40"/>
    <w:rsid w:val="0084504C"/>
    <w:rsid w:val="008453C8"/>
    <w:rsid w:val="00845931"/>
    <w:rsid w:val="008462C2"/>
    <w:rsid w:val="00846618"/>
    <w:rsid w:val="00846B5E"/>
    <w:rsid w:val="00847BA0"/>
    <w:rsid w:val="00847D82"/>
    <w:rsid w:val="0085079C"/>
    <w:rsid w:val="008507F8"/>
    <w:rsid w:val="00850F37"/>
    <w:rsid w:val="00852669"/>
    <w:rsid w:val="00852691"/>
    <w:rsid w:val="008528B6"/>
    <w:rsid w:val="00852A98"/>
    <w:rsid w:val="00852DE4"/>
    <w:rsid w:val="0085369C"/>
    <w:rsid w:val="00854BB9"/>
    <w:rsid w:val="00855DF1"/>
    <w:rsid w:val="00855DFC"/>
    <w:rsid w:val="00856F25"/>
    <w:rsid w:val="0085771A"/>
    <w:rsid w:val="00860B34"/>
    <w:rsid w:val="00861B96"/>
    <w:rsid w:val="00862818"/>
    <w:rsid w:val="008629DD"/>
    <w:rsid w:val="0086310D"/>
    <w:rsid w:val="00863994"/>
    <w:rsid w:val="00864D64"/>
    <w:rsid w:val="00864EC2"/>
    <w:rsid w:val="008652E0"/>
    <w:rsid w:val="0086536C"/>
    <w:rsid w:val="008659BD"/>
    <w:rsid w:val="00865A66"/>
    <w:rsid w:val="00865E82"/>
    <w:rsid w:val="008663F6"/>
    <w:rsid w:val="008666E8"/>
    <w:rsid w:val="0086693F"/>
    <w:rsid w:val="008675A8"/>
    <w:rsid w:val="00870615"/>
    <w:rsid w:val="00871731"/>
    <w:rsid w:val="008719BA"/>
    <w:rsid w:val="008723E7"/>
    <w:rsid w:val="00872759"/>
    <w:rsid w:val="00873047"/>
    <w:rsid w:val="00873CB0"/>
    <w:rsid w:val="00873E43"/>
    <w:rsid w:val="00877D3E"/>
    <w:rsid w:val="00880A61"/>
    <w:rsid w:val="008811F4"/>
    <w:rsid w:val="008813AB"/>
    <w:rsid w:val="008820D2"/>
    <w:rsid w:val="00882175"/>
    <w:rsid w:val="008843A4"/>
    <w:rsid w:val="00884A43"/>
    <w:rsid w:val="00884EDC"/>
    <w:rsid w:val="008853CE"/>
    <w:rsid w:val="0088577B"/>
    <w:rsid w:val="00886F63"/>
    <w:rsid w:val="00887B35"/>
    <w:rsid w:val="00887DB9"/>
    <w:rsid w:val="00892215"/>
    <w:rsid w:val="00892A23"/>
    <w:rsid w:val="00893193"/>
    <w:rsid w:val="00893D16"/>
    <w:rsid w:val="008958F6"/>
    <w:rsid w:val="00896FBB"/>
    <w:rsid w:val="00897C6A"/>
    <w:rsid w:val="008A099D"/>
    <w:rsid w:val="008A0CCF"/>
    <w:rsid w:val="008A1D3C"/>
    <w:rsid w:val="008A2864"/>
    <w:rsid w:val="008A2B06"/>
    <w:rsid w:val="008A2B2E"/>
    <w:rsid w:val="008A2B32"/>
    <w:rsid w:val="008A2C5F"/>
    <w:rsid w:val="008A4F04"/>
    <w:rsid w:val="008A506B"/>
    <w:rsid w:val="008A5650"/>
    <w:rsid w:val="008A5EB5"/>
    <w:rsid w:val="008A67BC"/>
    <w:rsid w:val="008A68C9"/>
    <w:rsid w:val="008A7409"/>
    <w:rsid w:val="008A7CEE"/>
    <w:rsid w:val="008B061B"/>
    <w:rsid w:val="008B06DB"/>
    <w:rsid w:val="008B0F97"/>
    <w:rsid w:val="008B19AF"/>
    <w:rsid w:val="008B1D5D"/>
    <w:rsid w:val="008B26C3"/>
    <w:rsid w:val="008B28FF"/>
    <w:rsid w:val="008B2D3F"/>
    <w:rsid w:val="008B36A3"/>
    <w:rsid w:val="008B54CD"/>
    <w:rsid w:val="008B56D0"/>
    <w:rsid w:val="008B5820"/>
    <w:rsid w:val="008B59BC"/>
    <w:rsid w:val="008B5C7C"/>
    <w:rsid w:val="008B6AA7"/>
    <w:rsid w:val="008C0320"/>
    <w:rsid w:val="008C0C93"/>
    <w:rsid w:val="008C0DA0"/>
    <w:rsid w:val="008C0DCC"/>
    <w:rsid w:val="008C0F67"/>
    <w:rsid w:val="008C12DA"/>
    <w:rsid w:val="008C1AEA"/>
    <w:rsid w:val="008C2922"/>
    <w:rsid w:val="008C3637"/>
    <w:rsid w:val="008C374F"/>
    <w:rsid w:val="008C3F62"/>
    <w:rsid w:val="008C4415"/>
    <w:rsid w:val="008C46E7"/>
    <w:rsid w:val="008C4AE7"/>
    <w:rsid w:val="008C4EEB"/>
    <w:rsid w:val="008C533E"/>
    <w:rsid w:val="008C5B13"/>
    <w:rsid w:val="008C6092"/>
    <w:rsid w:val="008C6B3D"/>
    <w:rsid w:val="008C6D33"/>
    <w:rsid w:val="008C6DA5"/>
    <w:rsid w:val="008C71B2"/>
    <w:rsid w:val="008C7A81"/>
    <w:rsid w:val="008C7B3D"/>
    <w:rsid w:val="008C7D43"/>
    <w:rsid w:val="008C7F7C"/>
    <w:rsid w:val="008D00C8"/>
    <w:rsid w:val="008D0143"/>
    <w:rsid w:val="008D06BF"/>
    <w:rsid w:val="008D169A"/>
    <w:rsid w:val="008D1CA0"/>
    <w:rsid w:val="008D26E4"/>
    <w:rsid w:val="008D4090"/>
    <w:rsid w:val="008D40CF"/>
    <w:rsid w:val="008D4520"/>
    <w:rsid w:val="008D46E2"/>
    <w:rsid w:val="008D4802"/>
    <w:rsid w:val="008E0C7A"/>
    <w:rsid w:val="008E0E74"/>
    <w:rsid w:val="008E2740"/>
    <w:rsid w:val="008E3DCD"/>
    <w:rsid w:val="008E40E1"/>
    <w:rsid w:val="008E424A"/>
    <w:rsid w:val="008E44B6"/>
    <w:rsid w:val="008E53C3"/>
    <w:rsid w:val="008E54B1"/>
    <w:rsid w:val="008E6FBE"/>
    <w:rsid w:val="008E7BE3"/>
    <w:rsid w:val="008F0D64"/>
    <w:rsid w:val="008F174A"/>
    <w:rsid w:val="008F2B12"/>
    <w:rsid w:val="008F34D9"/>
    <w:rsid w:val="008F35DC"/>
    <w:rsid w:val="008F38E4"/>
    <w:rsid w:val="008F5009"/>
    <w:rsid w:val="008F5890"/>
    <w:rsid w:val="008F5B7A"/>
    <w:rsid w:val="008F60F6"/>
    <w:rsid w:val="008F64AF"/>
    <w:rsid w:val="008F66CB"/>
    <w:rsid w:val="008F6771"/>
    <w:rsid w:val="008F78BF"/>
    <w:rsid w:val="009007CC"/>
    <w:rsid w:val="00900EB3"/>
    <w:rsid w:val="00901A8E"/>
    <w:rsid w:val="00901E42"/>
    <w:rsid w:val="00901FEC"/>
    <w:rsid w:val="00904AA0"/>
    <w:rsid w:val="00904AC2"/>
    <w:rsid w:val="009053D3"/>
    <w:rsid w:val="009061E8"/>
    <w:rsid w:val="00906802"/>
    <w:rsid w:val="00906FF4"/>
    <w:rsid w:val="00907099"/>
    <w:rsid w:val="0090723A"/>
    <w:rsid w:val="009073EF"/>
    <w:rsid w:val="00912AE0"/>
    <w:rsid w:val="00912F7C"/>
    <w:rsid w:val="0091348A"/>
    <w:rsid w:val="00913F7C"/>
    <w:rsid w:val="0091472D"/>
    <w:rsid w:val="009156A6"/>
    <w:rsid w:val="00915926"/>
    <w:rsid w:val="0091636F"/>
    <w:rsid w:val="009164DF"/>
    <w:rsid w:val="0091739F"/>
    <w:rsid w:val="0091771A"/>
    <w:rsid w:val="00917D24"/>
    <w:rsid w:val="00917D36"/>
    <w:rsid w:val="00920753"/>
    <w:rsid w:val="00922A13"/>
    <w:rsid w:val="00923CF3"/>
    <w:rsid w:val="00923D64"/>
    <w:rsid w:val="0092634B"/>
    <w:rsid w:val="00926CFC"/>
    <w:rsid w:val="00927021"/>
    <w:rsid w:val="009300DA"/>
    <w:rsid w:val="00930403"/>
    <w:rsid w:val="009304F5"/>
    <w:rsid w:val="00930BF1"/>
    <w:rsid w:val="00932788"/>
    <w:rsid w:val="0093444F"/>
    <w:rsid w:val="009357D4"/>
    <w:rsid w:val="00935A92"/>
    <w:rsid w:val="009375E6"/>
    <w:rsid w:val="00937D53"/>
    <w:rsid w:val="00941107"/>
    <w:rsid w:val="00942B31"/>
    <w:rsid w:val="00943267"/>
    <w:rsid w:val="009434B8"/>
    <w:rsid w:val="009436A0"/>
    <w:rsid w:val="00944527"/>
    <w:rsid w:val="00945497"/>
    <w:rsid w:val="00946987"/>
    <w:rsid w:val="00946F38"/>
    <w:rsid w:val="0094743C"/>
    <w:rsid w:val="00950082"/>
    <w:rsid w:val="00951041"/>
    <w:rsid w:val="00952037"/>
    <w:rsid w:val="00952CB4"/>
    <w:rsid w:val="00953D49"/>
    <w:rsid w:val="00953FB2"/>
    <w:rsid w:val="009556DE"/>
    <w:rsid w:val="00956A32"/>
    <w:rsid w:val="00956ACD"/>
    <w:rsid w:val="00956BB2"/>
    <w:rsid w:val="00961E9A"/>
    <w:rsid w:val="00962928"/>
    <w:rsid w:val="00962C9D"/>
    <w:rsid w:val="00965066"/>
    <w:rsid w:val="00966025"/>
    <w:rsid w:val="00967856"/>
    <w:rsid w:val="009700C2"/>
    <w:rsid w:val="00970E44"/>
    <w:rsid w:val="00970FB2"/>
    <w:rsid w:val="00971374"/>
    <w:rsid w:val="00971ADC"/>
    <w:rsid w:val="00971CA9"/>
    <w:rsid w:val="009720C8"/>
    <w:rsid w:val="0097245B"/>
    <w:rsid w:val="009730D6"/>
    <w:rsid w:val="009734E8"/>
    <w:rsid w:val="00973FEF"/>
    <w:rsid w:val="00977A6E"/>
    <w:rsid w:val="00981240"/>
    <w:rsid w:val="00985214"/>
    <w:rsid w:val="009852AE"/>
    <w:rsid w:val="00985D47"/>
    <w:rsid w:val="0098651F"/>
    <w:rsid w:val="00986F3B"/>
    <w:rsid w:val="00987504"/>
    <w:rsid w:val="0098770B"/>
    <w:rsid w:val="009903EC"/>
    <w:rsid w:val="00990655"/>
    <w:rsid w:val="009914C2"/>
    <w:rsid w:val="009918D8"/>
    <w:rsid w:val="00991A8A"/>
    <w:rsid w:val="009924E8"/>
    <w:rsid w:val="009927B8"/>
    <w:rsid w:val="00993814"/>
    <w:rsid w:val="009949AA"/>
    <w:rsid w:val="00994CBC"/>
    <w:rsid w:val="00994F89"/>
    <w:rsid w:val="00997650"/>
    <w:rsid w:val="00997678"/>
    <w:rsid w:val="00997AA8"/>
    <w:rsid w:val="009A03A6"/>
    <w:rsid w:val="009A30DE"/>
    <w:rsid w:val="009A3566"/>
    <w:rsid w:val="009A3EA7"/>
    <w:rsid w:val="009A3EBD"/>
    <w:rsid w:val="009A4F67"/>
    <w:rsid w:val="009A5AA9"/>
    <w:rsid w:val="009A6079"/>
    <w:rsid w:val="009A6350"/>
    <w:rsid w:val="009A66E1"/>
    <w:rsid w:val="009A6D1D"/>
    <w:rsid w:val="009B091C"/>
    <w:rsid w:val="009B0F0C"/>
    <w:rsid w:val="009B1E06"/>
    <w:rsid w:val="009B2E30"/>
    <w:rsid w:val="009B2F0B"/>
    <w:rsid w:val="009B3976"/>
    <w:rsid w:val="009B43CF"/>
    <w:rsid w:val="009B610E"/>
    <w:rsid w:val="009B7323"/>
    <w:rsid w:val="009B7E07"/>
    <w:rsid w:val="009C1AFD"/>
    <w:rsid w:val="009C2A3C"/>
    <w:rsid w:val="009C3669"/>
    <w:rsid w:val="009C47A8"/>
    <w:rsid w:val="009C4942"/>
    <w:rsid w:val="009C59F7"/>
    <w:rsid w:val="009C60FF"/>
    <w:rsid w:val="009C6B85"/>
    <w:rsid w:val="009D0975"/>
    <w:rsid w:val="009D1D01"/>
    <w:rsid w:val="009D2185"/>
    <w:rsid w:val="009D2991"/>
    <w:rsid w:val="009D415F"/>
    <w:rsid w:val="009D47FF"/>
    <w:rsid w:val="009D69B8"/>
    <w:rsid w:val="009D6AA6"/>
    <w:rsid w:val="009D704A"/>
    <w:rsid w:val="009D7BA7"/>
    <w:rsid w:val="009D7BA9"/>
    <w:rsid w:val="009E0395"/>
    <w:rsid w:val="009E06BC"/>
    <w:rsid w:val="009E0E63"/>
    <w:rsid w:val="009E0FE8"/>
    <w:rsid w:val="009E2939"/>
    <w:rsid w:val="009E5193"/>
    <w:rsid w:val="009E608E"/>
    <w:rsid w:val="009E68E4"/>
    <w:rsid w:val="009F01DF"/>
    <w:rsid w:val="009F034E"/>
    <w:rsid w:val="009F04C0"/>
    <w:rsid w:val="009F0B07"/>
    <w:rsid w:val="009F0D2D"/>
    <w:rsid w:val="009F2268"/>
    <w:rsid w:val="009F2605"/>
    <w:rsid w:val="009F2F82"/>
    <w:rsid w:val="009F3162"/>
    <w:rsid w:val="009F36EC"/>
    <w:rsid w:val="009F44AB"/>
    <w:rsid w:val="009F44BB"/>
    <w:rsid w:val="009F4648"/>
    <w:rsid w:val="009F571E"/>
    <w:rsid w:val="009F5AA2"/>
    <w:rsid w:val="009F61A7"/>
    <w:rsid w:val="009F661B"/>
    <w:rsid w:val="009F67F5"/>
    <w:rsid w:val="009F6F6F"/>
    <w:rsid w:val="009F7052"/>
    <w:rsid w:val="00A01EA1"/>
    <w:rsid w:val="00A0255B"/>
    <w:rsid w:val="00A02636"/>
    <w:rsid w:val="00A032E4"/>
    <w:rsid w:val="00A03DA4"/>
    <w:rsid w:val="00A04A16"/>
    <w:rsid w:val="00A057BD"/>
    <w:rsid w:val="00A10CB2"/>
    <w:rsid w:val="00A111DE"/>
    <w:rsid w:val="00A11970"/>
    <w:rsid w:val="00A121B7"/>
    <w:rsid w:val="00A12FA0"/>
    <w:rsid w:val="00A132A6"/>
    <w:rsid w:val="00A13539"/>
    <w:rsid w:val="00A15344"/>
    <w:rsid w:val="00A15D94"/>
    <w:rsid w:val="00A16274"/>
    <w:rsid w:val="00A16295"/>
    <w:rsid w:val="00A16695"/>
    <w:rsid w:val="00A1687B"/>
    <w:rsid w:val="00A16AB3"/>
    <w:rsid w:val="00A1720F"/>
    <w:rsid w:val="00A176FF"/>
    <w:rsid w:val="00A22EE2"/>
    <w:rsid w:val="00A2407E"/>
    <w:rsid w:val="00A242BD"/>
    <w:rsid w:val="00A2466E"/>
    <w:rsid w:val="00A25377"/>
    <w:rsid w:val="00A254AD"/>
    <w:rsid w:val="00A25A3C"/>
    <w:rsid w:val="00A277A9"/>
    <w:rsid w:val="00A27EAA"/>
    <w:rsid w:val="00A3021D"/>
    <w:rsid w:val="00A30BF8"/>
    <w:rsid w:val="00A31B25"/>
    <w:rsid w:val="00A333DB"/>
    <w:rsid w:val="00A340FF"/>
    <w:rsid w:val="00A341FD"/>
    <w:rsid w:val="00A358B1"/>
    <w:rsid w:val="00A3643E"/>
    <w:rsid w:val="00A3681B"/>
    <w:rsid w:val="00A377A8"/>
    <w:rsid w:val="00A41580"/>
    <w:rsid w:val="00A42087"/>
    <w:rsid w:val="00A421BD"/>
    <w:rsid w:val="00A42634"/>
    <w:rsid w:val="00A44E49"/>
    <w:rsid w:val="00A44F79"/>
    <w:rsid w:val="00A45894"/>
    <w:rsid w:val="00A45B38"/>
    <w:rsid w:val="00A45F50"/>
    <w:rsid w:val="00A476C3"/>
    <w:rsid w:val="00A50278"/>
    <w:rsid w:val="00A51C07"/>
    <w:rsid w:val="00A51D61"/>
    <w:rsid w:val="00A545A7"/>
    <w:rsid w:val="00A5513D"/>
    <w:rsid w:val="00A554AA"/>
    <w:rsid w:val="00A556B0"/>
    <w:rsid w:val="00A557F7"/>
    <w:rsid w:val="00A56139"/>
    <w:rsid w:val="00A57D9E"/>
    <w:rsid w:val="00A60C6F"/>
    <w:rsid w:val="00A60EA6"/>
    <w:rsid w:val="00A622AF"/>
    <w:rsid w:val="00A6329D"/>
    <w:rsid w:val="00A63431"/>
    <w:rsid w:val="00A64012"/>
    <w:rsid w:val="00A646A3"/>
    <w:rsid w:val="00A64AF0"/>
    <w:rsid w:val="00A64FFC"/>
    <w:rsid w:val="00A65B47"/>
    <w:rsid w:val="00A70A9F"/>
    <w:rsid w:val="00A71DC0"/>
    <w:rsid w:val="00A722ED"/>
    <w:rsid w:val="00A72409"/>
    <w:rsid w:val="00A72714"/>
    <w:rsid w:val="00A73C4D"/>
    <w:rsid w:val="00A759A1"/>
    <w:rsid w:val="00A75B27"/>
    <w:rsid w:val="00A7723D"/>
    <w:rsid w:val="00A77292"/>
    <w:rsid w:val="00A80412"/>
    <w:rsid w:val="00A81FB1"/>
    <w:rsid w:val="00A82162"/>
    <w:rsid w:val="00A821D8"/>
    <w:rsid w:val="00A82932"/>
    <w:rsid w:val="00A82AC9"/>
    <w:rsid w:val="00A83983"/>
    <w:rsid w:val="00A84157"/>
    <w:rsid w:val="00A849FE"/>
    <w:rsid w:val="00A8513E"/>
    <w:rsid w:val="00A85F15"/>
    <w:rsid w:val="00A8668A"/>
    <w:rsid w:val="00A8700C"/>
    <w:rsid w:val="00A87155"/>
    <w:rsid w:val="00A87EA3"/>
    <w:rsid w:val="00A90001"/>
    <w:rsid w:val="00A90484"/>
    <w:rsid w:val="00A90D27"/>
    <w:rsid w:val="00A91ED7"/>
    <w:rsid w:val="00A92490"/>
    <w:rsid w:val="00A927F4"/>
    <w:rsid w:val="00A92C68"/>
    <w:rsid w:val="00A93338"/>
    <w:rsid w:val="00A933D2"/>
    <w:rsid w:val="00A9343C"/>
    <w:rsid w:val="00A946D5"/>
    <w:rsid w:val="00A94A6E"/>
    <w:rsid w:val="00A95066"/>
    <w:rsid w:val="00A95293"/>
    <w:rsid w:val="00A95F3E"/>
    <w:rsid w:val="00A95FE7"/>
    <w:rsid w:val="00AA00E6"/>
    <w:rsid w:val="00AA0164"/>
    <w:rsid w:val="00AA0E2E"/>
    <w:rsid w:val="00AA16B4"/>
    <w:rsid w:val="00AA1808"/>
    <w:rsid w:val="00AA2105"/>
    <w:rsid w:val="00AA389F"/>
    <w:rsid w:val="00AA38CB"/>
    <w:rsid w:val="00AA3E7B"/>
    <w:rsid w:val="00AA3F8E"/>
    <w:rsid w:val="00AA43E0"/>
    <w:rsid w:val="00AA48B2"/>
    <w:rsid w:val="00AA490F"/>
    <w:rsid w:val="00AA4B2C"/>
    <w:rsid w:val="00AA5A0A"/>
    <w:rsid w:val="00AA5AB7"/>
    <w:rsid w:val="00AA6045"/>
    <w:rsid w:val="00AA69AA"/>
    <w:rsid w:val="00AA6D9C"/>
    <w:rsid w:val="00AA7699"/>
    <w:rsid w:val="00AA7F32"/>
    <w:rsid w:val="00AB04C8"/>
    <w:rsid w:val="00AB05E6"/>
    <w:rsid w:val="00AB09CE"/>
    <w:rsid w:val="00AB292E"/>
    <w:rsid w:val="00AB3CE1"/>
    <w:rsid w:val="00AB47A2"/>
    <w:rsid w:val="00AB5564"/>
    <w:rsid w:val="00AB5A2C"/>
    <w:rsid w:val="00AC008D"/>
    <w:rsid w:val="00AC0118"/>
    <w:rsid w:val="00AC011B"/>
    <w:rsid w:val="00AC0DF2"/>
    <w:rsid w:val="00AC13B1"/>
    <w:rsid w:val="00AC1648"/>
    <w:rsid w:val="00AC1D2D"/>
    <w:rsid w:val="00AC2326"/>
    <w:rsid w:val="00AC4620"/>
    <w:rsid w:val="00AC5148"/>
    <w:rsid w:val="00AC552D"/>
    <w:rsid w:val="00AC5E29"/>
    <w:rsid w:val="00AC6384"/>
    <w:rsid w:val="00AC64C8"/>
    <w:rsid w:val="00AC6C77"/>
    <w:rsid w:val="00AD01FD"/>
    <w:rsid w:val="00AD0751"/>
    <w:rsid w:val="00AD16AA"/>
    <w:rsid w:val="00AD17B3"/>
    <w:rsid w:val="00AD3730"/>
    <w:rsid w:val="00AD3967"/>
    <w:rsid w:val="00AD3B49"/>
    <w:rsid w:val="00AD3FD7"/>
    <w:rsid w:val="00AD498E"/>
    <w:rsid w:val="00AD62D4"/>
    <w:rsid w:val="00AD6A42"/>
    <w:rsid w:val="00AD6E78"/>
    <w:rsid w:val="00AD784C"/>
    <w:rsid w:val="00AD7C2E"/>
    <w:rsid w:val="00AD7F0B"/>
    <w:rsid w:val="00AE0074"/>
    <w:rsid w:val="00AE13A9"/>
    <w:rsid w:val="00AE1F89"/>
    <w:rsid w:val="00AE2A17"/>
    <w:rsid w:val="00AE2D9D"/>
    <w:rsid w:val="00AE3555"/>
    <w:rsid w:val="00AE405C"/>
    <w:rsid w:val="00AE4F09"/>
    <w:rsid w:val="00AE52B8"/>
    <w:rsid w:val="00AE5459"/>
    <w:rsid w:val="00AE5AF3"/>
    <w:rsid w:val="00AE69D0"/>
    <w:rsid w:val="00AE7557"/>
    <w:rsid w:val="00AF0AE8"/>
    <w:rsid w:val="00AF2FBE"/>
    <w:rsid w:val="00AF3CC0"/>
    <w:rsid w:val="00AF5714"/>
    <w:rsid w:val="00AF6258"/>
    <w:rsid w:val="00AF6473"/>
    <w:rsid w:val="00AF6827"/>
    <w:rsid w:val="00AF6DB5"/>
    <w:rsid w:val="00AF76D4"/>
    <w:rsid w:val="00B000A6"/>
    <w:rsid w:val="00B00A18"/>
    <w:rsid w:val="00B00EC9"/>
    <w:rsid w:val="00B01047"/>
    <w:rsid w:val="00B01451"/>
    <w:rsid w:val="00B026DC"/>
    <w:rsid w:val="00B02BBD"/>
    <w:rsid w:val="00B030A4"/>
    <w:rsid w:val="00B049D3"/>
    <w:rsid w:val="00B04A22"/>
    <w:rsid w:val="00B05119"/>
    <w:rsid w:val="00B062A1"/>
    <w:rsid w:val="00B06E9F"/>
    <w:rsid w:val="00B073EC"/>
    <w:rsid w:val="00B078EA"/>
    <w:rsid w:val="00B07939"/>
    <w:rsid w:val="00B079B8"/>
    <w:rsid w:val="00B1088F"/>
    <w:rsid w:val="00B10A8A"/>
    <w:rsid w:val="00B10CAA"/>
    <w:rsid w:val="00B1192E"/>
    <w:rsid w:val="00B119D7"/>
    <w:rsid w:val="00B11B85"/>
    <w:rsid w:val="00B1202E"/>
    <w:rsid w:val="00B13540"/>
    <w:rsid w:val="00B13765"/>
    <w:rsid w:val="00B141BE"/>
    <w:rsid w:val="00B1630D"/>
    <w:rsid w:val="00B174B3"/>
    <w:rsid w:val="00B177BF"/>
    <w:rsid w:val="00B17931"/>
    <w:rsid w:val="00B17D45"/>
    <w:rsid w:val="00B17EFF"/>
    <w:rsid w:val="00B20326"/>
    <w:rsid w:val="00B207A1"/>
    <w:rsid w:val="00B214B7"/>
    <w:rsid w:val="00B21699"/>
    <w:rsid w:val="00B21CD2"/>
    <w:rsid w:val="00B21EC1"/>
    <w:rsid w:val="00B22483"/>
    <w:rsid w:val="00B23613"/>
    <w:rsid w:val="00B23877"/>
    <w:rsid w:val="00B23C8F"/>
    <w:rsid w:val="00B2424B"/>
    <w:rsid w:val="00B24539"/>
    <w:rsid w:val="00B24D2C"/>
    <w:rsid w:val="00B255CE"/>
    <w:rsid w:val="00B258E3"/>
    <w:rsid w:val="00B265FF"/>
    <w:rsid w:val="00B26973"/>
    <w:rsid w:val="00B27DF6"/>
    <w:rsid w:val="00B3008C"/>
    <w:rsid w:val="00B301F6"/>
    <w:rsid w:val="00B32307"/>
    <w:rsid w:val="00B33D1F"/>
    <w:rsid w:val="00B35250"/>
    <w:rsid w:val="00B35308"/>
    <w:rsid w:val="00B35E5E"/>
    <w:rsid w:val="00B360C7"/>
    <w:rsid w:val="00B363CC"/>
    <w:rsid w:val="00B36564"/>
    <w:rsid w:val="00B366E0"/>
    <w:rsid w:val="00B4015F"/>
    <w:rsid w:val="00B40548"/>
    <w:rsid w:val="00B407EF"/>
    <w:rsid w:val="00B4137C"/>
    <w:rsid w:val="00B42884"/>
    <w:rsid w:val="00B42BBD"/>
    <w:rsid w:val="00B45CE7"/>
    <w:rsid w:val="00B47A03"/>
    <w:rsid w:val="00B513BE"/>
    <w:rsid w:val="00B51771"/>
    <w:rsid w:val="00B51982"/>
    <w:rsid w:val="00B527B6"/>
    <w:rsid w:val="00B52C6B"/>
    <w:rsid w:val="00B531F5"/>
    <w:rsid w:val="00B53202"/>
    <w:rsid w:val="00B53F13"/>
    <w:rsid w:val="00B5554F"/>
    <w:rsid w:val="00B56757"/>
    <w:rsid w:val="00B6051C"/>
    <w:rsid w:val="00B60AAC"/>
    <w:rsid w:val="00B60B1D"/>
    <w:rsid w:val="00B60F5C"/>
    <w:rsid w:val="00B611CA"/>
    <w:rsid w:val="00B62D2C"/>
    <w:rsid w:val="00B6402D"/>
    <w:rsid w:val="00B654A6"/>
    <w:rsid w:val="00B660FF"/>
    <w:rsid w:val="00B67EC6"/>
    <w:rsid w:val="00B7034E"/>
    <w:rsid w:val="00B70C38"/>
    <w:rsid w:val="00B71A3D"/>
    <w:rsid w:val="00B71D71"/>
    <w:rsid w:val="00B71E42"/>
    <w:rsid w:val="00B73966"/>
    <w:rsid w:val="00B739E7"/>
    <w:rsid w:val="00B73A45"/>
    <w:rsid w:val="00B73C3C"/>
    <w:rsid w:val="00B7414F"/>
    <w:rsid w:val="00B74772"/>
    <w:rsid w:val="00B75222"/>
    <w:rsid w:val="00B76042"/>
    <w:rsid w:val="00B7624A"/>
    <w:rsid w:val="00B76289"/>
    <w:rsid w:val="00B764F6"/>
    <w:rsid w:val="00B7655F"/>
    <w:rsid w:val="00B801E2"/>
    <w:rsid w:val="00B80573"/>
    <w:rsid w:val="00B806E5"/>
    <w:rsid w:val="00B80C7C"/>
    <w:rsid w:val="00B8101A"/>
    <w:rsid w:val="00B81DD8"/>
    <w:rsid w:val="00B8286F"/>
    <w:rsid w:val="00B833AB"/>
    <w:rsid w:val="00B83943"/>
    <w:rsid w:val="00B83B86"/>
    <w:rsid w:val="00B8414F"/>
    <w:rsid w:val="00B84DFC"/>
    <w:rsid w:val="00B85276"/>
    <w:rsid w:val="00B8535F"/>
    <w:rsid w:val="00B8541A"/>
    <w:rsid w:val="00B85B47"/>
    <w:rsid w:val="00B86822"/>
    <w:rsid w:val="00B86C41"/>
    <w:rsid w:val="00B873B1"/>
    <w:rsid w:val="00B87504"/>
    <w:rsid w:val="00B91A46"/>
    <w:rsid w:val="00B91AB0"/>
    <w:rsid w:val="00B93221"/>
    <w:rsid w:val="00B93F9D"/>
    <w:rsid w:val="00B949D6"/>
    <w:rsid w:val="00B9577E"/>
    <w:rsid w:val="00B95E20"/>
    <w:rsid w:val="00B96399"/>
    <w:rsid w:val="00B96ACF"/>
    <w:rsid w:val="00B96B14"/>
    <w:rsid w:val="00B96D94"/>
    <w:rsid w:val="00B97602"/>
    <w:rsid w:val="00B97CCC"/>
    <w:rsid w:val="00BA0B39"/>
    <w:rsid w:val="00BA1A7E"/>
    <w:rsid w:val="00BA2470"/>
    <w:rsid w:val="00BA376D"/>
    <w:rsid w:val="00BA3AD3"/>
    <w:rsid w:val="00BA3B03"/>
    <w:rsid w:val="00BA3BC4"/>
    <w:rsid w:val="00BA45F4"/>
    <w:rsid w:val="00BA5A44"/>
    <w:rsid w:val="00BA703E"/>
    <w:rsid w:val="00BA7104"/>
    <w:rsid w:val="00BA7A3B"/>
    <w:rsid w:val="00BA7D52"/>
    <w:rsid w:val="00BA7FE1"/>
    <w:rsid w:val="00BB06D9"/>
    <w:rsid w:val="00BB0762"/>
    <w:rsid w:val="00BB0CBA"/>
    <w:rsid w:val="00BB0EBF"/>
    <w:rsid w:val="00BB261A"/>
    <w:rsid w:val="00BB2C7C"/>
    <w:rsid w:val="00BB315C"/>
    <w:rsid w:val="00BB3EC3"/>
    <w:rsid w:val="00BB4D5D"/>
    <w:rsid w:val="00BB5054"/>
    <w:rsid w:val="00BB555C"/>
    <w:rsid w:val="00BB5BC9"/>
    <w:rsid w:val="00BB72B2"/>
    <w:rsid w:val="00BC0E08"/>
    <w:rsid w:val="00BC2402"/>
    <w:rsid w:val="00BC2BAF"/>
    <w:rsid w:val="00BC45D7"/>
    <w:rsid w:val="00BC47B9"/>
    <w:rsid w:val="00BC5D7B"/>
    <w:rsid w:val="00BC6C7E"/>
    <w:rsid w:val="00BC7879"/>
    <w:rsid w:val="00BC795A"/>
    <w:rsid w:val="00BD0292"/>
    <w:rsid w:val="00BD12D5"/>
    <w:rsid w:val="00BD1954"/>
    <w:rsid w:val="00BD2A36"/>
    <w:rsid w:val="00BD3059"/>
    <w:rsid w:val="00BD35B3"/>
    <w:rsid w:val="00BD4825"/>
    <w:rsid w:val="00BD4FDB"/>
    <w:rsid w:val="00BD5316"/>
    <w:rsid w:val="00BD56B0"/>
    <w:rsid w:val="00BD6BC5"/>
    <w:rsid w:val="00BD74BC"/>
    <w:rsid w:val="00BE02B2"/>
    <w:rsid w:val="00BE08EE"/>
    <w:rsid w:val="00BE0920"/>
    <w:rsid w:val="00BE0BEF"/>
    <w:rsid w:val="00BE11BB"/>
    <w:rsid w:val="00BE2822"/>
    <w:rsid w:val="00BE3308"/>
    <w:rsid w:val="00BE3328"/>
    <w:rsid w:val="00BE35D6"/>
    <w:rsid w:val="00BE43CF"/>
    <w:rsid w:val="00BE4D7C"/>
    <w:rsid w:val="00BE6ED6"/>
    <w:rsid w:val="00BE7769"/>
    <w:rsid w:val="00BE7E2A"/>
    <w:rsid w:val="00BE7F15"/>
    <w:rsid w:val="00BF0969"/>
    <w:rsid w:val="00BF140C"/>
    <w:rsid w:val="00BF144C"/>
    <w:rsid w:val="00BF1E3C"/>
    <w:rsid w:val="00BF2184"/>
    <w:rsid w:val="00BF325A"/>
    <w:rsid w:val="00BF3344"/>
    <w:rsid w:val="00BF3407"/>
    <w:rsid w:val="00BF36AA"/>
    <w:rsid w:val="00BF3AA3"/>
    <w:rsid w:val="00BF419B"/>
    <w:rsid w:val="00BF5473"/>
    <w:rsid w:val="00BF5D0B"/>
    <w:rsid w:val="00BF6898"/>
    <w:rsid w:val="00BF6C18"/>
    <w:rsid w:val="00BF7A43"/>
    <w:rsid w:val="00BF7DC5"/>
    <w:rsid w:val="00C0184A"/>
    <w:rsid w:val="00C02438"/>
    <w:rsid w:val="00C0275D"/>
    <w:rsid w:val="00C02996"/>
    <w:rsid w:val="00C03AB1"/>
    <w:rsid w:val="00C048D9"/>
    <w:rsid w:val="00C0539F"/>
    <w:rsid w:val="00C0631C"/>
    <w:rsid w:val="00C077FD"/>
    <w:rsid w:val="00C079A5"/>
    <w:rsid w:val="00C07F86"/>
    <w:rsid w:val="00C10ABC"/>
    <w:rsid w:val="00C11B66"/>
    <w:rsid w:val="00C12D12"/>
    <w:rsid w:val="00C13862"/>
    <w:rsid w:val="00C14ED7"/>
    <w:rsid w:val="00C15952"/>
    <w:rsid w:val="00C17D3F"/>
    <w:rsid w:val="00C17FAA"/>
    <w:rsid w:val="00C2002A"/>
    <w:rsid w:val="00C21CE7"/>
    <w:rsid w:val="00C22726"/>
    <w:rsid w:val="00C22809"/>
    <w:rsid w:val="00C2284D"/>
    <w:rsid w:val="00C22C7C"/>
    <w:rsid w:val="00C22DAE"/>
    <w:rsid w:val="00C24B31"/>
    <w:rsid w:val="00C24CF5"/>
    <w:rsid w:val="00C259BE"/>
    <w:rsid w:val="00C26503"/>
    <w:rsid w:val="00C27457"/>
    <w:rsid w:val="00C27B0F"/>
    <w:rsid w:val="00C30F3F"/>
    <w:rsid w:val="00C310B1"/>
    <w:rsid w:val="00C31161"/>
    <w:rsid w:val="00C313FF"/>
    <w:rsid w:val="00C315B1"/>
    <w:rsid w:val="00C3202F"/>
    <w:rsid w:val="00C32348"/>
    <w:rsid w:val="00C33099"/>
    <w:rsid w:val="00C34330"/>
    <w:rsid w:val="00C34621"/>
    <w:rsid w:val="00C35E58"/>
    <w:rsid w:val="00C360C2"/>
    <w:rsid w:val="00C36122"/>
    <w:rsid w:val="00C36B11"/>
    <w:rsid w:val="00C36D3F"/>
    <w:rsid w:val="00C377BD"/>
    <w:rsid w:val="00C4117F"/>
    <w:rsid w:val="00C427FE"/>
    <w:rsid w:val="00C43699"/>
    <w:rsid w:val="00C43A3B"/>
    <w:rsid w:val="00C43FB2"/>
    <w:rsid w:val="00C44034"/>
    <w:rsid w:val="00C44598"/>
    <w:rsid w:val="00C44A6B"/>
    <w:rsid w:val="00C44B66"/>
    <w:rsid w:val="00C4503B"/>
    <w:rsid w:val="00C45C67"/>
    <w:rsid w:val="00C45E4A"/>
    <w:rsid w:val="00C464BC"/>
    <w:rsid w:val="00C47387"/>
    <w:rsid w:val="00C4754A"/>
    <w:rsid w:val="00C47A92"/>
    <w:rsid w:val="00C47CE6"/>
    <w:rsid w:val="00C47E55"/>
    <w:rsid w:val="00C502A6"/>
    <w:rsid w:val="00C50526"/>
    <w:rsid w:val="00C518F0"/>
    <w:rsid w:val="00C51F69"/>
    <w:rsid w:val="00C52F36"/>
    <w:rsid w:val="00C53234"/>
    <w:rsid w:val="00C539FC"/>
    <w:rsid w:val="00C53A6F"/>
    <w:rsid w:val="00C54CA5"/>
    <w:rsid w:val="00C551B7"/>
    <w:rsid w:val="00C5701E"/>
    <w:rsid w:val="00C6139C"/>
    <w:rsid w:val="00C619F8"/>
    <w:rsid w:val="00C61C9D"/>
    <w:rsid w:val="00C622E1"/>
    <w:rsid w:val="00C622E8"/>
    <w:rsid w:val="00C623B5"/>
    <w:rsid w:val="00C623C2"/>
    <w:rsid w:val="00C6260F"/>
    <w:rsid w:val="00C62C52"/>
    <w:rsid w:val="00C6303C"/>
    <w:rsid w:val="00C63C29"/>
    <w:rsid w:val="00C63D31"/>
    <w:rsid w:val="00C641BB"/>
    <w:rsid w:val="00C65E2E"/>
    <w:rsid w:val="00C668C9"/>
    <w:rsid w:val="00C66ED2"/>
    <w:rsid w:val="00C67372"/>
    <w:rsid w:val="00C67752"/>
    <w:rsid w:val="00C70A2B"/>
    <w:rsid w:val="00C70E60"/>
    <w:rsid w:val="00C71B17"/>
    <w:rsid w:val="00C71EDE"/>
    <w:rsid w:val="00C71EF3"/>
    <w:rsid w:val="00C71F43"/>
    <w:rsid w:val="00C730EC"/>
    <w:rsid w:val="00C737DE"/>
    <w:rsid w:val="00C747B4"/>
    <w:rsid w:val="00C75D2C"/>
    <w:rsid w:val="00C7644A"/>
    <w:rsid w:val="00C76896"/>
    <w:rsid w:val="00C76ECE"/>
    <w:rsid w:val="00C77058"/>
    <w:rsid w:val="00C80F12"/>
    <w:rsid w:val="00C81208"/>
    <w:rsid w:val="00C8147A"/>
    <w:rsid w:val="00C82425"/>
    <w:rsid w:val="00C829E6"/>
    <w:rsid w:val="00C82FD1"/>
    <w:rsid w:val="00C8317A"/>
    <w:rsid w:val="00C85160"/>
    <w:rsid w:val="00C86055"/>
    <w:rsid w:val="00C86CAA"/>
    <w:rsid w:val="00C86E7E"/>
    <w:rsid w:val="00C86FB7"/>
    <w:rsid w:val="00C87461"/>
    <w:rsid w:val="00C87C54"/>
    <w:rsid w:val="00C87D00"/>
    <w:rsid w:val="00C9042E"/>
    <w:rsid w:val="00C91154"/>
    <w:rsid w:val="00C91B45"/>
    <w:rsid w:val="00C9269B"/>
    <w:rsid w:val="00C92D0F"/>
    <w:rsid w:val="00C934FB"/>
    <w:rsid w:val="00C937E7"/>
    <w:rsid w:val="00C93CC3"/>
    <w:rsid w:val="00C93FBD"/>
    <w:rsid w:val="00C93FD9"/>
    <w:rsid w:val="00C93FF4"/>
    <w:rsid w:val="00C944A3"/>
    <w:rsid w:val="00C94937"/>
    <w:rsid w:val="00C955D3"/>
    <w:rsid w:val="00C965B9"/>
    <w:rsid w:val="00C96CBF"/>
    <w:rsid w:val="00C973C2"/>
    <w:rsid w:val="00CA1AD0"/>
    <w:rsid w:val="00CA23EF"/>
    <w:rsid w:val="00CA2535"/>
    <w:rsid w:val="00CA42F0"/>
    <w:rsid w:val="00CA4EE5"/>
    <w:rsid w:val="00CA4FC6"/>
    <w:rsid w:val="00CA5846"/>
    <w:rsid w:val="00CA5B28"/>
    <w:rsid w:val="00CA6048"/>
    <w:rsid w:val="00CA63E9"/>
    <w:rsid w:val="00CA7656"/>
    <w:rsid w:val="00CB051C"/>
    <w:rsid w:val="00CB0F8F"/>
    <w:rsid w:val="00CB1CD0"/>
    <w:rsid w:val="00CB2143"/>
    <w:rsid w:val="00CB2350"/>
    <w:rsid w:val="00CB24B4"/>
    <w:rsid w:val="00CB3134"/>
    <w:rsid w:val="00CB52C4"/>
    <w:rsid w:val="00CB73A4"/>
    <w:rsid w:val="00CB7918"/>
    <w:rsid w:val="00CC16F0"/>
    <w:rsid w:val="00CC1E3B"/>
    <w:rsid w:val="00CC1F3F"/>
    <w:rsid w:val="00CC2084"/>
    <w:rsid w:val="00CC3516"/>
    <w:rsid w:val="00CC3948"/>
    <w:rsid w:val="00CC50C7"/>
    <w:rsid w:val="00CC575C"/>
    <w:rsid w:val="00CC58BA"/>
    <w:rsid w:val="00CC5976"/>
    <w:rsid w:val="00CC6707"/>
    <w:rsid w:val="00CC6946"/>
    <w:rsid w:val="00CC7F73"/>
    <w:rsid w:val="00CD00B7"/>
    <w:rsid w:val="00CD1230"/>
    <w:rsid w:val="00CD36CD"/>
    <w:rsid w:val="00CD39FA"/>
    <w:rsid w:val="00CD43E7"/>
    <w:rsid w:val="00CD5C41"/>
    <w:rsid w:val="00CE054A"/>
    <w:rsid w:val="00CE0A1E"/>
    <w:rsid w:val="00CE1109"/>
    <w:rsid w:val="00CE2853"/>
    <w:rsid w:val="00CE29DE"/>
    <w:rsid w:val="00CE2BE8"/>
    <w:rsid w:val="00CE2D55"/>
    <w:rsid w:val="00CE3377"/>
    <w:rsid w:val="00CE34B7"/>
    <w:rsid w:val="00CE3673"/>
    <w:rsid w:val="00CE4561"/>
    <w:rsid w:val="00CE4E4C"/>
    <w:rsid w:val="00CE567D"/>
    <w:rsid w:val="00CE6120"/>
    <w:rsid w:val="00CE63CC"/>
    <w:rsid w:val="00CE6950"/>
    <w:rsid w:val="00CE790C"/>
    <w:rsid w:val="00CE7EE1"/>
    <w:rsid w:val="00CF0CB2"/>
    <w:rsid w:val="00CF12B9"/>
    <w:rsid w:val="00CF130D"/>
    <w:rsid w:val="00CF1B2F"/>
    <w:rsid w:val="00CF1FCC"/>
    <w:rsid w:val="00CF2AE8"/>
    <w:rsid w:val="00CF49A5"/>
    <w:rsid w:val="00CF4A66"/>
    <w:rsid w:val="00CF4DC5"/>
    <w:rsid w:val="00CF57AB"/>
    <w:rsid w:val="00CF57C7"/>
    <w:rsid w:val="00CF6070"/>
    <w:rsid w:val="00CF64CA"/>
    <w:rsid w:val="00CF6EBD"/>
    <w:rsid w:val="00CF6F22"/>
    <w:rsid w:val="00CF7D67"/>
    <w:rsid w:val="00D012D5"/>
    <w:rsid w:val="00D0310E"/>
    <w:rsid w:val="00D03C11"/>
    <w:rsid w:val="00D03E4D"/>
    <w:rsid w:val="00D0485E"/>
    <w:rsid w:val="00D05433"/>
    <w:rsid w:val="00D061FD"/>
    <w:rsid w:val="00D06339"/>
    <w:rsid w:val="00D067EB"/>
    <w:rsid w:val="00D078E9"/>
    <w:rsid w:val="00D10B6F"/>
    <w:rsid w:val="00D10EBA"/>
    <w:rsid w:val="00D1141D"/>
    <w:rsid w:val="00D1162A"/>
    <w:rsid w:val="00D1186A"/>
    <w:rsid w:val="00D11A8C"/>
    <w:rsid w:val="00D12AB6"/>
    <w:rsid w:val="00D12BAA"/>
    <w:rsid w:val="00D12C33"/>
    <w:rsid w:val="00D13AE3"/>
    <w:rsid w:val="00D13F5B"/>
    <w:rsid w:val="00D14DD8"/>
    <w:rsid w:val="00D14FE9"/>
    <w:rsid w:val="00D1589B"/>
    <w:rsid w:val="00D16C53"/>
    <w:rsid w:val="00D16C63"/>
    <w:rsid w:val="00D17E58"/>
    <w:rsid w:val="00D21CC1"/>
    <w:rsid w:val="00D21E5F"/>
    <w:rsid w:val="00D22588"/>
    <w:rsid w:val="00D22C9E"/>
    <w:rsid w:val="00D24172"/>
    <w:rsid w:val="00D249C6"/>
    <w:rsid w:val="00D24CE3"/>
    <w:rsid w:val="00D24D4D"/>
    <w:rsid w:val="00D26017"/>
    <w:rsid w:val="00D26E38"/>
    <w:rsid w:val="00D30F2A"/>
    <w:rsid w:val="00D3148C"/>
    <w:rsid w:val="00D318BC"/>
    <w:rsid w:val="00D32472"/>
    <w:rsid w:val="00D335E0"/>
    <w:rsid w:val="00D34572"/>
    <w:rsid w:val="00D34EFC"/>
    <w:rsid w:val="00D3528A"/>
    <w:rsid w:val="00D35D84"/>
    <w:rsid w:val="00D35FA8"/>
    <w:rsid w:val="00D3637A"/>
    <w:rsid w:val="00D37009"/>
    <w:rsid w:val="00D3707E"/>
    <w:rsid w:val="00D37116"/>
    <w:rsid w:val="00D3740F"/>
    <w:rsid w:val="00D37F5C"/>
    <w:rsid w:val="00D40C5A"/>
    <w:rsid w:val="00D41806"/>
    <w:rsid w:val="00D4198D"/>
    <w:rsid w:val="00D42CE9"/>
    <w:rsid w:val="00D42D11"/>
    <w:rsid w:val="00D43896"/>
    <w:rsid w:val="00D44D83"/>
    <w:rsid w:val="00D4650F"/>
    <w:rsid w:val="00D46812"/>
    <w:rsid w:val="00D47AD4"/>
    <w:rsid w:val="00D5042B"/>
    <w:rsid w:val="00D53DA1"/>
    <w:rsid w:val="00D542D5"/>
    <w:rsid w:val="00D55032"/>
    <w:rsid w:val="00D5503A"/>
    <w:rsid w:val="00D55B10"/>
    <w:rsid w:val="00D561D3"/>
    <w:rsid w:val="00D5687D"/>
    <w:rsid w:val="00D56901"/>
    <w:rsid w:val="00D57F35"/>
    <w:rsid w:val="00D601BA"/>
    <w:rsid w:val="00D60236"/>
    <w:rsid w:val="00D602C1"/>
    <w:rsid w:val="00D609C7"/>
    <w:rsid w:val="00D60AE4"/>
    <w:rsid w:val="00D60EF3"/>
    <w:rsid w:val="00D61049"/>
    <w:rsid w:val="00D64853"/>
    <w:rsid w:val="00D64B6D"/>
    <w:rsid w:val="00D64F20"/>
    <w:rsid w:val="00D675A7"/>
    <w:rsid w:val="00D67B98"/>
    <w:rsid w:val="00D67CAE"/>
    <w:rsid w:val="00D70044"/>
    <w:rsid w:val="00D7069D"/>
    <w:rsid w:val="00D70D27"/>
    <w:rsid w:val="00D70E45"/>
    <w:rsid w:val="00D70EA8"/>
    <w:rsid w:val="00D7102A"/>
    <w:rsid w:val="00D72EFB"/>
    <w:rsid w:val="00D731F9"/>
    <w:rsid w:val="00D73513"/>
    <w:rsid w:val="00D73954"/>
    <w:rsid w:val="00D73AF6"/>
    <w:rsid w:val="00D73E20"/>
    <w:rsid w:val="00D74365"/>
    <w:rsid w:val="00D74E02"/>
    <w:rsid w:val="00D75D51"/>
    <w:rsid w:val="00D75E1F"/>
    <w:rsid w:val="00D76A57"/>
    <w:rsid w:val="00D76B10"/>
    <w:rsid w:val="00D76C69"/>
    <w:rsid w:val="00D7799E"/>
    <w:rsid w:val="00D80721"/>
    <w:rsid w:val="00D8100B"/>
    <w:rsid w:val="00D81EA2"/>
    <w:rsid w:val="00D81EA8"/>
    <w:rsid w:val="00D82376"/>
    <w:rsid w:val="00D82499"/>
    <w:rsid w:val="00D82807"/>
    <w:rsid w:val="00D83A78"/>
    <w:rsid w:val="00D83ADA"/>
    <w:rsid w:val="00D84302"/>
    <w:rsid w:val="00D847E2"/>
    <w:rsid w:val="00D8487F"/>
    <w:rsid w:val="00D86A5C"/>
    <w:rsid w:val="00D905AA"/>
    <w:rsid w:val="00D9122D"/>
    <w:rsid w:val="00D92D03"/>
    <w:rsid w:val="00D930B2"/>
    <w:rsid w:val="00D9380E"/>
    <w:rsid w:val="00D9402E"/>
    <w:rsid w:val="00D94773"/>
    <w:rsid w:val="00D947DA"/>
    <w:rsid w:val="00D94AA0"/>
    <w:rsid w:val="00D95394"/>
    <w:rsid w:val="00D95ED8"/>
    <w:rsid w:val="00D95EEC"/>
    <w:rsid w:val="00D965D4"/>
    <w:rsid w:val="00D96BC5"/>
    <w:rsid w:val="00D96C33"/>
    <w:rsid w:val="00D972DA"/>
    <w:rsid w:val="00D976DA"/>
    <w:rsid w:val="00D97737"/>
    <w:rsid w:val="00D97983"/>
    <w:rsid w:val="00DA0434"/>
    <w:rsid w:val="00DA178D"/>
    <w:rsid w:val="00DA29BE"/>
    <w:rsid w:val="00DA2A54"/>
    <w:rsid w:val="00DA2B8D"/>
    <w:rsid w:val="00DA3428"/>
    <w:rsid w:val="00DA35A8"/>
    <w:rsid w:val="00DA3F80"/>
    <w:rsid w:val="00DA43B4"/>
    <w:rsid w:val="00DA4588"/>
    <w:rsid w:val="00DA493A"/>
    <w:rsid w:val="00DA4A35"/>
    <w:rsid w:val="00DA53FC"/>
    <w:rsid w:val="00DA65E9"/>
    <w:rsid w:val="00DA6E03"/>
    <w:rsid w:val="00DA77CA"/>
    <w:rsid w:val="00DB1158"/>
    <w:rsid w:val="00DB3074"/>
    <w:rsid w:val="00DB3AE1"/>
    <w:rsid w:val="00DB43AF"/>
    <w:rsid w:val="00DB4732"/>
    <w:rsid w:val="00DB4CDD"/>
    <w:rsid w:val="00DB4DFC"/>
    <w:rsid w:val="00DB50E3"/>
    <w:rsid w:val="00DB56F1"/>
    <w:rsid w:val="00DB5A9F"/>
    <w:rsid w:val="00DB644B"/>
    <w:rsid w:val="00DB6754"/>
    <w:rsid w:val="00DB695D"/>
    <w:rsid w:val="00DB6C0F"/>
    <w:rsid w:val="00DB6F3B"/>
    <w:rsid w:val="00DB7487"/>
    <w:rsid w:val="00DB77B3"/>
    <w:rsid w:val="00DB7DEE"/>
    <w:rsid w:val="00DC0B35"/>
    <w:rsid w:val="00DC1798"/>
    <w:rsid w:val="00DC1895"/>
    <w:rsid w:val="00DC1D53"/>
    <w:rsid w:val="00DC2BE7"/>
    <w:rsid w:val="00DC331D"/>
    <w:rsid w:val="00DC367E"/>
    <w:rsid w:val="00DC3683"/>
    <w:rsid w:val="00DC3D93"/>
    <w:rsid w:val="00DC3ED4"/>
    <w:rsid w:val="00DC4563"/>
    <w:rsid w:val="00DC4815"/>
    <w:rsid w:val="00DC4C0E"/>
    <w:rsid w:val="00DC6928"/>
    <w:rsid w:val="00DC7C47"/>
    <w:rsid w:val="00DD0694"/>
    <w:rsid w:val="00DD142B"/>
    <w:rsid w:val="00DD1B1C"/>
    <w:rsid w:val="00DD1CEE"/>
    <w:rsid w:val="00DD207B"/>
    <w:rsid w:val="00DD3560"/>
    <w:rsid w:val="00DD4BF2"/>
    <w:rsid w:val="00DD50B5"/>
    <w:rsid w:val="00DD5DB1"/>
    <w:rsid w:val="00DD6058"/>
    <w:rsid w:val="00DD76EC"/>
    <w:rsid w:val="00DE0183"/>
    <w:rsid w:val="00DE09E5"/>
    <w:rsid w:val="00DE0F26"/>
    <w:rsid w:val="00DE1B77"/>
    <w:rsid w:val="00DE3173"/>
    <w:rsid w:val="00DE325E"/>
    <w:rsid w:val="00DE3779"/>
    <w:rsid w:val="00DE5DE9"/>
    <w:rsid w:val="00DE6314"/>
    <w:rsid w:val="00DE7624"/>
    <w:rsid w:val="00DE7D82"/>
    <w:rsid w:val="00DF06B0"/>
    <w:rsid w:val="00DF1CBE"/>
    <w:rsid w:val="00DF1FE9"/>
    <w:rsid w:val="00DF227C"/>
    <w:rsid w:val="00DF3C64"/>
    <w:rsid w:val="00DF4792"/>
    <w:rsid w:val="00DF512C"/>
    <w:rsid w:val="00DF51C1"/>
    <w:rsid w:val="00DF586F"/>
    <w:rsid w:val="00DF5DCF"/>
    <w:rsid w:val="00DF6456"/>
    <w:rsid w:val="00DF7C8C"/>
    <w:rsid w:val="00DF7DBA"/>
    <w:rsid w:val="00E00425"/>
    <w:rsid w:val="00E013F7"/>
    <w:rsid w:val="00E01C8C"/>
    <w:rsid w:val="00E01F6C"/>
    <w:rsid w:val="00E04381"/>
    <w:rsid w:val="00E0489C"/>
    <w:rsid w:val="00E05103"/>
    <w:rsid w:val="00E06662"/>
    <w:rsid w:val="00E068C7"/>
    <w:rsid w:val="00E06A7B"/>
    <w:rsid w:val="00E079C8"/>
    <w:rsid w:val="00E07D10"/>
    <w:rsid w:val="00E101A4"/>
    <w:rsid w:val="00E10898"/>
    <w:rsid w:val="00E10A0C"/>
    <w:rsid w:val="00E10A56"/>
    <w:rsid w:val="00E10B15"/>
    <w:rsid w:val="00E10C82"/>
    <w:rsid w:val="00E10D61"/>
    <w:rsid w:val="00E10DC1"/>
    <w:rsid w:val="00E124CF"/>
    <w:rsid w:val="00E13F3E"/>
    <w:rsid w:val="00E141C6"/>
    <w:rsid w:val="00E145D4"/>
    <w:rsid w:val="00E14804"/>
    <w:rsid w:val="00E15D2C"/>
    <w:rsid w:val="00E16476"/>
    <w:rsid w:val="00E16919"/>
    <w:rsid w:val="00E16F4A"/>
    <w:rsid w:val="00E16F8D"/>
    <w:rsid w:val="00E17B0A"/>
    <w:rsid w:val="00E17CC2"/>
    <w:rsid w:val="00E2048A"/>
    <w:rsid w:val="00E20881"/>
    <w:rsid w:val="00E20F9F"/>
    <w:rsid w:val="00E2117F"/>
    <w:rsid w:val="00E214C7"/>
    <w:rsid w:val="00E21773"/>
    <w:rsid w:val="00E21B41"/>
    <w:rsid w:val="00E21BD8"/>
    <w:rsid w:val="00E22A14"/>
    <w:rsid w:val="00E23612"/>
    <w:rsid w:val="00E23A96"/>
    <w:rsid w:val="00E24577"/>
    <w:rsid w:val="00E248F7"/>
    <w:rsid w:val="00E24976"/>
    <w:rsid w:val="00E24E78"/>
    <w:rsid w:val="00E264C2"/>
    <w:rsid w:val="00E27335"/>
    <w:rsid w:val="00E310F8"/>
    <w:rsid w:val="00E314C4"/>
    <w:rsid w:val="00E31971"/>
    <w:rsid w:val="00E31A15"/>
    <w:rsid w:val="00E32622"/>
    <w:rsid w:val="00E327FF"/>
    <w:rsid w:val="00E32B38"/>
    <w:rsid w:val="00E32F97"/>
    <w:rsid w:val="00E339CB"/>
    <w:rsid w:val="00E33A15"/>
    <w:rsid w:val="00E341D9"/>
    <w:rsid w:val="00E34E64"/>
    <w:rsid w:val="00E3581B"/>
    <w:rsid w:val="00E36830"/>
    <w:rsid w:val="00E36B6E"/>
    <w:rsid w:val="00E36BD5"/>
    <w:rsid w:val="00E36FF5"/>
    <w:rsid w:val="00E37441"/>
    <w:rsid w:val="00E3773C"/>
    <w:rsid w:val="00E37CA2"/>
    <w:rsid w:val="00E400EC"/>
    <w:rsid w:val="00E4054B"/>
    <w:rsid w:val="00E41C37"/>
    <w:rsid w:val="00E423EB"/>
    <w:rsid w:val="00E4260A"/>
    <w:rsid w:val="00E434F6"/>
    <w:rsid w:val="00E43578"/>
    <w:rsid w:val="00E4415E"/>
    <w:rsid w:val="00E44782"/>
    <w:rsid w:val="00E449DD"/>
    <w:rsid w:val="00E4606B"/>
    <w:rsid w:val="00E46C72"/>
    <w:rsid w:val="00E50AF2"/>
    <w:rsid w:val="00E50E55"/>
    <w:rsid w:val="00E51846"/>
    <w:rsid w:val="00E52897"/>
    <w:rsid w:val="00E52FBB"/>
    <w:rsid w:val="00E53469"/>
    <w:rsid w:val="00E53741"/>
    <w:rsid w:val="00E5388A"/>
    <w:rsid w:val="00E5397C"/>
    <w:rsid w:val="00E5405A"/>
    <w:rsid w:val="00E54B9B"/>
    <w:rsid w:val="00E54BB6"/>
    <w:rsid w:val="00E55F5A"/>
    <w:rsid w:val="00E562F8"/>
    <w:rsid w:val="00E56D38"/>
    <w:rsid w:val="00E57E56"/>
    <w:rsid w:val="00E60EA4"/>
    <w:rsid w:val="00E61606"/>
    <w:rsid w:val="00E61DA5"/>
    <w:rsid w:val="00E61EED"/>
    <w:rsid w:val="00E62CA8"/>
    <w:rsid w:val="00E63BF9"/>
    <w:rsid w:val="00E649F7"/>
    <w:rsid w:val="00E64A06"/>
    <w:rsid w:val="00E658EB"/>
    <w:rsid w:val="00E65929"/>
    <w:rsid w:val="00E65995"/>
    <w:rsid w:val="00E65B29"/>
    <w:rsid w:val="00E65BF3"/>
    <w:rsid w:val="00E66ED6"/>
    <w:rsid w:val="00E672AA"/>
    <w:rsid w:val="00E70817"/>
    <w:rsid w:val="00E7202F"/>
    <w:rsid w:val="00E72CC2"/>
    <w:rsid w:val="00E732D7"/>
    <w:rsid w:val="00E73B74"/>
    <w:rsid w:val="00E73C70"/>
    <w:rsid w:val="00E75009"/>
    <w:rsid w:val="00E751AF"/>
    <w:rsid w:val="00E765A5"/>
    <w:rsid w:val="00E80899"/>
    <w:rsid w:val="00E80E33"/>
    <w:rsid w:val="00E843B0"/>
    <w:rsid w:val="00E84C99"/>
    <w:rsid w:val="00E8503F"/>
    <w:rsid w:val="00E85366"/>
    <w:rsid w:val="00E85C36"/>
    <w:rsid w:val="00E85CA1"/>
    <w:rsid w:val="00E868D0"/>
    <w:rsid w:val="00E868EF"/>
    <w:rsid w:val="00E86BCD"/>
    <w:rsid w:val="00E86F98"/>
    <w:rsid w:val="00E86FA1"/>
    <w:rsid w:val="00E91CD3"/>
    <w:rsid w:val="00E91D8E"/>
    <w:rsid w:val="00E92095"/>
    <w:rsid w:val="00E92554"/>
    <w:rsid w:val="00E93D66"/>
    <w:rsid w:val="00E94022"/>
    <w:rsid w:val="00E943A2"/>
    <w:rsid w:val="00E947AD"/>
    <w:rsid w:val="00E95C57"/>
    <w:rsid w:val="00E96610"/>
    <w:rsid w:val="00E9780C"/>
    <w:rsid w:val="00E97E23"/>
    <w:rsid w:val="00EA05A2"/>
    <w:rsid w:val="00EA0796"/>
    <w:rsid w:val="00EA0A75"/>
    <w:rsid w:val="00EA12AD"/>
    <w:rsid w:val="00EA3533"/>
    <w:rsid w:val="00EA40FD"/>
    <w:rsid w:val="00EA47C8"/>
    <w:rsid w:val="00EA4AC0"/>
    <w:rsid w:val="00EA4DD7"/>
    <w:rsid w:val="00EA5E49"/>
    <w:rsid w:val="00EA63CA"/>
    <w:rsid w:val="00EA63DF"/>
    <w:rsid w:val="00EA7AAE"/>
    <w:rsid w:val="00EB03A2"/>
    <w:rsid w:val="00EB28C8"/>
    <w:rsid w:val="00EB2C6C"/>
    <w:rsid w:val="00EB41D3"/>
    <w:rsid w:val="00EB4BCC"/>
    <w:rsid w:val="00EB52EF"/>
    <w:rsid w:val="00EB661A"/>
    <w:rsid w:val="00EB7BCE"/>
    <w:rsid w:val="00EC0672"/>
    <w:rsid w:val="00EC0857"/>
    <w:rsid w:val="00EC1458"/>
    <w:rsid w:val="00EC1A72"/>
    <w:rsid w:val="00EC37DD"/>
    <w:rsid w:val="00EC42FC"/>
    <w:rsid w:val="00EC4C8F"/>
    <w:rsid w:val="00EC4D12"/>
    <w:rsid w:val="00EC5974"/>
    <w:rsid w:val="00EC5FC1"/>
    <w:rsid w:val="00EC7048"/>
    <w:rsid w:val="00ED03F6"/>
    <w:rsid w:val="00ED0C9A"/>
    <w:rsid w:val="00ED10D6"/>
    <w:rsid w:val="00ED1C91"/>
    <w:rsid w:val="00ED1F94"/>
    <w:rsid w:val="00ED256E"/>
    <w:rsid w:val="00ED29C4"/>
    <w:rsid w:val="00ED3523"/>
    <w:rsid w:val="00ED4E35"/>
    <w:rsid w:val="00ED5116"/>
    <w:rsid w:val="00ED532F"/>
    <w:rsid w:val="00ED6A44"/>
    <w:rsid w:val="00ED75F7"/>
    <w:rsid w:val="00EE15A4"/>
    <w:rsid w:val="00EE263D"/>
    <w:rsid w:val="00EE27EB"/>
    <w:rsid w:val="00EE2E32"/>
    <w:rsid w:val="00EE33C5"/>
    <w:rsid w:val="00EE37D2"/>
    <w:rsid w:val="00EE3A85"/>
    <w:rsid w:val="00EE49CC"/>
    <w:rsid w:val="00EE4E79"/>
    <w:rsid w:val="00EE5244"/>
    <w:rsid w:val="00EE7533"/>
    <w:rsid w:val="00EE7643"/>
    <w:rsid w:val="00EF0676"/>
    <w:rsid w:val="00EF0B9D"/>
    <w:rsid w:val="00EF1381"/>
    <w:rsid w:val="00EF26E5"/>
    <w:rsid w:val="00EF3124"/>
    <w:rsid w:val="00EF3898"/>
    <w:rsid w:val="00EF3D09"/>
    <w:rsid w:val="00EF3F85"/>
    <w:rsid w:val="00EF3F90"/>
    <w:rsid w:val="00EF4B05"/>
    <w:rsid w:val="00EF64B9"/>
    <w:rsid w:val="00EF68EB"/>
    <w:rsid w:val="00EF6E1C"/>
    <w:rsid w:val="00EF7378"/>
    <w:rsid w:val="00F00527"/>
    <w:rsid w:val="00F00A52"/>
    <w:rsid w:val="00F010CD"/>
    <w:rsid w:val="00F012FB"/>
    <w:rsid w:val="00F03558"/>
    <w:rsid w:val="00F03C68"/>
    <w:rsid w:val="00F03D57"/>
    <w:rsid w:val="00F040B7"/>
    <w:rsid w:val="00F04337"/>
    <w:rsid w:val="00F043D6"/>
    <w:rsid w:val="00F06AB6"/>
    <w:rsid w:val="00F06DA2"/>
    <w:rsid w:val="00F06EE9"/>
    <w:rsid w:val="00F0728F"/>
    <w:rsid w:val="00F07B63"/>
    <w:rsid w:val="00F114A4"/>
    <w:rsid w:val="00F13B1D"/>
    <w:rsid w:val="00F13CD8"/>
    <w:rsid w:val="00F1442A"/>
    <w:rsid w:val="00F14D87"/>
    <w:rsid w:val="00F151BC"/>
    <w:rsid w:val="00F15E07"/>
    <w:rsid w:val="00F1717E"/>
    <w:rsid w:val="00F17F7C"/>
    <w:rsid w:val="00F2007D"/>
    <w:rsid w:val="00F20D75"/>
    <w:rsid w:val="00F226A8"/>
    <w:rsid w:val="00F22754"/>
    <w:rsid w:val="00F26056"/>
    <w:rsid w:val="00F26543"/>
    <w:rsid w:val="00F26A28"/>
    <w:rsid w:val="00F26B9C"/>
    <w:rsid w:val="00F27008"/>
    <w:rsid w:val="00F27536"/>
    <w:rsid w:val="00F27D55"/>
    <w:rsid w:val="00F27FFB"/>
    <w:rsid w:val="00F300FA"/>
    <w:rsid w:val="00F30125"/>
    <w:rsid w:val="00F30686"/>
    <w:rsid w:val="00F30B68"/>
    <w:rsid w:val="00F311CA"/>
    <w:rsid w:val="00F31B91"/>
    <w:rsid w:val="00F31E8C"/>
    <w:rsid w:val="00F31F64"/>
    <w:rsid w:val="00F33729"/>
    <w:rsid w:val="00F337F6"/>
    <w:rsid w:val="00F33E14"/>
    <w:rsid w:val="00F34282"/>
    <w:rsid w:val="00F34930"/>
    <w:rsid w:val="00F35C75"/>
    <w:rsid w:val="00F36C16"/>
    <w:rsid w:val="00F36F2E"/>
    <w:rsid w:val="00F3752F"/>
    <w:rsid w:val="00F4009F"/>
    <w:rsid w:val="00F411E5"/>
    <w:rsid w:val="00F414C2"/>
    <w:rsid w:val="00F4150D"/>
    <w:rsid w:val="00F41845"/>
    <w:rsid w:val="00F42A08"/>
    <w:rsid w:val="00F42E2F"/>
    <w:rsid w:val="00F43A1C"/>
    <w:rsid w:val="00F45CA5"/>
    <w:rsid w:val="00F46413"/>
    <w:rsid w:val="00F51D32"/>
    <w:rsid w:val="00F53785"/>
    <w:rsid w:val="00F5583E"/>
    <w:rsid w:val="00F55AC1"/>
    <w:rsid w:val="00F565BD"/>
    <w:rsid w:val="00F56ACC"/>
    <w:rsid w:val="00F56BF4"/>
    <w:rsid w:val="00F57242"/>
    <w:rsid w:val="00F573BB"/>
    <w:rsid w:val="00F573EE"/>
    <w:rsid w:val="00F57A14"/>
    <w:rsid w:val="00F604AA"/>
    <w:rsid w:val="00F607E1"/>
    <w:rsid w:val="00F60963"/>
    <w:rsid w:val="00F60FA5"/>
    <w:rsid w:val="00F6193F"/>
    <w:rsid w:val="00F623CA"/>
    <w:rsid w:val="00F628E2"/>
    <w:rsid w:val="00F62A88"/>
    <w:rsid w:val="00F638C0"/>
    <w:rsid w:val="00F648B6"/>
    <w:rsid w:val="00F649DB"/>
    <w:rsid w:val="00F669A6"/>
    <w:rsid w:val="00F66B83"/>
    <w:rsid w:val="00F66E63"/>
    <w:rsid w:val="00F706DE"/>
    <w:rsid w:val="00F712C8"/>
    <w:rsid w:val="00F71608"/>
    <w:rsid w:val="00F71E71"/>
    <w:rsid w:val="00F72BA0"/>
    <w:rsid w:val="00F73184"/>
    <w:rsid w:val="00F74CFC"/>
    <w:rsid w:val="00F74F51"/>
    <w:rsid w:val="00F753D2"/>
    <w:rsid w:val="00F75678"/>
    <w:rsid w:val="00F761E0"/>
    <w:rsid w:val="00F7643C"/>
    <w:rsid w:val="00F766BC"/>
    <w:rsid w:val="00F77052"/>
    <w:rsid w:val="00F77A18"/>
    <w:rsid w:val="00F8004B"/>
    <w:rsid w:val="00F80678"/>
    <w:rsid w:val="00F806D0"/>
    <w:rsid w:val="00F81AD1"/>
    <w:rsid w:val="00F82E80"/>
    <w:rsid w:val="00F82F9B"/>
    <w:rsid w:val="00F8401D"/>
    <w:rsid w:val="00F845BC"/>
    <w:rsid w:val="00F855BC"/>
    <w:rsid w:val="00F85DD5"/>
    <w:rsid w:val="00F86230"/>
    <w:rsid w:val="00F8667D"/>
    <w:rsid w:val="00F8684B"/>
    <w:rsid w:val="00F8725D"/>
    <w:rsid w:val="00F90350"/>
    <w:rsid w:val="00F90660"/>
    <w:rsid w:val="00F9099D"/>
    <w:rsid w:val="00F90DB2"/>
    <w:rsid w:val="00F91E5A"/>
    <w:rsid w:val="00F92EF5"/>
    <w:rsid w:val="00F9499C"/>
    <w:rsid w:val="00F953F1"/>
    <w:rsid w:val="00F955CF"/>
    <w:rsid w:val="00F97072"/>
    <w:rsid w:val="00F97537"/>
    <w:rsid w:val="00FA0003"/>
    <w:rsid w:val="00FA0AE2"/>
    <w:rsid w:val="00FA101A"/>
    <w:rsid w:val="00FA1F1C"/>
    <w:rsid w:val="00FA3E83"/>
    <w:rsid w:val="00FA4BB9"/>
    <w:rsid w:val="00FA4C49"/>
    <w:rsid w:val="00FA4DE3"/>
    <w:rsid w:val="00FA5789"/>
    <w:rsid w:val="00FA5CC8"/>
    <w:rsid w:val="00FA6584"/>
    <w:rsid w:val="00FA7A47"/>
    <w:rsid w:val="00FB0F8E"/>
    <w:rsid w:val="00FB106B"/>
    <w:rsid w:val="00FB1D52"/>
    <w:rsid w:val="00FB210A"/>
    <w:rsid w:val="00FB2A38"/>
    <w:rsid w:val="00FB568B"/>
    <w:rsid w:val="00FB5A53"/>
    <w:rsid w:val="00FB5A98"/>
    <w:rsid w:val="00FB6C80"/>
    <w:rsid w:val="00FB775D"/>
    <w:rsid w:val="00FC0504"/>
    <w:rsid w:val="00FC143B"/>
    <w:rsid w:val="00FC2B8D"/>
    <w:rsid w:val="00FC30AE"/>
    <w:rsid w:val="00FC30BA"/>
    <w:rsid w:val="00FC36D3"/>
    <w:rsid w:val="00FC373D"/>
    <w:rsid w:val="00FC5510"/>
    <w:rsid w:val="00FC5DFF"/>
    <w:rsid w:val="00FC5F1C"/>
    <w:rsid w:val="00FC5F82"/>
    <w:rsid w:val="00FC610A"/>
    <w:rsid w:val="00FC64F7"/>
    <w:rsid w:val="00FC677A"/>
    <w:rsid w:val="00FC719B"/>
    <w:rsid w:val="00FD02A9"/>
    <w:rsid w:val="00FD0525"/>
    <w:rsid w:val="00FD2597"/>
    <w:rsid w:val="00FD2FF7"/>
    <w:rsid w:val="00FD3405"/>
    <w:rsid w:val="00FD3899"/>
    <w:rsid w:val="00FD3AE8"/>
    <w:rsid w:val="00FD3E48"/>
    <w:rsid w:val="00FD4454"/>
    <w:rsid w:val="00FD4FC6"/>
    <w:rsid w:val="00FD57E1"/>
    <w:rsid w:val="00FD58E8"/>
    <w:rsid w:val="00FD5D2E"/>
    <w:rsid w:val="00FD5FDA"/>
    <w:rsid w:val="00FD64E2"/>
    <w:rsid w:val="00FD6A36"/>
    <w:rsid w:val="00FD6BB1"/>
    <w:rsid w:val="00FD72B0"/>
    <w:rsid w:val="00FE071D"/>
    <w:rsid w:val="00FE0769"/>
    <w:rsid w:val="00FE0836"/>
    <w:rsid w:val="00FE102D"/>
    <w:rsid w:val="00FE195E"/>
    <w:rsid w:val="00FE1DCB"/>
    <w:rsid w:val="00FE2A35"/>
    <w:rsid w:val="00FE3071"/>
    <w:rsid w:val="00FE40F3"/>
    <w:rsid w:val="00FE41C0"/>
    <w:rsid w:val="00FE421F"/>
    <w:rsid w:val="00FE448F"/>
    <w:rsid w:val="00FE63CC"/>
    <w:rsid w:val="00FE6460"/>
    <w:rsid w:val="00FE6692"/>
    <w:rsid w:val="00FE6E21"/>
    <w:rsid w:val="00FF0DB0"/>
    <w:rsid w:val="00FF1453"/>
    <w:rsid w:val="00FF2071"/>
    <w:rsid w:val="00FF243C"/>
    <w:rsid w:val="00FF279F"/>
    <w:rsid w:val="00FF3BD0"/>
    <w:rsid w:val="00FF495E"/>
    <w:rsid w:val="00FF4EA1"/>
    <w:rsid w:val="00FF55C2"/>
    <w:rsid w:val="00FF5809"/>
    <w:rsid w:val="00FF5A72"/>
    <w:rsid w:val="00FF6456"/>
    <w:rsid w:val="00FF68B1"/>
    <w:rsid w:val="00FF693E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02BEB"/>
  <w15:chartTrackingRefBased/>
  <w15:docId w15:val="{EA99DF7B-155F-40E2-8B56-702A790E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4E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7E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47E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26C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F019B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E2740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C87D00"/>
    <w:pPr>
      <w:suppressAutoHyphens/>
      <w:spacing w:line="360" w:lineRule="atLeast"/>
      <w:ind w:firstLine="567"/>
      <w:jc w:val="both"/>
      <w:textAlignment w:val="baseline"/>
    </w:pPr>
    <w:rPr>
      <w:sz w:val="16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773A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73AE8"/>
  </w:style>
  <w:style w:type="table" w:styleId="Tabelacomgrade">
    <w:name w:val="Table Grid"/>
    <w:basedOn w:val="Tabelanormal"/>
    <w:uiPriority w:val="59"/>
    <w:qFormat/>
    <w:rsid w:val="0045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027E16"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rsid w:val="00027E16"/>
    <w:pPr>
      <w:suppressLineNumbers/>
      <w:suppressAutoHyphens/>
      <w:spacing w:line="360" w:lineRule="atLeast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rsid w:val="00027E1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styleId="Ttulo">
    <w:name w:val="Title"/>
    <w:basedOn w:val="Normal"/>
    <w:next w:val="Subttulo"/>
    <w:link w:val="TtuloChar"/>
    <w:qFormat/>
    <w:rsid w:val="00027E16"/>
    <w:pPr>
      <w:suppressAutoHyphens/>
      <w:jc w:val="center"/>
    </w:pPr>
    <w:rPr>
      <w:b/>
      <w:bCs/>
      <w:sz w:val="20"/>
      <w:szCs w:val="20"/>
      <w:lang w:eastAsia="ar-SA"/>
    </w:rPr>
  </w:style>
  <w:style w:type="paragraph" w:styleId="Subttulo">
    <w:name w:val="Subtitle"/>
    <w:basedOn w:val="Normal"/>
    <w:qFormat/>
    <w:rsid w:val="00027E16"/>
    <w:pPr>
      <w:spacing w:after="60"/>
      <w:jc w:val="center"/>
      <w:outlineLvl w:val="1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54B9B"/>
    <w:pPr>
      <w:spacing w:before="100" w:beforeAutospacing="1" w:after="100" w:afterAutospacing="1"/>
    </w:pPr>
  </w:style>
  <w:style w:type="paragraph" w:customStyle="1" w:styleId="CM12">
    <w:name w:val="CM12"/>
    <w:basedOn w:val="Default"/>
    <w:next w:val="Default"/>
    <w:rsid w:val="002E68F6"/>
    <w:pPr>
      <w:spacing w:after="120"/>
    </w:pPr>
    <w:rPr>
      <w:rFonts w:cs="Times New Roman"/>
    </w:rPr>
  </w:style>
  <w:style w:type="paragraph" w:customStyle="1" w:styleId="CM2">
    <w:name w:val="CM2"/>
    <w:basedOn w:val="Default"/>
    <w:next w:val="Default"/>
    <w:rsid w:val="00FF6456"/>
    <w:pPr>
      <w:spacing w:line="231" w:lineRule="atLeast"/>
    </w:pPr>
    <w:rPr>
      <w:rFonts w:cs="Times New Roman"/>
    </w:rPr>
  </w:style>
  <w:style w:type="character" w:customStyle="1" w:styleId="TtuloChar">
    <w:name w:val="Título Char"/>
    <w:link w:val="Ttulo"/>
    <w:locked/>
    <w:rsid w:val="00077BAF"/>
    <w:rPr>
      <w:b/>
      <w:bCs/>
      <w:lang w:val="pt-BR" w:eastAsia="ar-SA" w:bidi="ar-SA"/>
    </w:rPr>
  </w:style>
  <w:style w:type="character" w:customStyle="1" w:styleId="CharChar">
    <w:name w:val="Char Char"/>
    <w:rsid w:val="00B85B47"/>
    <w:rPr>
      <w:b/>
      <w:bCs/>
      <w:lang w:eastAsia="ar-SA"/>
    </w:rPr>
  </w:style>
  <w:style w:type="paragraph" w:styleId="Cabealho">
    <w:name w:val="header"/>
    <w:basedOn w:val="Normal"/>
    <w:link w:val="CabealhoChar"/>
    <w:uiPriority w:val="99"/>
    <w:rsid w:val="00EF68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F68E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F68EB"/>
    <w:rPr>
      <w:sz w:val="24"/>
      <w:szCs w:val="24"/>
    </w:rPr>
  </w:style>
  <w:style w:type="paragraph" w:styleId="SemEspaamento">
    <w:name w:val="No Spacing"/>
    <w:uiPriority w:val="1"/>
    <w:qFormat/>
    <w:rsid w:val="00B062A1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EC7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C70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3B20FE"/>
    <w:pPr>
      <w:spacing w:before="100" w:beforeAutospacing="1" w:after="119"/>
    </w:pPr>
  </w:style>
  <w:style w:type="paragraph" w:styleId="PargrafodaLista">
    <w:name w:val="List Paragraph"/>
    <w:basedOn w:val="Normal"/>
    <w:uiPriority w:val="1"/>
    <w:qFormat/>
    <w:rsid w:val="008B2D3F"/>
    <w:pPr>
      <w:ind w:left="720"/>
      <w:contextualSpacing/>
    </w:pPr>
  </w:style>
  <w:style w:type="paragraph" w:customStyle="1" w:styleId="Padro">
    <w:name w:val="Padrão"/>
    <w:rsid w:val="00512856"/>
    <w:pPr>
      <w:widowControl w:val="0"/>
      <w:tabs>
        <w:tab w:val="left" w:pos="708"/>
      </w:tabs>
      <w:suppressAutoHyphens/>
      <w:spacing w:after="200" w:line="276" w:lineRule="atLeast"/>
    </w:pPr>
    <w:rPr>
      <w:rFonts w:eastAsia="SimSun" w:cs="Tahoma"/>
      <w:color w:val="00000A"/>
      <w:sz w:val="24"/>
      <w:szCs w:val="24"/>
      <w:lang w:eastAsia="zh-CN" w:bidi="hi-IN"/>
    </w:rPr>
  </w:style>
  <w:style w:type="character" w:styleId="Forte">
    <w:name w:val="Strong"/>
    <w:uiPriority w:val="22"/>
    <w:qFormat/>
    <w:rsid w:val="002A166C"/>
    <w:rPr>
      <w:b/>
      <w:bCs/>
    </w:rPr>
  </w:style>
  <w:style w:type="paragraph" w:customStyle="1" w:styleId="Ttulodetabela">
    <w:name w:val="Título de tabela"/>
    <w:basedOn w:val="Normal"/>
    <w:rsid w:val="00502FF1"/>
    <w:pPr>
      <w:suppressLineNumbers/>
      <w:suppressAutoHyphens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  <w:rsid w:val="00225EF3"/>
  </w:style>
  <w:style w:type="table" w:customStyle="1" w:styleId="TableNormal">
    <w:name w:val="Table Normal"/>
    <w:uiPriority w:val="2"/>
    <w:semiHidden/>
    <w:unhideWhenUsed/>
    <w:qFormat/>
    <w:rsid w:val="0034631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631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Refdecomentrio">
    <w:name w:val="annotation reference"/>
    <w:rsid w:val="00E2117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11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2117F"/>
  </w:style>
  <w:style w:type="paragraph" w:styleId="Assuntodocomentrio">
    <w:name w:val="annotation subject"/>
    <w:basedOn w:val="Textodecomentrio"/>
    <w:next w:val="Textodecomentrio"/>
    <w:link w:val="AssuntodocomentrioChar"/>
    <w:rsid w:val="00E2117F"/>
    <w:rPr>
      <w:b/>
      <w:bCs/>
    </w:rPr>
  </w:style>
  <w:style w:type="character" w:customStyle="1" w:styleId="AssuntodocomentrioChar">
    <w:name w:val="Assunto do comentário Char"/>
    <w:link w:val="Assuntodocomentrio"/>
    <w:rsid w:val="00E2117F"/>
    <w:rPr>
      <w:b/>
      <w:bCs/>
    </w:rPr>
  </w:style>
  <w:style w:type="character" w:styleId="HiperlinkVisitado">
    <w:name w:val="FollowedHyperlink"/>
    <w:rsid w:val="00FF68B1"/>
    <w:rPr>
      <w:color w:val="954F72"/>
      <w:u w:val="single"/>
    </w:rPr>
  </w:style>
  <w:style w:type="paragraph" w:styleId="Textodenotaderodap">
    <w:name w:val="footnote text"/>
    <w:basedOn w:val="Normal"/>
    <w:link w:val="TextodenotaderodapChar"/>
    <w:rsid w:val="00C027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275D"/>
  </w:style>
  <w:style w:type="character" w:styleId="Refdenotaderodap">
    <w:name w:val="footnote reference"/>
    <w:rsid w:val="00C0275D"/>
    <w:rPr>
      <w:vertAlign w:val="superscript"/>
    </w:rPr>
  </w:style>
  <w:style w:type="character" w:customStyle="1" w:styleId="Ttulo3Char">
    <w:name w:val="Título 3 Char"/>
    <w:link w:val="Ttulo3"/>
    <w:uiPriority w:val="9"/>
    <w:rsid w:val="00926CFC"/>
    <w:rPr>
      <w:b/>
      <w:bCs/>
      <w:sz w:val="27"/>
      <w:szCs w:val="27"/>
    </w:rPr>
  </w:style>
  <w:style w:type="character" w:customStyle="1" w:styleId="Ttulo1Char">
    <w:name w:val="Título 1 Char"/>
    <w:link w:val="Ttulo1"/>
    <w:rsid w:val="00347E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rsid w:val="00347E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7E2B"/>
    <w:pPr>
      <w:widowControl w:val="0"/>
      <w:autoSpaceDE w:val="0"/>
      <w:autoSpaceDN w:val="0"/>
    </w:pPr>
    <w:rPr>
      <w:rFonts w:ascii="Verdana" w:eastAsia="Verdana" w:hAnsi="Verdana" w:cs="Verdana"/>
      <w:sz w:val="19"/>
      <w:szCs w:val="19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347E2B"/>
    <w:rPr>
      <w:rFonts w:ascii="Verdana" w:eastAsia="Verdana" w:hAnsi="Verdana" w:cs="Verdana"/>
      <w:sz w:val="19"/>
      <w:szCs w:val="19"/>
      <w:lang w:val="pt-PT" w:eastAsia="en-US"/>
    </w:rPr>
  </w:style>
  <w:style w:type="character" w:customStyle="1" w:styleId="markc96pm3bbf">
    <w:name w:val="markc96pm3bbf"/>
    <w:rsid w:val="00AC008D"/>
  </w:style>
  <w:style w:type="character" w:customStyle="1" w:styleId="MenoPendente1">
    <w:name w:val="Menção Pendente1"/>
    <w:uiPriority w:val="99"/>
    <w:semiHidden/>
    <w:unhideWhenUsed/>
    <w:rsid w:val="007C4E74"/>
    <w:rPr>
      <w:color w:val="605E5C"/>
      <w:shd w:val="clear" w:color="auto" w:fill="E1DFDD"/>
    </w:rPr>
  </w:style>
  <w:style w:type="character" w:customStyle="1" w:styleId="fontstyle01">
    <w:name w:val="fontstyle01"/>
    <w:rsid w:val="00BD4F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tqud7cmgi">
    <w:name w:val="marktqud7cmgi"/>
    <w:basedOn w:val="Fontepargpadro"/>
    <w:rsid w:val="00DB6F3B"/>
  </w:style>
  <w:style w:type="character" w:customStyle="1" w:styleId="markej60y2cmf">
    <w:name w:val="markej60y2cmf"/>
    <w:basedOn w:val="Fontepargpadro"/>
    <w:rsid w:val="00DB6F3B"/>
  </w:style>
  <w:style w:type="character" w:customStyle="1" w:styleId="markgcaegwa56">
    <w:name w:val="markgcaegwa56"/>
    <w:basedOn w:val="Fontepargpadro"/>
    <w:rsid w:val="00DB6F3B"/>
  </w:style>
  <w:style w:type="character" w:styleId="TextodoEspaoReservado">
    <w:name w:val="Placeholder Text"/>
    <w:basedOn w:val="Fontepargpadro"/>
    <w:uiPriority w:val="99"/>
    <w:semiHidden/>
    <w:rsid w:val="00FB106B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97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1"/>
    <w:rsid w:val="007F019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6CCA-3F88-441D-B4D2-EE75891B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1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SE</Company>
  <LinksUpToDate>false</LinksUpToDate>
  <CharactersWithSpaces>9662</CharactersWithSpaces>
  <SharedDoc>false</SharedDoc>
  <HLinks>
    <vt:vector size="198" baseType="variant">
      <vt:variant>
        <vt:i4>3080211</vt:i4>
      </vt:variant>
      <vt:variant>
        <vt:i4>93</vt:i4>
      </vt:variant>
      <vt:variant>
        <vt:i4>0</vt:i4>
      </vt:variant>
      <vt:variant>
        <vt:i4>5</vt:i4>
      </vt:variant>
      <vt:variant>
        <vt:lpwstr>mailto:contratacao.progep@ifs.edu.br</vt:lpwstr>
      </vt:variant>
      <vt:variant>
        <vt:lpwstr/>
      </vt:variant>
      <vt:variant>
        <vt:i4>1703988</vt:i4>
      </vt:variant>
      <vt:variant>
        <vt:i4>90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7077920</vt:i4>
      </vt:variant>
      <vt:variant>
        <vt:i4>87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3080211</vt:i4>
      </vt:variant>
      <vt:variant>
        <vt:i4>84</vt:i4>
      </vt:variant>
      <vt:variant>
        <vt:i4>0</vt:i4>
      </vt:variant>
      <vt:variant>
        <vt:i4>5</vt:i4>
      </vt:variant>
      <vt:variant>
        <vt:lpwstr>mailto:contratacao.progep@ifs.edu.br</vt:lpwstr>
      </vt:variant>
      <vt:variant>
        <vt:lpwstr/>
      </vt:variant>
      <vt:variant>
        <vt:i4>1703988</vt:i4>
      </vt:variant>
      <vt:variant>
        <vt:i4>81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6881393</vt:i4>
      </vt:variant>
      <vt:variant>
        <vt:i4>78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6881393</vt:i4>
      </vt:variant>
      <vt:variant>
        <vt:i4>75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6881393</vt:i4>
      </vt:variant>
      <vt:variant>
        <vt:i4>72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1703988</vt:i4>
      </vt:variant>
      <vt:variant>
        <vt:i4>69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1703988</vt:i4>
      </vt:variant>
      <vt:variant>
        <vt:i4>66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1703988</vt:i4>
      </vt:variant>
      <vt:variant>
        <vt:i4>63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6881393</vt:i4>
      </vt:variant>
      <vt:variant>
        <vt:i4>60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6881393</vt:i4>
      </vt:variant>
      <vt:variant>
        <vt:i4>57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1703988</vt:i4>
      </vt:variant>
      <vt:variant>
        <vt:i4>54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6881393</vt:i4>
      </vt:variant>
      <vt:variant>
        <vt:i4>51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1703988</vt:i4>
      </vt:variant>
      <vt:variant>
        <vt:i4>48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3014702</vt:i4>
      </vt:variant>
      <vt:variant>
        <vt:i4>45</vt:i4>
      </vt:variant>
      <vt:variant>
        <vt:i4>0</vt:i4>
      </vt:variant>
      <vt:variant>
        <vt:i4>5</vt:i4>
      </vt:variant>
      <vt:variant>
        <vt:lpwstr>http://www.planalto.gov.br/ccivil_03/_ato2019-2022/2019/decreto/D9739.htm</vt:lpwstr>
      </vt:variant>
      <vt:variant>
        <vt:lpwstr>anexo2</vt:lpwstr>
      </vt:variant>
      <vt:variant>
        <vt:i4>7077920</vt:i4>
      </vt:variant>
      <vt:variant>
        <vt:i4>42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6357027</vt:i4>
      </vt:variant>
      <vt:variant>
        <vt:i4>39</vt:i4>
      </vt:variant>
      <vt:variant>
        <vt:i4>0</vt:i4>
      </vt:variant>
      <vt:variant>
        <vt:i4>5</vt:i4>
      </vt:variant>
      <vt:variant>
        <vt:lpwstr>http://www.ifs.edu.br/concursos-editais-progep/2022</vt:lpwstr>
      </vt:variant>
      <vt:variant>
        <vt:lpwstr/>
      </vt:variant>
      <vt:variant>
        <vt:i4>1703988</vt:i4>
      </vt:variant>
      <vt:variant>
        <vt:i4>36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7077920</vt:i4>
      </vt:variant>
      <vt:variant>
        <vt:i4>30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7077920</vt:i4>
      </vt:variant>
      <vt:variant>
        <vt:i4>27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7077920</vt:i4>
      </vt:variant>
      <vt:variant>
        <vt:i4>24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7077920</vt:i4>
      </vt:variant>
      <vt:variant>
        <vt:i4>21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1703988</vt:i4>
      </vt:variant>
      <vt:variant>
        <vt:i4>18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7077920</vt:i4>
      </vt:variant>
      <vt:variant>
        <vt:i4>15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6881393</vt:i4>
      </vt:variant>
      <vt:variant>
        <vt:i4>9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s://www.gov.br/governodigital/pt-br/assinatura-eletronica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6029428</vt:i4>
      </vt:variant>
      <vt:variant>
        <vt:i4>-1</vt:i4>
      </vt:variant>
      <vt:variant>
        <vt:i4>2052</vt:i4>
      </vt:variant>
      <vt:variant>
        <vt:i4>1</vt:i4>
      </vt:variant>
      <vt:variant>
        <vt:lpwstr>http://www.ifs.edu.br/comunicacao/images/Imagens/Marcas/IFS_puro/Marca_IFS_vertical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.bozi</dc:creator>
  <cp:keywords/>
  <cp:lastModifiedBy>Admin</cp:lastModifiedBy>
  <cp:revision>2</cp:revision>
  <cp:lastPrinted>2022-11-10T11:47:00Z</cp:lastPrinted>
  <dcterms:created xsi:type="dcterms:W3CDTF">2022-11-10T12:01:00Z</dcterms:created>
  <dcterms:modified xsi:type="dcterms:W3CDTF">2022-11-10T12:01:00Z</dcterms:modified>
</cp:coreProperties>
</file>